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21" w:rsidRPr="00261267" w:rsidRDefault="00E53E21" w:rsidP="00E53E21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</w:p>
    <w:p w:rsidR="00E53E21" w:rsidRDefault="00E53E21" w:rsidP="00E53E21">
      <w:pPr>
        <w:pStyle w:val="a3"/>
        <w:spacing w:before="4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閱讀知樂-閱讀</w:t>
      </w:r>
      <w:r w:rsidRPr="00E53E21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悅</w:t>
      </w: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樂  教學計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劃</w:t>
      </w:r>
    </w:p>
    <w:p w:rsidR="00E53E21" w:rsidRPr="00960089" w:rsidRDefault="00E53E21" w:rsidP="00E53E21">
      <w:pPr>
        <w:widowControl/>
        <w:snapToGrid w:val="0"/>
        <w:spacing w:line="420" w:lineRule="exact"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 w:rsidRPr="0076327D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一: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拜訪圖書館</w:t>
      </w:r>
    </w:p>
    <w:p w:rsidR="000C3B91" w:rsidRDefault="000C3B91" w:rsidP="000C3B9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0C3B91" w:rsidRPr="00FE4120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0C3B91" w:rsidRPr="00FE4120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0C3B91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0C3B91" w:rsidRDefault="000C3B91" w:rsidP="000C3B91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3851"/>
        <w:gridCol w:w="1252"/>
        <w:gridCol w:w="2630"/>
      </w:tblGrid>
      <w:tr w:rsidR="000C3B91" w:rsidRPr="00101F50" w:rsidTr="008C5F94">
        <w:trPr>
          <w:trHeight w:val="641"/>
          <w:jc w:val="center"/>
        </w:trPr>
        <w:tc>
          <w:tcPr>
            <w:tcW w:w="3047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B91" w:rsidRPr="009E26EC" w:rsidRDefault="000C3B91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C3B91" w:rsidRPr="00730302" w:rsidRDefault="000C3B91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0C3B91" w:rsidRPr="00101F50" w:rsidTr="008C5F94">
        <w:trPr>
          <w:trHeight w:val="485"/>
          <w:jc w:val="center"/>
        </w:trPr>
        <w:tc>
          <w:tcPr>
            <w:tcW w:w="30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C3B91" w:rsidRPr="00101F50" w:rsidRDefault="0066452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B227DF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000000"/>
            </w:tcBorders>
          </w:tcPr>
          <w:p w:rsidR="000C3B91" w:rsidRPr="00101F50" w:rsidRDefault="000C3B91" w:rsidP="002A65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296"/>
        <w:gridCol w:w="1701"/>
        <w:gridCol w:w="5075"/>
      </w:tblGrid>
      <w:tr w:rsidR="000C3B91" w:rsidRPr="00B54AF0" w:rsidTr="008C5F94">
        <w:trPr>
          <w:trHeight w:val="3695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0C3B91" w:rsidRDefault="000C3B91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0C3B91" w:rsidRPr="00B54AF0" w:rsidRDefault="000C3B9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0C3B91" w:rsidRPr="00B54AF0" w:rsidRDefault="000C3B9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0C3B91" w:rsidRPr="005926CE" w:rsidRDefault="000C3B9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0C3B91" w:rsidRDefault="000C3B91" w:rsidP="0066452F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E275DA" w:rsidRPr="00B54AF0" w:rsidRDefault="00E275DA" w:rsidP="0066452F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0C3B91" w:rsidRPr="00B54AF0" w:rsidTr="008C5F94">
        <w:trPr>
          <w:trHeight w:val="840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3"/>
          </w:tcPr>
          <w:p w:rsidR="000C3B91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3B91" w:rsidRPr="00B54AF0" w:rsidTr="008C5F94">
        <w:tc>
          <w:tcPr>
            <w:tcW w:w="851" w:type="dxa"/>
            <w:vMerge/>
            <w:shd w:val="clear" w:color="auto" w:fill="D9D9D9" w:themeFill="background1" w:themeFillShade="D9"/>
          </w:tcPr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3"/>
          </w:tcPr>
          <w:p w:rsidR="000C3B91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0C3B91" w:rsidRPr="00B54AF0" w:rsidRDefault="000C3B9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3B91" w:rsidRPr="00B54AF0" w:rsidTr="008C5F94">
        <w:tc>
          <w:tcPr>
            <w:tcW w:w="5699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0C3B91" w:rsidRPr="00B54AF0" w:rsidTr="008C5F94"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3B91" w:rsidRPr="00B54AF0" w:rsidRDefault="00AE4965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>
                  <wp:extent cx="3208713" cy="1712422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:rsidR="003C2A44" w:rsidRPr="003C2A44" w:rsidRDefault="003C2A44" w:rsidP="003C2A44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圖書館是什麼？在圖書館可以做什麼？</w:t>
            </w:r>
          </w:p>
          <w:p w:rsidR="000C3B91" w:rsidRPr="007C21A9" w:rsidRDefault="003C2A44" w:rsidP="003C2A44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圖書館有什麼設備、空間、環境、服務、規定？</w:t>
            </w:r>
          </w:p>
        </w:tc>
      </w:tr>
      <w:tr w:rsidR="000C3B91" w:rsidRPr="00B54AF0" w:rsidTr="008C5F94">
        <w:tc>
          <w:tcPr>
            <w:tcW w:w="107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學習目標</w:t>
            </w:r>
          </w:p>
        </w:tc>
      </w:tr>
      <w:tr w:rsidR="000C3B91" w:rsidRPr="00B54AF0" w:rsidTr="008C5F94">
        <w:tc>
          <w:tcPr>
            <w:tcW w:w="10774" w:type="dxa"/>
            <w:gridSpan w:val="5"/>
            <w:shd w:val="clear" w:color="auto" w:fill="auto"/>
          </w:tcPr>
          <w:p w:rsidR="000C3B91" w:rsidRPr="00E06293" w:rsidRDefault="007346ED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6B179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了解圖書館設施及圖書擺放位置。</w:t>
            </w:r>
          </w:p>
        </w:tc>
      </w:tr>
      <w:tr w:rsidR="00A258EE" w:rsidRPr="00B54AF0" w:rsidTr="00986698">
        <w:trPr>
          <w:trHeight w:val="947"/>
        </w:trPr>
        <w:tc>
          <w:tcPr>
            <w:tcW w:w="3998" w:type="dxa"/>
            <w:gridSpan w:val="3"/>
            <w:shd w:val="clear" w:color="auto" w:fill="D9D9D9" w:themeFill="background1" w:themeFillShade="D9"/>
          </w:tcPr>
          <w:p w:rsidR="00A258EE" w:rsidRPr="00730302" w:rsidRDefault="00A258EE" w:rsidP="00967D26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A258EE" w:rsidRPr="00730302" w:rsidRDefault="00A258EE" w:rsidP="00967D26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776" w:type="dxa"/>
            <w:gridSpan w:val="2"/>
            <w:shd w:val="clear" w:color="auto" w:fill="auto"/>
          </w:tcPr>
          <w:p w:rsidR="00A258EE" w:rsidRPr="00B54AF0" w:rsidRDefault="00A258EE" w:rsidP="00A258EE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0C3B91" w:rsidRPr="00B54AF0" w:rsidTr="008C5F94">
        <w:tc>
          <w:tcPr>
            <w:tcW w:w="3998" w:type="dxa"/>
            <w:gridSpan w:val="3"/>
            <w:shd w:val="clear" w:color="auto" w:fill="D9D9D9" w:themeFill="background1" w:themeFillShade="D9"/>
          </w:tcPr>
          <w:p w:rsidR="000C3B91" w:rsidRPr="00730302" w:rsidRDefault="000C3B91" w:rsidP="00967D26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776" w:type="dxa"/>
            <w:gridSpan w:val="2"/>
            <w:shd w:val="clear" w:color="auto" w:fill="auto"/>
          </w:tcPr>
          <w:p w:rsidR="000C3B91" w:rsidRPr="00E06293" w:rsidRDefault="000C3B91" w:rsidP="00967D2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0C3B91" w:rsidRPr="00E06293" w:rsidRDefault="000C3B91" w:rsidP="00967D2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0C3B91" w:rsidRPr="00E06293" w:rsidRDefault="000C3B91" w:rsidP="00967D2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0C3B91" w:rsidRPr="00E06293" w:rsidRDefault="000C3B91" w:rsidP="00967D26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0C3B91" w:rsidRDefault="000C3B91" w:rsidP="000C3B91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0C3B91" w:rsidRPr="00D167DE" w:rsidTr="00C73DD4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C3B91" w:rsidRPr="00D167DE" w:rsidRDefault="000C3B91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0C3B91" w:rsidRPr="00D167DE" w:rsidTr="00C73DD4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0C3B91" w:rsidRPr="00D167DE" w:rsidRDefault="000C3B91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0C3B91" w:rsidRPr="00D167DE" w:rsidRDefault="000C3B91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0C3B91" w:rsidRPr="00D167DE" w:rsidRDefault="000C3B9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0C3B91" w:rsidRPr="00D167DE" w:rsidRDefault="000C3B9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3B91" w:rsidRPr="00D167DE" w:rsidRDefault="000C3B9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0C3B91" w:rsidRPr="00647C8D" w:rsidTr="00C73DD4">
        <w:trPr>
          <w:trHeight w:val="649"/>
        </w:trPr>
        <w:tc>
          <w:tcPr>
            <w:tcW w:w="6941" w:type="dxa"/>
          </w:tcPr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一</w:t>
            </w:r>
            <w:r>
              <w:rPr>
                <w:rFonts w:ascii="新細明體" w:eastAsia="新細明體" w:hAnsi="新細明體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拜訪圖書館</w:t>
            </w:r>
            <w:r>
              <w:rPr>
                <w:rFonts w:hint="eastAsia"/>
                <w:lang w:eastAsia="zh-TW"/>
              </w:rPr>
              <w:t>(2)</w:t>
            </w:r>
          </w:p>
          <w:p w:rsidR="000C3B91" w:rsidRDefault="000C3B91" w:rsidP="00967D26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請學生在走廊整隊，帶領全班學生一起走到學校圖書館。</w:t>
            </w:r>
          </w:p>
          <w:p w:rsidR="000C3B91" w:rsidRDefault="000C3B91" w:rsidP="00967D26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引導學生認識圖書館，內容包含：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圖書館是什麼？在圖書館可以做什麼？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圖書館有什麼設備、空間、環境、服務、規定？</w:t>
            </w:r>
            <w:r>
              <w:rPr>
                <w:lang w:eastAsia="zh-TW"/>
              </w:rPr>
              <w:t xml:space="preserve"> 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介紹信義國小的圖書館，包括位置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如何從教室走到圖書館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，規定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開放時間、入館規定、借還書規定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。</w:t>
            </w:r>
          </w:p>
          <w:p w:rsidR="000C3B91" w:rsidRDefault="000C3B9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歸納課程內容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圖書館的位置，開放時間，入館規定，借還書規定</w:t>
            </w:r>
          </w:p>
          <w:p w:rsidR="000C3B91" w:rsidRDefault="000C3B91" w:rsidP="00967D26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一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0C3B91" w:rsidRDefault="000C3B91" w:rsidP="00967D26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  <w:p w:rsidR="000C3B91" w:rsidRDefault="000C3B91" w:rsidP="00967D26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複習第一節課學習內容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圖書館位置、開放時間、入館規定、借還書規定。</w:t>
            </w:r>
          </w:p>
          <w:p w:rsidR="000C3B91" w:rsidRDefault="000C3B91" w:rsidP="00967D26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引導學生認識圖書館人員及書插，內容包含：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圖書館管理人員？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李叔叔</w:t>
            </w:r>
            <w:r>
              <w:rPr>
                <w:rFonts w:hint="eastAsia"/>
                <w:lang w:eastAsia="zh-TW"/>
              </w:rPr>
              <w:t>)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圖書借閱人員？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志工媽媽們</w:t>
            </w:r>
            <w:r>
              <w:rPr>
                <w:rFonts w:hint="eastAsia"/>
                <w:lang w:eastAsia="zh-TW"/>
              </w:rPr>
              <w:t>)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介紹書插的功能，放置位置，老師示範如何使用書插。</w:t>
            </w:r>
          </w:p>
          <w:p w:rsidR="000C3B91" w:rsidRDefault="000C3B91" w:rsidP="00967D26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讓學生實際操作，確實學會書插的用法，用畢後放回書插盒裡。</w:t>
            </w:r>
          </w:p>
          <w:p w:rsidR="000C3B91" w:rsidRDefault="000C3B9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歸納課程內容</w:t>
            </w:r>
            <w:r>
              <w:rPr>
                <w:rFonts w:asciiTheme="minorEastAsia" w:hAnsiTheme="minorEastAsia" w:hint="eastAsia"/>
                <w:lang w:eastAsia="zh-TW"/>
              </w:rPr>
              <w:t>：圖書館管理人員，借還書協助人員，書插的功能及使用方式。</w:t>
            </w:r>
          </w:p>
          <w:p w:rsidR="000C3B91" w:rsidRDefault="000C3B91" w:rsidP="00967D26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二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0C3B91" w:rsidRPr="00ED163B" w:rsidRDefault="000C3B91" w:rsidP="00967D26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>
            <w:r>
              <w:rPr>
                <w:rFonts w:hint="eastAsia"/>
                <w:lang w:eastAsia="zh-TW"/>
              </w:rPr>
              <w:t>30</w:t>
            </w:r>
          </w:p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>
            <w:r>
              <w:rPr>
                <w:rFonts w:hint="eastAsia"/>
                <w:lang w:eastAsia="zh-TW"/>
              </w:rPr>
              <w:t>10</w:t>
            </w:r>
          </w:p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>
            <w:r>
              <w:rPr>
                <w:rFonts w:hint="eastAsia"/>
                <w:lang w:eastAsia="zh-TW"/>
              </w:rPr>
              <w:t>5</w:t>
            </w:r>
          </w:p>
          <w:p w:rsidR="000C3B91" w:rsidRDefault="000C3B91" w:rsidP="00967D26"/>
          <w:p w:rsidR="000C3B91" w:rsidRDefault="000C3B91" w:rsidP="00967D26"/>
          <w:p w:rsidR="000C3B91" w:rsidRDefault="000C3B91" w:rsidP="00967D26">
            <w:r>
              <w:rPr>
                <w:rFonts w:hint="eastAsia"/>
                <w:lang w:eastAsia="zh-TW"/>
              </w:rPr>
              <w:t>30</w:t>
            </w:r>
          </w:p>
          <w:p w:rsidR="000C3B91" w:rsidRDefault="000C3B91" w:rsidP="00967D26"/>
          <w:p w:rsidR="000C3B91" w:rsidRDefault="000C3B91" w:rsidP="00967D26"/>
          <w:p w:rsidR="000C3B91" w:rsidRDefault="000C3B91" w:rsidP="00967D26"/>
          <w:p w:rsidR="000C3B91" w:rsidRDefault="000C3B91" w:rsidP="00967D26">
            <w:pPr>
              <w:rPr>
                <w:lang w:eastAsia="zh-TW"/>
              </w:rPr>
            </w:pPr>
          </w:p>
          <w:p w:rsidR="00BF57F4" w:rsidRDefault="00BF57F4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/>
        </w:tc>
        <w:tc>
          <w:tcPr>
            <w:tcW w:w="1525" w:type="dxa"/>
          </w:tcPr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PT</w:t>
            </w:r>
            <w:r>
              <w:rPr>
                <w:rFonts w:hint="eastAsia"/>
                <w:lang w:eastAsia="zh-TW"/>
              </w:rPr>
              <w:t>簡報檔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DF3C92">
              <w:rPr>
                <w:rFonts w:hint="eastAsia"/>
                <w:lang w:eastAsia="zh-TW"/>
              </w:rPr>
              <w:t>PPT</w:t>
            </w:r>
            <w:r w:rsidRPr="00DF3C92">
              <w:rPr>
                <w:rFonts w:hint="eastAsia"/>
                <w:lang w:eastAsia="zh-TW"/>
              </w:rPr>
              <w:t>簡報檔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書插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口頭分享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口頭回答</w:t>
            </w:r>
          </w:p>
          <w:p w:rsidR="000C3B91" w:rsidRDefault="000C3B9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實作</w:t>
            </w: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Default="000C3B91" w:rsidP="00967D26">
            <w:pPr>
              <w:rPr>
                <w:lang w:eastAsia="zh-TW"/>
              </w:rPr>
            </w:pPr>
          </w:p>
          <w:p w:rsidR="000C3B91" w:rsidRPr="00C040F2" w:rsidRDefault="000C3B91" w:rsidP="00967D26">
            <w:pPr>
              <w:rPr>
                <w:lang w:eastAsia="zh-TW"/>
              </w:rPr>
            </w:pPr>
          </w:p>
        </w:tc>
      </w:tr>
    </w:tbl>
    <w:p w:rsidR="00DB1AB3" w:rsidRPr="00B54AF0" w:rsidRDefault="00DB1AB3" w:rsidP="00A07D16">
      <w:pPr>
        <w:rPr>
          <w:szCs w:val="24"/>
        </w:rPr>
      </w:pPr>
    </w:p>
    <w:p w:rsidR="00A258EE" w:rsidRPr="006A3CEF" w:rsidRDefault="00A258EE" w:rsidP="00A258EE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258EE" w:rsidRPr="00A258EE" w:rsidTr="00986698">
        <w:trPr>
          <w:trHeight w:val="486"/>
          <w:jc w:val="center"/>
        </w:trPr>
        <w:tc>
          <w:tcPr>
            <w:tcW w:w="1413" w:type="dxa"/>
            <w:vAlign w:val="center"/>
          </w:tcPr>
          <w:p w:rsidR="00A258EE" w:rsidRPr="00A258EE" w:rsidRDefault="00A258EE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A258EE" w:rsidRPr="00A258EE" w:rsidRDefault="00A258EE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A258EE" w:rsidRPr="00A258EE" w:rsidRDefault="00A258EE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A258EE" w:rsidRPr="00A258EE" w:rsidRDefault="00A258EE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A258EE" w:rsidRPr="00A258EE" w:rsidRDefault="00A258EE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A258EE" w:rsidRPr="00A258EE" w:rsidTr="00986698">
        <w:trPr>
          <w:trHeight w:val="1405"/>
          <w:jc w:val="center"/>
        </w:trPr>
        <w:tc>
          <w:tcPr>
            <w:tcW w:w="1413" w:type="dxa"/>
            <w:vAlign w:val="center"/>
          </w:tcPr>
          <w:p w:rsidR="00A258EE" w:rsidRPr="00A258EE" w:rsidRDefault="00A258EE" w:rsidP="00986698">
            <w:pPr>
              <w:rPr>
                <w:rFonts w:ascii="標楷體" w:eastAsia="標楷體" w:hAnsi="標楷體"/>
                <w:b/>
              </w:rPr>
            </w:pPr>
            <w:r w:rsidRPr="00A258EE">
              <w:rPr>
                <w:rFonts w:ascii="標楷體" w:eastAsia="標楷體" w:hAnsi="標楷體" w:hint="eastAsia"/>
              </w:rPr>
              <w:t>拜訪圖書館</w:t>
            </w:r>
          </w:p>
        </w:tc>
        <w:tc>
          <w:tcPr>
            <w:tcW w:w="2609" w:type="dxa"/>
            <w:vAlign w:val="center"/>
          </w:tcPr>
          <w:p w:rsidR="00A258EE" w:rsidRPr="00A258EE" w:rsidRDefault="00A258EE" w:rsidP="00A258EE">
            <w:pPr>
              <w:pStyle w:val="a5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258EE">
              <w:rPr>
                <w:rFonts w:ascii="標楷體" w:eastAsia="標楷體" w:hAnsi="標楷體"/>
              </w:rPr>
              <w:t xml:space="preserve">進行圖書館利用教育， 介紹圖書館場地與使用規範。 </w:t>
            </w:r>
          </w:p>
          <w:p w:rsidR="00A258EE" w:rsidRPr="00A258EE" w:rsidRDefault="00A258EE" w:rsidP="00A258EE">
            <w:pPr>
              <w:pStyle w:val="a5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58EE">
              <w:rPr>
                <w:rFonts w:ascii="標楷體" w:eastAsia="標楷體" w:hAnsi="標楷體"/>
              </w:rPr>
              <w:t>學會使用借書證，並正確借還書。</w:t>
            </w:r>
          </w:p>
        </w:tc>
        <w:tc>
          <w:tcPr>
            <w:tcW w:w="2777" w:type="dxa"/>
            <w:vAlign w:val="center"/>
          </w:tcPr>
          <w:p w:rsidR="00A258EE" w:rsidRPr="00A258EE" w:rsidRDefault="00A258EE" w:rsidP="0098669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58EE">
              <w:rPr>
                <w:rFonts w:ascii="標楷體" w:eastAsia="標楷體" w:hAnsi="標楷體"/>
              </w:rPr>
              <w:t xml:space="preserve">能遵守圖書館規定，正確 使用圖書館。 </w:t>
            </w:r>
          </w:p>
        </w:tc>
        <w:tc>
          <w:tcPr>
            <w:tcW w:w="1418" w:type="dxa"/>
            <w:vAlign w:val="center"/>
          </w:tcPr>
          <w:p w:rsidR="00A258EE" w:rsidRPr="00A258EE" w:rsidRDefault="00A258EE" w:rsidP="0098669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58E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使用借書證，借還一</w:t>
            </w:r>
          </w:p>
          <w:p w:rsidR="00A258EE" w:rsidRPr="00A258EE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本書</w:t>
            </w:r>
          </w:p>
        </w:tc>
      </w:tr>
    </w:tbl>
    <w:p w:rsidR="00A258EE" w:rsidRDefault="00A258EE" w:rsidP="00A55B6A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A258EE" w:rsidRDefault="00A258EE" w:rsidP="00A55B6A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27658" w:rsidRDefault="00A55B6A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 w:rsidR="00076B0E"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BE23C4" w:rsidRPr="00076B0E" w:rsidRDefault="00BE23C4" w:rsidP="00BE23C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912EAB">
        <w:rPr>
          <w:rFonts w:asciiTheme="minorEastAsia" w:hAnsiTheme="minorEastAsia" w:hint="eastAsia"/>
          <w:b/>
          <w:szCs w:val="24"/>
          <w:u w:val="double"/>
        </w:rPr>
        <w:t>單元一：拜訪圖書館</w:t>
      </w:r>
      <w:r>
        <w:rPr>
          <w:rFonts w:asciiTheme="minorEastAsia" w:hAnsiTheme="minorEastAsia" w:hint="eastAsia"/>
          <w:b/>
          <w:szCs w:val="24"/>
          <w:u w:val="double"/>
        </w:rPr>
        <w:t>(2</w:t>
      </w:r>
      <w:r w:rsidRPr="00912EAB">
        <w:rPr>
          <w:rFonts w:asciiTheme="minorEastAsia" w:hAnsiTheme="minorEastAsia" w:hint="eastAsia"/>
          <w:b/>
          <w:szCs w:val="24"/>
          <w:u w:val="double"/>
        </w:rPr>
        <w:t>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BE23C4" w:rsidRPr="00A55B6A" w:rsidTr="00CA7E44">
        <w:trPr>
          <w:trHeight w:val="704"/>
        </w:trPr>
        <w:tc>
          <w:tcPr>
            <w:tcW w:w="1751" w:type="dxa"/>
            <w:gridSpan w:val="2"/>
            <w:vAlign w:val="center"/>
          </w:tcPr>
          <w:p w:rsidR="00BE23C4" w:rsidRPr="00A55B6A" w:rsidRDefault="00BE23C4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BE23C4" w:rsidRPr="001F5C60" w:rsidRDefault="00BE23C4" w:rsidP="00967D26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179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了解圖書館設施及圖書擺放位置。</w:t>
            </w:r>
          </w:p>
        </w:tc>
      </w:tr>
      <w:tr w:rsidR="00BE23C4" w:rsidRPr="00A55B6A" w:rsidTr="00CA7E44">
        <w:trPr>
          <w:trHeight w:val="383"/>
        </w:trPr>
        <w:tc>
          <w:tcPr>
            <w:tcW w:w="1751" w:type="dxa"/>
            <w:gridSpan w:val="2"/>
            <w:vAlign w:val="center"/>
          </w:tcPr>
          <w:p w:rsidR="00BE23C4" w:rsidRPr="00A55B6A" w:rsidRDefault="00BE23C4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BE23C4" w:rsidRPr="00946E2E" w:rsidRDefault="00BE23C4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圖書館的位置及書插的功能</w:t>
            </w:r>
          </w:p>
        </w:tc>
      </w:tr>
      <w:tr w:rsidR="00BE23C4" w:rsidRPr="00A55B6A" w:rsidTr="00CA7E44">
        <w:trPr>
          <w:trHeight w:val="534"/>
        </w:trPr>
        <w:tc>
          <w:tcPr>
            <w:tcW w:w="10348" w:type="dxa"/>
            <w:gridSpan w:val="7"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BE23C4" w:rsidRPr="00A55B6A" w:rsidTr="00CA7E44">
        <w:trPr>
          <w:trHeight w:val="422"/>
        </w:trPr>
        <w:tc>
          <w:tcPr>
            <w:tcW w:w="1105" w:type="dxa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BE23C4" w:rsidRPr="00A55B6A" w:rsidTr="00CA7E44">
        <w:trPr>
          <w:trHeight w:val="775"/>
        </w:trPr>
        <w:tc>
          <w:tcPr>
            <w:tcW w:w="1105" w:type="dxa"/>
            <w:vAlign w:val="center"/>
          </w:tcPr>
          <w:p w:rsidR="00BE23C4" w:rsidRPr="00A55B6A" w:rsidRDefault="00803F9D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258EE">
              <w:rPr>
                <w:rFonts w:ascii="標楷體" w:eastAsia="標楷體" w:hAnsi="標楷體" w:hint="eastAsia"/>
              </w:rPr>
              <w:t>拜訪圖書館</w:t>
            </w:r>
          </w:p>
        </w:tc>
        <w:tc>
          <w:tcPr>
            <w:tcW w:w="646" w:type="dxa"/>
            <w:vMerge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BE23C4" w:rsidRPr="00473168" w:rsidRDefault="00BE23C4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</w:t>
            </w: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圖書館的規定</w:t>
            </w: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  <w:p w:rsidR="00BE23C4" w:rsidRPr="00473168" w:rsidRDefault="00BE23C4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73168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書插的使用方式</w:t>
            </w:r>
            <w:r w:rsidRPr="00473168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402" w:type="dxa"/>
            <w:gridSpan w:val="2"/>
            <w:vAlign w:val="center"/>
          </w:tcPr>
          <w:p w:rsidR="00BE23C4" w:rsidRPr="00473168" w:rsidRDefault="00BE23C4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</w:t>
            </w: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圖書館的規定</w:t>
            </w: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  <w:p w:rsidR="00BE23C4" w:rsidRPr="00C4354A" w:rsidRDefault="00BE23C4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73168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書插的使用方式</w:t>
            </w:r>
            <w:r w:rsidRPr="00473168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BE23C4" w:rsidRPr="00A55B6A" w:rsidTr="00CA7E44">
        <w:trPr>
          <w:trHeight w:val="932"/>
        </w:trPr>
        <w:tc>
          <w:tcPr>
            <w:tcW w:w="1751" w:type="dxa"/>
            <w:gridSpan w:val="2"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說出。</w:t>
            </w:r>
          </w:p>
        </w:tc>
        <w:tc>
          <w:tcPr>
            <w:tcW w:w="3402" w:type="dxa"/>
            <w:gridSpan w:val="2"/>
            <w:vAlign w:val="center"/>
          </w:tcPr>
          <w:p w:rsidR="00BE23C4" w:rsidRPr="00166B88" w:rsidRDefault="00BE23C4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未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呈現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984" w:type="dxa"/>
            <w:vAlign w:val="center"/>
          </w:tcPr>
          <w:p w:rsidR="00BE23C4" w:rsidRPr="00A55B6A" w:rsidRDefault="00BE23C4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BE23C4" w:rsidRPr="00A55B6A" w:rsidTr="00CA7E44">
        <w:trPr>
          <w:trHeight w:val="184"/>
        </w:trPr>
        <w:tc>
          <w:tcPr>
            <w:tcW w:w="1751" w:type="dxa"/>
            <w:gridSpan w:val="2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BE23C4" w:rsidRPr="00BD7977" w:rsidRDefault="00BE23C4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BE23C4" w:rsidRPr="00A55B6A" w:rsidTr="00CA7E44">
        <w:trPr>
          <w:trHeight w:val="613"/>
        </w:trPr>
        <w:tc>
          <w:tcPr>
            <w:tcW w:w="1751" w:type="dxa"/>
            <w:gridSpan w:val="2"/>
            <w:vAlign w:val="center"/>
          </w:tcPr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BE23C4" w:rsidRPr="00A55B6A" w:rsidRDefault="00BE23C4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BE23C4" w:rsidRPr="00A55B6A" w:rsidRDefault="00BE23C4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BE23C4" w:rsidRPr="00A55B6A" w:rsidRDefault="00BE23C4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BE23C4" w:rsidRPr="00A55B6A" w:rsidRDefault="00BE23C4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BE23C4" w:rsidRDefault="00BE23C4" w:rsidP="00BE23C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E53E21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二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我會借還書</w:t>
      </w:r>
    </w:p>
    <w:p w:rsidR="00574C68" w:rsidRDefault="00574C68" w:rsidP="00574C6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574C68" w:rsidRPr="00FE4120" w:rsidRDefault="00574C68" w:rsidP="00574C68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574C68" w:rsidRPr="00FE4120" w:rsidRDefault="00574C68" w:rsidP="00574C68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574C68" w:rsidRDefault="00574C68" w:rsidP="00574C68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574C68" w:rsidRDefault="00574C68" w:rsidP="00574C68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07"/>
      </w:tblGrid>
      <w:tr w:rsidR="00574C68" w:rsidRPr="00101F50" w:rsidTr="002326E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C68" w:rsidRPr="00101F50" w:rsidRDefault="00574C68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4C68" w:rsidRPr="009E26EC" w:rsidRDefault="00574C68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C68" w:rsidRPr="00101F50" w:rsidRDefault="00574C68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574C68" w:rsidRPr="00730302" w:rsidRDefault="00574C68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574C68" w:rsidRPr="00101F50" w:rsidTr="002326E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C68" w:rsidRPr="00101F50" w:rsidRDefault="00574C68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74C68" w:rsidRPr="00101F50" w:rsidRDefault="00D238B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574C68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74C68" w:rsidRPr="00101F50" w:rsidRDefault="00574C68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000000"/>
            </w:tcBorders>
          </w:tcPr>
          <w:p w:rsidR="00574C68" w:rsidRPr="00101F50" w:rsidRDefault="00574C68" w:rsidP="00967D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574C68" w:rsidRPr="00B54AF0" w:rsidTr="002326E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574C68" w:rsidRPr="00B54AF0" w:rsidRDefault="00574C68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574C68" w:rsidRDefault="00574C68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574C68" w:rsidRPr="00B54AF0" w:rsidRDefault="00574C68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574C68" w:rsidRPr="00B54AF0" w:rsidRDefault="00574C68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574C68" w:rsidRPr="005926CE" w:rsidRDefault="00574C68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574C68" w:rsidRPr="005926CE" w:rsidRDefault="00574C68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574C68" w:rsidRPr="00B54AF0" w:rsidRDefault="00574C68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574C68" w:rsidRPr="00B54AF0" w:rsidTr="002326E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574C68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574C68" w:rsidRPr="00B54AF0" w:rsidTr="002326E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574C68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574C68" w:rsidRPr="00B54AF0" w:rsidRDefault="00574C68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574C68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74C68" w:rsidRPr="00B54AF0" w:rsidRDefault="00574C68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574C68" w:rsidRPr="00B54AF0" w:rsidRDefault="00574C68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574C68" w:rsidRPr="00B54AF0" w:rsidTr="002326ED">
        <w:trPr>
          <w:trHeight w:val="1989"/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4C68" w:rsidRPr="00B54AF0" w:rsidRDefault="00574C68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8767DD0" wp14:editId="64C56136">
                  <wp:extent cx="3208655" cy="1899138"/>
                  <wp:effectExtent l="38100" t="0" r="1079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74C68" w:rsidRPr="003C2A44" w:rsidRDefault="00574C68" w:rsidP="00967D26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如何在</w:t>
            </w: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圖書館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借還書</w:t>
            </w: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？</w:t>
            </w:r>
          </w:p>
          <w:p w:rsidR="00574C68" w:rsidRPr="007C21A9" w:rsidRDefault="00574C68" w:rsidP="00967D26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圖書館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借還書的規定是什麼呢</w:t>
            </w:r>
            <w:r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？</w:t>
            </w:r>
          </w:p>
        </w:tc>
      </w:tr>
      <w:tr w:rsidR="00574C68" w:rsidRPr="00B54AF0" w:rsidTr="002326E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574C68" w:rsidRPr="00B54AF0" w:rsidRDefault="00574C68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574C68" w:rsidRPr="00B54AF0" w:rsidTr="002326E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574C68" w:rsidRPr="00924C77" w:rsidRDefault="00574C68" w:rsidP="00967D26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24C77">
              <w:rPr>
                <w:rFonts w:ascii="標楷體" w:eastAsia="標楷體" w:hAnsi="標楷體" w:hint="eastAsia"/>
                <w:szCs w:val="24"/>
                <w:lang w:eastAsia="zh-TW"/>
              </w:rPr>
              <w:t>1、知道借還書的程序。</w:t>
            </w:r>
          </w:p>
          <w:p w:rsidR="00574C68" w:rsidRPr="00E06293" w:rsidRDefault="00574C68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24C77"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2、實際進行借還書。</w:t>
            </w:r>
          </w:p>
        </w:tc>
      </w:tr>
      <w:tr w:rsidR="00C43582" w:rsidRPr="00B54AF0" w:rsidTr="002326E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2326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574C68" w:rsidRDefault="00574C68" w:rsidP="00574C68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574C68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574C68" w:rsidRPr="00D167DE" w:rsidRDefault="00574C68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574C68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574C68" w:rsidRPr="00D167DE" w:rsidRDefault="00574C68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574C68" w:rsidRPr="00D167DE" w:rsidRDefault="00574C68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574C68" w:rsidRPr="00D167DE" w:rsidRDefault="00574C68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574C68" w:rsidRPr="00D167DE" w:rsidRDefault="00574C68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4C68" w:rsidRPr="00D167DE" w:rsidRDefault="00574C68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574C68" w:rsidRPr="00647C8D" w:rsidTr="00967D26">
        <w:trPr>
          <w:trHeight w:val="649"/>
        </w:trPr>
        <w:tc>
          <w:tcPr>
            <w:tcW w:w="6941" w:type="dxa"/>
          </w:tcPr>
          <w:p w:rsidR="00574C68" w:rsidRDefault="00574C68" w:rsidP="00967D26">
            <w:pPr>
              <w:rPr>
                <w:lang w:eastAsia="zh-TW"/>
              </w:rPr>
            </w:pPr>
            <w:r w:rsidRPr="00DE58C4">
              <w:rPr>
                <w:rFonts w:hint="eastAsia"/>
                <w:lang w:eastAsia="zh-TW"/>
              </w:rPr>
              <w:t>單元二：</w:t>
            </w:r>
            <w:r w:rsidRPr="00DE58C4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我會借還書</w:t>
            </w:r>
            <w:r>
              <w:rPr>
                <w:rFonts w:hint="eastAsia"/>
                <w:lang w:eastAsia="zh-TW"/>
              </w:rPr>
              <w:t>(2)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介紹圖書館借還書櫃台。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述說故事繪本《莉莉的第一張借書證》。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討論繪本內容。</w:t>
            </w:r>
          </w:p>
          <w:p w:rsidR="00574C68" w:rsidRDefault="00574C68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三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介紹圖書館借還書櫃台。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說明圖書館的借還書方法，示範並實作。</w:t>
            </w:r>
          </w:p>
          <w:p w:rsidR="00574C68" w:rsidRDefault="00574C68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練習借還書。</w:t>
            </w:r>
          </w:p>
          <w:p w:rsidR="00574C68" w:rsidRDefault="00574C68" w:rsidP="00E53E2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四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574C68" w:rsidRDefault="00574C68" w:rsidP="00967D26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莉莉的第一張借書證》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Pr="00847DDE" w:rsidRDefault="00574C68" w:rsidP="00967D26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實作</w:t>
            </w:r>
          </w:p>
          <w:p w:rsidR="00574C68" w:rsidRDefault="00574C68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實作</w:t>
            </w:r>
          </w:p>
          <w:p w:rsidR="00574C68" w:rsidRPr="00DF4267" w:rsidRDefault="00574C68" w:rsidP="00967D26">
            <w:pPr>
              <w:rPr>
                <w:lang w:eastAsia="zh-TW"/>
              </w:rPr>
            </w:pPr>
          </w:p>
        </w:tc>
      </w:tr>
    </w:tbl>
    <w:p w:rsidR="00574C68" w:rsidRDefault="00574C68" w:rsidP="00574C68">
      <w:pPr>
        <w:rPr>
          <w:szCs w:val="24"/>
        </w:rPr>
      </w:pPr>
    </w:p>
    <w:p w:rsidR="00E53E21" w:rsidRDefault="00E53E2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C43582" w:rsidRPr="006A3CEF" w:rsidRDefault="00C43582" w:rsidP="00C43582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C43582" w:rsidRPr="00A258EE" w:rsidTr="00986698">
        <w:trPr>
          <w:trHeight w:val="486"/>
          <w:jc w:val="center"/>
        </w:trPr>
        <w:tc>
          <w:tcPr>
            <w:tcW w:w="1413" w:type="dxa"/>
            <w:vAlign w:val="center"/>
          </w:tcPr>
          <w:p w:rsidR="00C43582" w:rsidRPr="00A258EE" w:rsidRDefault="00C43582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43582" w:rsidRPr="00A258EE" w:rsidRDefault="00C43582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C43582" w:rsidRPr="00A258EE" w:rsidRDefault="00C43582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C43582" w:rsidRPr="00A258EE" w:rsidRDefault="00C43582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43582" w:rsidRPr="00A258EE" w:rsidRDefault="00C43582" w:rsidP="0098669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C43582" w:rsidRPr="00803F9D" w:rsidTr="00986698">
        <w:trPr>
          <w:trHeight w:val="1405"/>
          <w:jc w:val="center"/>
        </w:trPr>
        <w:tc>
          <w:tcPr>
            <w:tcW w:w="1413" w:type="dxa"/>
            <w:vAlign w:val="center"/>
          </w:tcPr>
          <w:p w:rsidR="00C43582" w:rsidRPr="00803F9D" w:rsidRDefault="00986698" w:rsidP="00986698">
            <w:pPr>
              <w:rPr>
                <w:rFonts w:ascii="標楷體" w:eastAsia="標楷體" w:hAnsi="標楷體"/>
                <w:b/>
              </w:rPr>
            </w:pPr>
            <w:r w:rsidRPr="00803F9D">
              <w:rPr>
                <w:rFonts w:ascii="標楷體" w:eastAsia="標楷體" w:hAnsi="標楷體" w:hint="eastAsia"/>
              </w:rPr>
              <w:t>我會借還書</w:t>
            </w:r>
          </w:p>
        </w:tc>
        <w:tc>
          <w:tcPr>
            <w:tcW w:w="2609" w:type="dxa"/>
            <w:vAlign w:val="center"/>
          </w:tcPr>
          <w:p w:rsidR="00C43582" w:rsidRPr="00803F9D" w:rsidRDefault="00C43582" w:rsidP="00986698">
            <w:pPr>
              <w:pStyle w:val="a5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03F9D">
              <w:rPr>
                <w:rFonts w:ascii="標楷體" w:eastAsia="標楷體" w:hAnsi="標楷體"/>
              </w:rPr>
              <w:t xml:space="preserve">進行圖書館利用教育， 介紹圖書館場地與使用規範。 </w:t>
            </w:r>
          </w:p>
          <w:p w:rsidR="00C43582" w:rsidRPr="00803F9D" w:rsidRDefault="00C43582" w:rsidP="00986698">
            <w:pPr>
              <w:pStyle w:val="a5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/>
              </w:rPr>
              <w:t>學會使用借書證，並正確借還書。</w:t>
            </w:r>
          </w:p>
        </w:tc>
        <w:tc>
          <w:tcPr>
            <w:tcW w:w="2777" w:type="dxa"/>
            <w:vAlign w:val="center"/>
          </w:tcPr>
          <w:p w:rsidR="00C43582" w:rsidRPr="00803F9D" w:rsidRDefault="00C43582" w:rsidP="0098669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/>
              </w:rPr>
              <w:t>能遵守圖書館規定，正確 使用圖書館。 正確借還一本書，並且有禮貌的對應。</w:t>
            </w:r>
          </w:p>
        </w:tc>
        <w:tc>
          <w:tcPr>
            <w:tcW w:w="1418" w:type="dxa"/>
            <w:vAlign w:val="center"/>
          </w:tcPr>
          <w:p w:rsidR="00C43582" w:rsidRPr="00803F9D" w:rsidRDefault="00C43582" w:rsidP="0098669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803F9D">
              <w:rPr>
                <w:rFonts w:ascii="標楷體" w:eastAsia="標楷體" w:hAnsi="標楷體"/>
              </w:rPr>
              <w:t xml:space="preserve">口頭問答 </w:t>
            </w:r>
          </w:p>
          <w:p w:rsidR="00C43582" w:rsidRPr="00803F9D" w:rsidRDefault="00C43582" w:rsidP="0098669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C44BC" w:rsidRPr="00803F9D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C44BC" w:rsidRPr="00803F9D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FC44BC" w:rsidRPr="00803F9D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 w:hint="eastAsia"/>
                <w:color w:val="000000" w:themeColor="text1"/>
              </w:rPr>
              <w:t>使用借書證，借還一</w:t>
            </w:r>
          </w:p>
          <w:p w:rsidR="00C43582" w:rsidRPr="00803F9D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03F9D">
              <w:rPr>
                <w:rFonts w:ascii="標楷體" w:eastAsia="標楷體" w:hAnsi="標楷體" w:hint="eastAsia"/>
                <w:color w:val="000000" w:themeColor="text1"/>
              </w:rPr>
              <w:t>本書</w:t>
            </w:r>
          </w:p>
        </w:tc>
      </w:tr>
    </w:tbl>
    <w:p w:rsidR="00C43582" w:rsidRDefault="00C43582" w:rsidP="00C4358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574C68" w:rsidRDefault="00574C68" w:rsidP="00574C68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574C68" w:rsidRPr="00076B0E" w:rsidRDefault="00574C68" w:rsidP="00574C68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AF5F1B">
        <w:rPr>
          <w:rFonts w:asciiTheme="minorEastAsia" w:hAnsiTheme="minorEastAsia" w:hint="eastAsia"/>
          <w:b/>
          <w:szCs w:val="24"/>
          <w:u w:val="double"/>
        </w:rPr>
        <w:t>單元二：</w:t>
      </w:r>
      <w:r>
        <w:rPr>
          <w:rFonts w:asciiTheme="minorEastAsia" w:hAnsiTheme="minorEastAsia" w:hint="eastAsia"/>
          <w:b/>
          <w:szCs w:val="24"/>
          <w:u w:val="double"/>
        </w:rPr>
        <w:t>我會借還書(2</w:t>
      </w:r>
      <w:r w:rsidRPr="00AF5F1B">
        <w:rPr>
          <w:rFonts w:asciiTheme="minorEastAsia" w:hAnsiTheme="minorEastAsia" w:hint="eastAsia"/>
          <w:b/>
          <w:szCs w:val="24"/>
          <w:u w:val="double"/>
        </w:rPr>
        <w:t>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97"/>
        <w:gridCol w:w="2438"/>
        <w:gridCol w:w="964"/>
        <w:gridCol w:w="1984"/>
      </w:tblGrid>
      <w:tr w:rsidR="00574C68" w:rsidRPr="00A55B6A" w:rsidTr="00967D26">
        <w:trPr>
          <w:trHeight w:val="704"/>
        </w:trPr>
        <w:tc>
          <w:tcPr>
            <w:tcW w:w="1292" w:type="dxa"/>
            <w:gridSpan w:val="2"/>
            <w:vAlign w:val="center"/>
          </w:tcPr>
          <w:p w:rsidR="00574C68" w:rsidRPr="00A55B6A" w:rsidRDefault="00574C68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574C68" w:rsidRPr="00924C77" w:rsidRDefault="00574C68" w:rsidP="00967D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4C77">
              <w:rPr>
                <w:rFonts w:ascii="標楷體" w:eastAsia="標楷體" w:hAnsi="標楷體" w:hint="eastAsia"/>
                <w:szCs w:val="24"/>
              </w:rPr>
              <w:t>1、知道借還書的程序。</w:t>
            </w:r>
          </w:p>
          <w:p w:rsidR="00574C68" w:rsidRPr="001F5C60" w:rsidRDefault="00574C68" w:rsidP="00967D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4C77">
              <w:rPr>
                <w:rFonts w:ascii="標楷體" w:eastAsia="標楷體" w:hAnsi="標楷體" w:hint="eastAsia"/>
                <w:szCs w:val="24"/>
              </w:rPr>
              <w:t>2、實際進行借還書。</w:t>
            </w:r>
          </w:p>
        </w:tc>
      </w:tr>
      <w:tr w:rsidR="00574C68" w:rsidRPr="00A55B6A" w:rsidTr="00967D26">
        <w:trPr>
          <w:trHeight w:val="383"/>
        </w:trPr>
        <w:tc>
          <w:tcPr>
            <w:tcW w:w="1292" w:type="dxa"/>
            <w:gridSpan w:val="2"/>
            <w:vAlign w:val="center"/>
          </w:tcPr>
          <w:p w:rsidR="00574C68" w:rsidRPr="00A55B6A" w:rsidRDefault="00574C68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574C68" w:rsidRPr="00946E2E" w:rsidRDefault="00574C68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24C77">
              <w:rPr>
                <w:rFonts w:ascii="標楷體" w:eastAsia="標楷體" w:hAnsi="標楷體" w:hint="eastAsia"/>
                <w:szCs w:val="24"/>
              </w:rPr>
              <w:t>實際進行借還書</w:t>
            </w:r>
          </w:p>
        </w:tc>
      </w:tr>
      <w:tr w:rsidR="00574C68" w:rsidRPr="00A55B6A" w:rsidTr="00967D26">
        <w:trPr>
          <w:trHeight w:val="534"/>
        </w:trPr>
        <w:tc>
          <w:tcPr>
            <w:tcW w:w="9889" w:type="dxa"/>
            <w:gridSpan w:val="7"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574C68" w:rsidRPr="00A55B6A" w:rsidTr="00967D26">
        <w:trPr>
          <w:trHeight w:val="422"/>
        </w:trPr>
        <w:tc>
          <w:tcPr>
            <w:tcW w:w="646" w:type="dxa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574C68" w:rsidRPr="00A55B6A" w:rsidTr="00967D26">
        <w:trPr>
          <w:trHeight w:val="775"/>
        </w:trPr>
        <w:tc>
          <w:tcPr>
            <w:tcW w:w="646" w:type="dxa"/>
            <w:vAlign w:val="center"/>
          </w:tcPr>
          <w:p w:rsidR="00574C68" w:rsidRPr="00A55B6A" w:rsidRDefault="00803F9D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803F9D">
              <w:rPr>
                <w:rFonts w:ascii="標楷體" w:eastAsia="標楷體" w:hAnsi="標楷體" w:hint="eastAsia"/>
              </w:rPr>
              <w:t>我會借還書</w:t>
            </w:r>
          </w:p>
        </w:tc>
        <w:tc>
          <w:tcPr>
            <w:tcW w:w="646" w:type="dxa"/>
            <w:vMerge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574C68" w:rsidRPr="00452246" w:rsidRDefault="00574C68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</w:t>
            </w:r>
            <w:r w:rsidRPr="0045224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借還書的程序。</w:t>
            </w:r>
          </w:p>
          <w:p w:rsidR="00574C68" w:rsidRPr="00473168" w:rsidRDefault="00574C68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52246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.</w:t>
            </w:r>
            <w:r w:rsidRPr="0045224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際進行借還書。</w:t>
            </w:r>
          </w:p>
        </w:tc>
        <w:tc>
          <w:tcPr>
            <w:tcW w:w="3402" w:type="dxa"/>
            <w:gridSpan w:val="2"/>
            <w:vAlign w:val="center"/>
          </w:tcPr>
          <w:p w:rsidR="00574C68" w:rsidRPr="00452246" w:rsidRDefault="00574C68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52246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說出借還書的程序。</w:t>
            </w:r>
          </w:p>
          <w:p w:rsidR="00574C68" w:rsidRPr="00C4354A" w:rsidRDefault="00574C68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52246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實際進行借還書。</w:t>
            </w:r>
          </w:p>
        </w:tc>
        <w:tc>
          <w:tcPr>
            <w:tcW w:w="1984" w:type="dxa"/>
            <w:vAlign w:val="center"/>
          </w:tcPr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574C68" w:rsidRPr="00A55B6A" w:rsidTr="00967D26">
        <w:trPr>
          <w:trHeight w:val="932"/>
        </w:trPr>
        <w:tc>
          <w:tcPr>
            <w:tcW w:w="1292" w:type="dxa"/>
            <w:gridSpan w:val="2"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兩項</w:t>
            </w:r>
          </w:p>
        </w:tc>
        <w:tc>
          <w:tcPr>
            <w:tcW w:w="3402" w:type="dxa"/>
            <w:gridSpan w:val="2"/>
            <w:vAlign w:val="center"/>
          </w:tcPr>
          <w:p w:rsidR="00574C68" w:rsidRPr="00166B88" w:rsidRDefault="00574C68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其中一項</w:t>
            </w:r>
          </w:p>
        </w:tc>
        <w:tc>
          <w:tcPr>
            <w:tcW w:w="1984" w:type="dxa"/>
            <w:vAlign w:val="center"/>
          </w:tcPr>
          <w:p w:rsidR="00574C68" w:rsidRPr="00A55B6A" w:rsidRDefault="00574C68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574C68" w:rsidRPr="00A55B6A" w:rsidTr="00967D26">
        <w:trPr>
          <w:trHeight w:val="184"/>
        </w:trPr>
        <w:tc>
          <w:tcPr>
            <w:tcW w:w="1292" w:type="dxa"/>
            <w:gridSpan w:val="2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574C68" w:rsidRPr="00BD7977" w:rsidRDefault="00574C68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574C68" w:rsidRPr="00A55B6A" w:rsidTr="00967D26">
        <w:trPr>
          <w:trHeight w:val="613"/>
        </w:trPr>
        <w:tc>
          <w:tcPr>
            <w:tcW w:w="1292" w:type="dxa"/>
            <w:gridSpan w:val="2"/>
            <w:vAlign w:val="center"/>
          </w:tcPr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574C68" w:rsidRPr="00A55B6A" w:rsidRDefault="00574C68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574C68" w:rsidRPr="00A55B6A" w:rsidRDefault="00574C68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574C68" w:rsidRPr="00A55B6A" w:rsidRDefault="00574C68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574C68" w:rsidRPr="00A55B6A" w:rsidRDefault="00574C68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574C68" w:rsidRDefault="00574C68" w:rsidP="00574C68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574C68" w:rsidRPr="0065533A" w:rsidRDefault="00574C68" w:rsidP="00574C68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5F0463" w:rsidRDefault="005F046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A24893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三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策略--圖文故事</w:t>
      </w:r>
    </w:p>
    <w:p w:rsidR="00A24893" w:rsidRDefault="00A24893" w:rsidP="00A2489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A24893" w:rsidRPr="00FE4120" w:rsidRDefault="00A24893" w:rsidP="00A248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A24893" w:rsidRPr="00FE4120" w:rsidRDefault="00A24893" w:rsidP="00A248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A24893" w:rsidRDefault="00A24893" w:rsidP="00A248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A24893" w:rsidRDefault="00A24893" w:rsidP="00A24893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A24893" w:rsidRPr="00101F50" w:rsidTr="002326E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4893" w:rsidRPr="00101F50" w:rsidRDefault="00A24893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893" w:rsidRPr="009E26EC" w:rsidRDefault="00A24893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4893" w:rsidRPr="00101F50" w:rsidRDefault="00A24893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A24893" w:rsidRPr="00730302" w:rsidRDefault="00A24893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A24893" w:rsidRPr="00101F50" w:rsidTr="002326E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4893" w:rsidRPr="00101F50" w:rsidRDefault="00A24893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24893" w:rsidRPr="00101F50" w:rsidRDefault="00E275DA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A24893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4893" w:rsidRPr="00101F50" w:rsidRDefault="00A24893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000000"/>
            </w:tcBorders>
          </w:tcPr>
          <w:p w:rsidR="00A24893" w:rsidRPr="00101F50" w:rsidRDefault="00A24893" w:rsidP="00967D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A24893" w:rsidRPr="00B54AF0" w:rsidTr="002326E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24893" w:rsidRPr="00B54AF0" w:rsidRDefault="00A24893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A24893" w:rsidRDefault="00A24893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A24893" w:rsidRPr="00B54AF0" w:rsidRDefault="00A24893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A24893" w:rsidRPr="00B54AF0" w:rsidRDefault="00A24893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A24893" w:rsidRPr="005926CE" w:rsidRDefault="00A24893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A24893" w:rsidRPr="005926CE" w:rsidRDefault="00A24893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A24893" w:rsidRPr="00B54AF0" w:rsidRDefault="00A24893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A24893" w:rsidRPr="00B54AF0" w:rsidTr="002326E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A24893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24893" w:rsidRPr="00B54AF0" w:rsidTr="002326E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A24893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A24893" w:rsidRPr="00B54AF0" w:rsidRDefault="00A24893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24893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A24893" w:rsidRPr="00B54AF0" w:rsidRDefault="00A24893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A24893" w:rsidRPr="00B54AF0" w:rsidRDefault="00A24893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A24893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4893" w:rsidRPr="00B54AF0" w:rsidRDefault="00A24893" w:rsidP="00967D26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364D569" wp14:editId="6E5BF329">
                  <wp:extent cx="3208713" cy="1712422"/>
                  <wp:effectExtent l="0" t="0" r="0" b="2159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24893" w:rsidRDefault="00A24893" w:rsidP="00967D26">
            <w:pPr>
              <w:pStyle w:val="a5"/>
              <w:numPr>
                <w:ilvl w:val="0"/>
                <w:numId w:val="24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繪本故事中的文字你會讀嗎？</w:t>
            </w:r>
          </w:p>
          <w:p w:rsidR="00A24893" w:rsidRDefault="00A24893" w:rsidP="00967D26">
            <w:pPr>
              <w:pStyle w:val="a5"/>
              <w:numPr>
                <w:ilvl w:val="0"/>
                <w:numId w:val="24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繪本故事中的</w:t>
            </w: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圖片代表什麼</w:t>
            </w: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  <w:p w:rsidR="00A24893" w:rsidRPr="00D35F7C" w:rsidRDefault="00A24893" w:rsidP="00967D26">
            <w:pPr>
              <w:pStyle w:val="a5"/>
              <w:numPr>
                <w:ilvl w:val="0"/>
                <w:numId w:val="24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如何讀一本繪本？</w:t>
            </w:r>
          </w:p>
        </w:tc>
      </w:tr>
      <w:tr w:rsidR="00A24893" w:rsidRPr="00B54AF0" w:rsidTr="002326E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24893" w:rsidRPr="00B54AF0" w:rsidRDefault="00A24893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A24893" w:rsidRPr="00B54AF0" w:rsidTr="002326E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A24893" w:rsidRPr="00976039" w:rsidRDefault="00A24893" w:rsidP="00967D26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1、知道圖文對應關係。</w:t>
            </w:r>
          </w:p>
          <w:p w:rsidR="00A24893" w:rsidRPr="00E06293" w:rsidRDefault="00A24893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2、理解圖畫的線索。</w:t>
            </w:r>
          </w:p>
        </w:tc>
      </w:tr>
      <w:tr w:rsidR="00C43582" w:rsidRPr="00B54AF0" w:rsidTr="002326E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2326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A24893" w:rsidRDefault="00A24893" w:rsidP="00A24893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A24893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A24893" w:rsidRPr="00D167DE" w:rsidRDefault="00A24893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A24893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A24893" w:rsidRPr="00D167DE" w:rsidRDefault="00A24893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24893" w:rsidRPr="00D167DE" w:rsidRDefault="00A24893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A24893" w:rsidRPr="00D167DE" w:rsidRDefault="00A24893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24893" w:rsidRPr="00D167DE" w:rsidRDefault="00A24893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4893" w:rsidRPr="00D167DE" w:rsidRDefault="00A24893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A24893" w:rsidRPr="00647C8D" w:rsidTr="00967D26">
        <w:trPr>
          <w:trHeight w:val="649"/>
        </w:trPr>
        <w:tc>
          <w:tcPr>
            <w:tcW w:w="6941" w:type="dxa"/>
          </w:tcPr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三</w:t>
            </w:r>
            <w:r w:rsidRPr="00DE58C4">
              <w:rPr>
                <w:rFonts w:hint="eastAsia"/>
                <w:lang w:eastAsia="zh-TW"/>
              </w:rPr>
              <w:t>：</w:t>
            </w:r>
            <w:r w:rsidRPr="00747284">
              <w:rPr>
                <w:rFonts w:hint="eastAsia"/>
                <w:lang w:eastAsia="zh-TW"/>
              </w:rPr>
              <w:t>閱讀策略</w:t>
            </w:r>
            <w:r w:rsidRPr="00747284">
              <w:rPr>
                <w:rFonts w:hint="eastAsia"/>
                <w:lang w:eastAsia="zh-TW"/>
              </w:rPr>
              <w:t>--</w:t>
            </w:r>
            <w:r w:rsidRPr="00747284">
              <w:rPr>
                <w:rFonts w:hint="eastAsia"/>
                <w:lang w:eastAsia="zh-TW"/>
              </w:rPr>
              <w:t>圖文故事</w:t>
            </w:r>
            <w:r w:rsidRPr="00747284">
              <w:rPr>
                <w:rFonts w:hint="eastAsia"/>
                <w:lang w:eastAsia="zh-TW"/>
              </w:rPr>
              <w:t xml:space="preserve"> (3)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頁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引導故事中的圖文線索。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分享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Pr="00917124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述說圖文故事。</w:t>
            </w:r>
          </w:p>
          <w:p w:rsidR="00A24893" w:rsidRDefault="00A24893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五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A24893" w:rsidRPr="00F67222" w:rsidRDefault="00A24893" w:rsidP="00967D26">
            <w:pPr>
              <w:jc w:val="center"/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頁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引導故事中的圖文線索。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分享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Pr="00917124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述說圖文故事。</w:t>
            </w:r>
          </w:p>
          <w:p w:rsidR="00A24893" w:rsidRDefault="00A24893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六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A24893" w:rsidRDefault="00A24893" w:rsidP="00967D26">
            <w:pPr>
              <w:jc w:val="center"/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頁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引導故事中的圖文線索。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分享。</w:t>
            </w:r>
          </w:p>
          <w:p w:rsidR="00A24893" w:rsidRDefault="00A24893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24893" w:rsidRPr="00917124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述說圖文故事。</w:t>
            </w:r>
          </w:p>
          <w:p w:rsidR="00A24893" w:rsidRDefault="00A24893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七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A24893" w:rsidRPr="00DE58C4" w:rsidRDefault="00A24893" w:rsidP="00967D26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編教材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編教材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編教材</w:t>
            </w:r>
          </w:p>
        </w:tc>
        <w:tc>
          <w:tcPr>
            <w:tcW w:w="1276" w:type="dxa"/>
          </w:tcPr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針對主題發表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針對主題發表</w:t>
            </w: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A24893" w:rsidRDefault="00A24893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針對主題發表</w:t>
            </w:r>
          </w:p>
        </w:tc>
      </w:tr>
    </w:tbl>
    <w:p w:rsidR="00D86E6D" w:rsidRDefault="00D86E6D" w:rsidP="00A24893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86E6D" w:rsidRDefault="00D86E6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D86E6D" w:rsidRPr="006A3CEF" w:rsidRDefault="00D86E6D" w:rsidP="00D86E6D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D86E6D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D86E6D" w:rsidRPr="00D86E6D" w:rsidRDefault="00D86E6D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D86E6D" w:rsidRPr="00D86E6D" w:rsidRDefault="00D86E6D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D86E6D" w:rsidRPr="00D86E6D" w:rsidRDefault="00D86E6D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D86E6D" w:rsidRPr="00D86E6D" w:rsidRDefault="00D86E6D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D86E6D" w:rsidRPr="00D86E6D" w:rsidRDefault="00D86E6D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D86E6D" w:rsidRPr="00D86E6D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D86E6D" w:rsidRPr="00D86E6D" w:rsidRDefault="00D86E6D" w:rsidP="00DE21CF">
            <w:pPr>
              <w:rPr>
                <w:rFonts w:ascii="標楷體" w:eastAsia="標楷體" w:hAnsi="標楷體"/>
                <w:b/>
              </w:rPr>
            </w:pPr>
            <w:r w:rsidRPr="00D86E6D">
              <w:rPr>
                <w:rFonts w:ascii="標楷體" w:eastAsia="標楷體" w:hAnsi="標楷體" w:hint="eastAsia"/>
              </w:rPr>
              <w:t>閱讀策略--圖文故事</w:t>
            </w:r>
          </w:p>
        </w:tc>
        <w:tc>
          <w:tcPr>
            <w:tcW w:w="2609" w:type="dxa"/>
            <w:vAlign w:val="center"/>
          </w:tcPr>
          <w:p w:rsidR="00D86E6D" w:rsidRPr="00D86E6D" w:rsidRDefault="00D86E6D" w:rsidP="00D86E6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 xml:space="preserve">透過繪本導讀與操作，學 </w:t>
            </w:r>
            <w:r>
              <w:rPr>
                <w:rFonts w:ascii="標楷體" w:eastAsia="標楷體" w:hAnsi="標楷體"/>
              </w:rPr>
              <w:t>會閱讀理解策略</w:t>
            </w:r>
            <w:r>
              <w:rPr>
                <w:rFonts w:ascii="標楷體" w:eastAsia="標楷體" w:hAnsi="標楷體" w:hint="eastAsia"/>
              </w:rPr>
              <w:t>。</w:t>
            </w:r>
            <w:r w:rsidRPr="00D86E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D86E6D" w:rsidRDefault="00D86E6D" w:rsidP="00D86E6D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圖文對應關係。</w:t>
            </w:r>
          </w:p>
          <w:p w:rsidR="00D86E6D" w:rsidRPr="00D86E6D" w:rsidRDefault="00D86E6D" w:rsidP="00D86E6D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故事中的圖文線索。</w:t>
            </w:r>
          </w:p>
          <w:p w:rsidR="00D86E6D" w:rsidRPr="00D86E6D" w:rsidRDefault="00D86E6D" w:rsidP="00D86E6D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D86E6D" w:rsidRPr="00D86E6D" w:rsidRDefault="00D86E6D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D86E6D" w:rsidRPr="00D86E6D" w:rsidRDefault="00D86E6D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D86E6D" w:rsidRPr="00D86E6D" w:rsidRDefault="00D86E6D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86E6D" w:rsidRDefault="00D86E6D" w:rsidP="00A24893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A24893" w:rsidRDefault="00A24893" w:rsidP="00A24893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A24893" w:rsidRPr="00076B0E" w:rsidRDefault="00A24893" w:rsidP="00A24893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596F21">
        <w:rPr>
          <w:rFonts w:asciiTheme="minorEastAsia" w:hAnsiTheme="minorEastAsia" w:hint="eastAsia"/>
          <w:b/>
          <w:szCs w:val="24"/>
          <w:u w:val="double"/>
        </w:rPr>
        <w:t>單元三：</w:t>
      </w:r>
      <w:r w:rsidRPr="00886DCB">
        <w:rPr>
          <w:rFonts w:asciiTheme="minorEastAsia" w:hAnsiTheme="minorEastAsia" w:hint="eastAsia"/>
          <w:b/>
          <w:szCs w:val="24"/>
          <w:u w:val="double"/>
        </w:rPr>
        <w:t>閱讀策略--圖文故事 (3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97"/>
        <w:gridCol w:w="2438"/>
        <w:gridCol w:w="964"/>
        <w:gridCol w:w="1984"/>
      </w:tblGrid>
      <w:tr w:rsidR="00A24893" w:rsidRPr="00A55B6A" w:rsidTr="00967D26">
        <w:trPr>
          <w:trHeight w:val="704"/>
        </w:trPr>
        <w:tc>
          <w:tcPr>
            <w:tcW w:w="1292" w:type="dxa"/>
            <w:gridSpan w:val="2"/>
            <w:vAlign w:val="center"/>
          </w:tcPr>
          <w:p w:rsidR="00A24893" w:rsidRPr="00A55B6A" w:rsidRDefault="00A24893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A24893" w:rsidRPr="00976039" w:rsidRDefault="00A24893" w:rsidP="00967D26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1、知道圖文對應關係。</w:t>
            </w:r>
          </w:p>
          <w:p w:rsidR="00A24893" w:rsidRPr="001E64AD" w:rsidRDefault="00A24893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2、理解圖畫的線索。</w:t>
            </w:r>
          </w:p>
        </w:tc>
      </w:tr>
      <w:tr w:rsidR="00A24893" w:rsidRPr="00A55B6A" w:rsidTr="00967D26">
        <w:trPr>
          <w:trHeight w:val="383"/>
        </w:trPr>
        <w:tc>
          <w:tcPr>
            <w:tcW w:w="1292" w:type="dxa"/>
            <w:gridSpan w:val="2"/>
            <w:vAlign w:val="center"/>
          </w:tcPr>
          <w:p w:rsidR="00A24893" w:rsidRPr="00A55B6A" w:rsidRDefault="00A24893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A24893" w:rsidRPr="00946E2E" w:rsidRDefault="00A24893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文關係</w:t>
            </w:r>
          </w:p>
        </w:tc>
      </w:tr>
      <w:tr w:rsidR="00A24893" w:rsidRPr="00A55B6A" w:rsidTr="00967D26">
        <w:trPr>
          <w:trHeight w:val="534"/>
        </w:trPr>
        <w:tc>
          <w:tcPr>
            <w:tcW w:w="9889" w:type="dxa"/>
            <w:gridSpan w:val="7"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A24893" w:rsidRPr="00A55B6A" w:rsidTr="00967D26">
        <w:trPr>
          <w:trHeight w:val="422"/>
        </w:trPr>
        <w:tc>
          <w:tcPr>
            <w:tcW w:w="646" w:type="dxa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A24893" w:rsidRPr="00A55B6A" w:rsidTr="00967D26">
        <w:trPr>
          <w:trHeight w:val="775"/>
        </w:trPr>
        <w:tc>
          <w:tcPr>
            <w:tcW w:w="646" w:type="dxa"/>
            <w:vAlign w:val="center"/>
          </w:tcPr>
          <w:p w:rsidR="00A24893" w:rsidRPr="00A55B6A" w:rsidRDefault="00803F9D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D86E6D">
              <w:rPr>
                <w:rFonts w:ascii="標楷體" w:eastAsia="標楷體" w:hAnsi="標楷體" w:hint="eastAsia"/>
              </w:rPr>
              <w:t>閱讀策略--圖文故事</w:t>
            </w:r>
          </w:p>
        </w:tc>
        <w:tc>
          <w:tcPr>
            <w:tcW w:w="646" w:type="dxa"/>
            <w:vMerge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A24893" w:rsidRPr="00976039" w:rsidRDefault="00A24893" w:rsidP="00967D26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1、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</w:t>
            </w: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文對應關係。</w:t>
            </w:r>
          </w:p>
          <w:p w:rsidR="00A24893" w:rsidRPr="00473168" w:rsidRDefault="00A24893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說出</w:t>
            </w: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畫的線索。</w:t>
            </w:r>
          </w:p>
        </w:tc>
        <w:tc>
          <w:tcPr>
            <w:tcW w:w="3402" w:type="dxa"/>
            <w:gridSpan w:val="2"/>
            <w:vAlign w:val="center"/>
          </w:tcPr>
          <w:p w:rsidR="00A24893" w:rsidRPr="00976039" w:rsidRDefault="00A24893" w:rsidP="00967D26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說出</w:t>
            </w: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文對應關係。</w:t>
            </w:r>
          </w:p>
          <w:p w:rsidR="00A24893" w:rsidRPr="00C4354A" w:rsidRDefault="00A24893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說出</w:t>
            </w:r>
            <w:r w:rsidRPr="0097603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畫的線索。</w:t>
            </w:r>
          </w:p>
        </w:tc>
        <w:tc>
          <w:tcPr>
            <w:tcW w:w="1984" w:type="dxa"/>
            <w:vAlign w:val="center"/>
          </w:tcPr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A24893" w:rsidRPr="00A55B6A" w:rsidTr="00967D26">
        <w:trPr>
          <w:trHeight w:val="932"/>
        </w:trPr>
        <w:tc>
          <w:tcPr>
            <w:tcW w:w="1292" w:type="dxa"/>
            <w:gridSpan w:val="2"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A24893" w:rsidRPr="00166B88" w:rsidRDefault="00A24893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A24893" w:rsidRPr="00A55B6A" w:rsidRDefault="00A24893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A24893" w:rsidRPr="00A55B6A" w:rsidTr="00967D26">
        <w:trPr>
          <w:trHeight w:val="184"/>
        </w:trPr>
        <w:tc>
          <w:tcPr>
            <w:tcW w:w="1292" w:type="dxa"/>
            <w:gridSpan w:val="2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A24893" w:rsidRPr="00BD7977" w:rsidRDefault="00A24893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A24893" w:rsidRPr="00A55B6A" w:rsidTr="00967D26">
        <w:trPr>
          <w:trHeight w:val="613"/>
        </w:trPr>
        <w:tc>
          <w:tcPr>
            <w:tcW w:w="1292" w:type="dxa"/>
            <w:gridSpan w:val="2"/>
            <w:vAlign w:val="center"/>
          </w:tcPr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A24893" w:rsidRPr="00A55B6A" w:rsidRDefault="00A24893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A24893" w:rsidRPr="00A55B6A" w:rsidRDefault="00A24893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A24893" w:rsidRPr="00A55B6A" w:rsidRDefault="00A24893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A24893" w:rsidRPr="00A55B6A" w:rsidRDefault="00A24893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A24893" w:rsidRDefault="00A24893" w:rsidP="00A24893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A24893" w:rsidRPr="00AC6860" w:rsidRDefault="00A24893" w:rsidP="00A24893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574C68" w:rsidRDefault="00574C68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6832C7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四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理解--圖文故事詞彙. 語詞聯想</w:t>
      </w:r>
    </w:p>
    <w:p w:rsidR="006832C7" w:rsidRDefault="006832C7" w:rsidP="006832C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6832C7" w:rsidRPr="00FE4120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6832C7" w:rsidRPr="00FE4120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6832C7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6832C7" w:rsidRDefault="006832C7" w:rsidP="006832C7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6832C7" w:rsidRPr="00101F50" w:rsidTr="002326E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2C7" w:rsidRPr="009E26EC" w:rsidRDefault="006832C7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6832C7" w:rsidRPr="00730302" w:rsidRDefault="006832C7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6832C7" w:rsidRPr="00101F50" w:rsidTr="002326E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832C7" w:rsidRPr="00101F50" w:rsidRDefault="00D238B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6832C7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000000"/>
            </w:tcBorders>
          </w:tcPr>
          <w:p w:rsidR="006832C7" w:rsidRPr="00101F50" w:rsidRDefault="006832C7" w:rsidP="00967D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6832C7" w:rsidRPr="00B54AF0" w:rsidTr="002326E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6832C7" w:rsidRDefault="006832C7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6832C7" w:rsidRPr="00B54AF0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6832C7" w:rsidRPr="00B54AF0" w:rsidRDefault="006832C7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6832C7" w:rsidRPr="005926CE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6832C7" w:rsidRPr="005926CE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6832C7" w:rsidRPr="00B54AF0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6832C7" w:rsidRPr="00B54AF0" w:rsidTr="002326E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6832C7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832C7" w:rsidRPr="00B54AF0" w:rsidTr="002326E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6832C7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832C7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6832C7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32C7" w:rsidRPr="00B54AF0" w:rsidRDefault="006832C7" w:rsidP="00967D26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6D64F62B" wp14:editId="5544D42B">
                  <wp:extent cx="3208713" cy="1712422"/>
                  <wp:effectExtent l="0" t="0" r="0" b="2159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832C7" w:rsidRDefault="006832C7" w:rsidP="009525F0">
            <w:pPr>
              <w:pStyle w:val="a5"/>
              <w:numPr>
                <w:ilvl w:val="0"/>
                <w:numId w:val="39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說說繪本故事中的內容</w:t>
            </w:r>
          </w:p>
          <w:p w:rsidR="006832C7" w:rsidRDefault="006832C7" w:rsidP="009525F0">
            <w:pPr>
              <w:pStyle w:val="a5"/>
              <w:numPr>
                <w:ilvl w:val="0"/>
                <w:numId w:val="39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繪本故事中有哪些語詞</w:t>
            </w: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  <w:p w:rsidR="006832C7" w:rsidRPr="00D35F7C" w:rsidRDefault="006832C7" w:rsidP="009525F0">
            <w:pPr>
              <w:pStyle w:val="a5"/>
              <w:numPr>
                <w:ilvl w:val="0"/>
                <w:numId w:val="39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看到這些語詞你會聯想到什麼？</w:t>
            </w:r>
          </w:p>
        </w:tc>
      </w:tr>
      <w:tr w:rsidR="006832C7" w:rsidRPr="00B54AF0" w:rsidTr="002326E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6832C7" w:rsidRPr="00B54AF0" w:rsidTr="002326E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6832C7" w:rsidRPr="00B144BE" w:rsidRDefault="006832C7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  <w:lang w:eastAsia="zh-TW"/>
              </w:rPr>
            </w:pP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1.</w:t>
            </w: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能學習故事內容提到的詞彙。</w:t>
            </w:r>
          </w:p>
          <w:p w:rsidR="006832C7" w:rsidRPr="00E06293" w:rsidRDefault="006832C7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進行語詞聯想。</w:t>
            </w:r>
          </w:p>
        </w:tc>
      </w:tr>
      <w:tr w:rsidR="00C43582" w:rsidRPr="00B54AF0" w:rsidTr="002326E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2326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6832C7" w:rsidRDefault="006832C7" w:rsidP="006832C7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6832C7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6832C7" w:rsidRPr="00D167DE" w:rsidRDefault="006832C7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6832C7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6832C7" w:rsidRPr="00647C8D" w:rsidTr="00967D26">
        <w:trPr>
          <w:trHeight w:val="649"/>
        </w:trPr>
        <w:tc>
          <w:tcPr>
            <w:tcW w:w="6941" w:type="dxa"/>
          </w:tcPr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四</w:t>
            </w:r>
            <w:r w:rsidRPr="00DE58C4">
              <w:rPr>
                <w:rFonts w:hint="eastAsia"/>
                <w:lang w:eastAsia="zh-TW"/>
              </w:rPr>
              <w:t>：</w:t>
            </w:r>
            <w:r w:rsidRPr="00314AFA">
              <w:rPr>
                <w:rFonts w:hint="eastAsia"/>
                <w:lang w:eastAsia="zh-TW"/>
              </w:rPr>
              <w:t>閱讀理解</w:t>
            </w:r>
            <w:r w:rsidRPr="00314AFA">
              <w:rPr>
                <w:rFonts w:hint="eastAsia"/>
                <w:lang w:eastAsia="zh-TW"/>
              </w:rPr>
              <w:t>--</w:t>
            </w:r>
            <w:r w:rsidRPr="00314AFA">
              <w:rPr>
                <w:rFonts w:hint="eastAsia"/>
                <w:lang w:eastAsia="zh-TW"/>
              </w:rPr>
              <w:t>圖文故事詞彙</w:t>
            </w:r>
            <w:r w:rsidRPr="00314AFA">
              <w:rPr>
                <w:rFonts w:hint="eastAsia"/>
                <w:lang w:eastAsia="zh-TW"/>
              </w:rPr>
              <w:t xml:space="preserve">. </w:t>
            </w:r>
            <w:r w:rsidRPr="00314AFA">
              <w:rPr>
                <w:rFonts w:hint="eastAsia"/>
                <w:lang w:eastAsia="zh-TW"/>
              </w:rPr>
              <w:t>語詞聯想</w:t>
            </w:r>
            <w:r w:rsidRPr="00747284">
              <w:rPr>
                <w:rFonts w:hint="eastAsia"/>
                <w:lang w:eastAsia="zh-TW"/>
              </w:rPr>
              <w:t xml:space="preserve"> (3)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朗讀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提問。</w:t>
            </w:r>
          </w:p>
          <w:p w:rsidR="006832C7" w:rsidRPr="003C63D4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教師引導及解說</w:t>
            </w:r>
            <w:r w:rsidRPr="00314AFA">
              <w:rPr>
                <w:rFonts w:hint="eastAsia"/>
                <w:lang w:eastAsia="zh-TW"/>
              </w:rPr>
              <w:t>故事詞彙</w:t>
            </w:r>
            <w:r w:rsidRPr="00314AFA">
              <w:rPr>
                <w:rFonts w:hint="eastAsia"/>
                <w:lang w:eastAsia="zh-TW"/>
              </w:rPr>
              <w:t xml:space="preserve">. </w:t>
            </w:r>
            <w:r w:rsidRPr="00314AFA">
              <w:rPr>
                <w:rFonts w:hint="eastAsia"/>
                <w:lang w:eastAsia="zh-TW"/>
              </w:rPr>
              <w:t>語詞聯想</w:t>
            </w:r>
            <w:r>
              <w:rPr>
                <w:rFonts w:hint="eastAsia"/>
                <w:lang w:eastAsia="zh-TW"/>
              </w:rPr>
              <w:t>方法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Pr="00917124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學習成果。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八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Pr="00F67222" w:rsidRDefault="006832C7" w:rsidP="00967D26">
            <w:pPr>
              <w:jc w:val="center"/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朗讀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提問。</w:t>
            </w:r>
          </w:p>
          <w:p w:rsidR="006832C7" w:rsidRPr="003C63D4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教師引導及解說</w:t>
            </w:r>
            <w:r w:rsidRPr="00314AFA">
              <w:rPr>
                <w:rFonts w:hint="eastAsia"/>
                <w:lang w:eastAsia="zh-TW"/>
              </w:rPr>
              <w:t>故事詞彙</w:t>
            </w:r>
            <w:r w:rsidRPr="00314AFA">
              <w:rPr>
                <w:rFonts w:hint="eastAsia"/>
                <w:lang w:eastAsia="zh-TW"/>
              </w:rPr>
              <w:t xml:space="preserve">. </w:t>
            </w:r>
            <w:r w:rsidRPr="00314AFA">
              <w:rPr>
                <w:rFonts w:hint="eastAsia"/>
                <w:lang w:eastAsia="zh-TW"/>
              </w:rPr>
              <w:t>語詞聯想</w:t>
            </w:r>
            <w:r>
              <w:rPr>
                <w:rFonts w:hint="eastAsia"/>
                <w:lang w:eastAsia="zh-TW"/>
              </w:rPr>
              <w:t>方法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Pr="00917124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學習成果。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九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展示繪本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朗讀故事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發表並提問。</w:t>
            </w:r>
          </w:p>
          <w:p w:rsidR="006832C7" w:rsidRPr="003C63D4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教師引導及解說</w:t>
            </w:r>
            <w:r w:rsidRPr="00314AFA">
              <w:rPr>
                <w:rFonts w:hint="eastAsia"/>
                <w:lang w:eastAsia="zh-TW"/>
              </w:rPr>
              <w:t>故事詞彙</w:t>
            </w:r>
            <w:r w:rsidRPr="00314AFA">
              <w:rPr>
                <w:rFonts w:hint="eastAsia"/>
                <w:lang w:eastAsia="zh-TW"/>
              </w:rPr>
              <w:t xml:space="preserve">. </w:t>
            </w:r>
            <w:r w:rsidRPr="00314AFA">
              <w:rPr>
                <w:rFonts w:hint="eastAsia"/>
                <w:lang w:eastAsia="zh-TW"/>
              </w:rPr>
              <w:t>語詞聯想</w:t>
            </w:r>
            <w:r>
              <w:rPr>
                <w:rFonts w:hint="eastAsia"/>
                <w:lang w:eastAsia="zh-TW"/>
              </w:rPr>
              <w:t>方法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學習成果。</w:t>
            </w:r>
          </w:p>
          <w:p w:rsidR="006832C7" w:rsidRPr="00917124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《第十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Pr="00DE58C4" w:rsidRDefault="006832C7" w:rsidP="00967D26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 w:rsidRPr="00E03514">
              <w:rPr>
                <w:rFonts w:hint="eastAsia"/>
                <w:lang w:eastAsia="zh-TW"/>
              </w:rPr>
              <w:t>《</w:t>
            </w:r>
            <w:r>
              <w:rPr>
                <w:rFonts w:hint="eastAsia"/>
                <w:lang w:eastAsia="zh-TW"/>
              </w:rPr>
              <w:t>是誰嗯嗯在我頭上</w:t>
            </w:r>
            <w:r w:rsidRPr="00E03514">
              <w:rPr>
                <w:rFonts w:hint="eastAsia"/>
                <w:lang w:eastAsia="zh-TW"/>
              </w:rPr>
              <w:t>》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編教材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編教材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Pr="00847DDE" w:rsidRDefault="006832C7" w:rsidP="00967D26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口頭回答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口頭回答</w:t>
            </w:r>
          </w:p>
          <w:p w:rsidR="006832C7" w:rsidRPr="00E03514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正確口頭回答</w:t>
            </w:r>
          </w:p>
        </w:tc>
      </w:tr>
    </w:tbl>
    <w:p w:rsidR="006832C7" w:rsidRDefault="006832C7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C44BC" w:rsidRDefault="00FC44BC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C44BC" w:rsidRPr="006A3CEF" w:rsidRDefault="00FC44BC" w:rsidP="00FC44BC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C44BC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C44BC" w:rsidRPr="00D86E6D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FC44BC" w:rsidRPr="00D86E6D" w:rsidRDefault="00FC44BC" w:rsidP="00DE21CF">
            <w:pPr>
              <w:rPr>
                <w:rFonts w:ascii="標楷體" w:eastAsia="標楷體" w:hAnsi="標楷體"/>
                <w:b/>
              </w:rPr>
            </w:pPr>
            <w:r w:rsidRPr="00FC44BC">
              <w:rPr>
                <w:rFonts w:ascii="標楷體" w:eastAsia="標楷體" w:hAnsi="標楷體" w:hint="eastAsia"/>
              </w:rPr>
              <w:t>閱讀理解--圖文故事詞彙. 語詞聯想</w:t>
            </w:r>
          </w:p>
        </w:tc>
        <w:tc>
          <w:tcPr>
            <w:tcW w:w="2609" w:type="dxa"/>
            <w:vAlign w:val="center"/>
          </w:tcPr>
          <w:p w:rsidR="00FC44BC" w:rsidRPr="00D86E6D" w:rsidRDefault="00FC44BC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 xml:space="preserve">透過繪本導讀與操作，學 </w:t>
            </w:r>
            <w:r>
              <w:rPr>
                <w:rFonts w:ascii="標楷體" w:eastAsia="標楷體" w:hAnsi="標楷體"/>
              </w:rPr>
              <w:t>會閱讀理解策略</w:t>
            </w:r>
            <w:r>
              <w:rPr>
                <w:rFonts w:ascii="標楷體" w:eastAsia="標楷體" w:hAnsi="標楷體" w:hint="eastAsia"/>
              </w:rPr>
              <w:t>。</w:t>
            </w:r>
            <w:r w:rsidRPr="00D86E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FC44BC" w:rsidRDefault="00FC44BC" w:rsidP="00FC44B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解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故事詞彙. 語詞聯想方法</w:t>
            </w: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FC44BC" w:rsidRPr="00D86E6D" w:rsidRDefault="00FC44BC" w:rsidP="00FC44BC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FC44BC" w:rsidRPr="00D86E6D" w:rsidRDefault="00FC44BC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FC44BC" w:rsidRPr="00D86E6D" w:rsidRDefault="00FC44BC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FC44BC" w:rsidRPr="00D86E6D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44BC" w:rsidRDefault="00FC44BC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C44BC" w:rsidRDefault="00FC44BC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6832C7" w:rsidRDefault="006832C7" w:rsidP="006832C7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6832C7" w:rsidRPr="00076B0E" w:rsidRDefault="006832C7" w:rsidP="006832C7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AF5F1B">
        <w:rPr>
          <w:rFonts w:asciiTheme="minorEastAsia" w:hAnsiTheme="minorEastAsia" w:hint="eastAsia"/>
          <w:b/>
          <w:szCs w:val="24"/>
          <w:u w:val="double"/>
        </w:rPr>
        <w:t>單元四：</w:t>
      </w:r>
      <w:r w:rsidRPr="00886DCB">
        <w:rPr>
          <w:rFonts w:asciiTheme="minorEastAsia" w:hAnsiTheme="minorEastAsia" w:hint="eastAsia"/>
          <w:b/>
          <w:szCs w:val="24"/>
          <w:u w:val="double"/>
        </w:rPr>
        <w:t>閱讀理解--圖文故事詞彙. 語詞聯想(3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6832C7" w:rsidRPr="00A55B6A" w:rsidTr="00803F9D">
        <w:trPr>
          <w:trHeight w:val="704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6832C7" w:rsidRPr="00B144BE" w:rsidRDefault="006832C7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學習故事內容提到的詞彙。</w:t>
            </w:r>
          </w:p>
          <w:p w:rsidR="006832C7" w:rsidRPr="001E64AD" w:rsidRDefault="006832C7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B144BE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進行語詞聯想。</w:t>
            </w:r>
          </w:p>
        </w:tc>
      </w:tr>
      <w:tr w:rsidR="006832C7" w:rsidRPr="00A55B6A" w:rsidTr="00803F9D">
        <w:trPr>
          <w:trHeight w:val="383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6832C7" w:rsidRPr="00946E2E" w:rsidRDefault="006832C7" w:rsidP="00967D2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6832C7" w:rsidRPr="00A55B6A" w:rsidTr="00803F9D">
        <w:trPr>
          <w:trHeight w:val="534"/>
        </w:trPr>
        <w:tc>
          <w:tcPr>
            <w:tcW w:w="10348" w:type="dxa"/>
            <w:gridSpan w:val="7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6832C7" w:rsidRPr="00A55B6A" w:rsidTr="00803F9D">
        <w:trPr>
          <w:trHeight w:val="422"/>
        </w:trPr>
        <w:tc>
          <w:tcPr>
            <w:tcW w:w="1105" w:type="dxa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6832C7" w:rsidRPr="00A55B6A" w:rsidTr="00803F9D">
        <w:trPr>
          <w:trHeight w:val="775"/>
        </w:trPr>
        <w:tc>
          <w:tcPr>
            <w:tcW w:w="1105" w:type="dxa"/>
            <w:vAlign w:val="center"/>
          </w:tcPr>
          <w:p w:rsidR="006832C7" w:rsidRPr="00A55B6A" w:rsidRDefault="00803F9D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C44BC">
              <w:rPr>
                <w:rFonts w:ascii="標楷體" w:eastAsia="標楷體" w:hAnsi="標楷體" w:hint="eastAsia"/>
              </w:rPr>
              <w:t>閱讀理解--圖文故事詞彙. 語詞聯想</w:t>
            </w:r>
          </w:p>
        </w:tc>
        <w:tc>
          <w:tcPr>
            <w:tcW w:w="646" w:type="dxa"/>
            <w:vMerge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6832C7" w:rsidRPr="00E43D76" w:rsidRDefault="006832C7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找出教師指定的生字及語詞，並進行語詞聯想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5F0675" w:rsidRDefault="006832C7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找出教師指定的生字及語詞，並進行語詞聯想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6832C7" w:rsidRPr="00A55B6A" w:rsidTr="00803F9D">
        <w:trPr>
          <w:trHeight w:val="932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166B88" w:rsidRDefault="006832C7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6832C7" w:rsidRPr="00A55B6A" w:rsidTr="00803F9D">
        <w:trPr>
          <w:trHeight w:val="184"/>
        </w:trPr>
        <w:tc>
          <w:tcPr>
            <w:tcW w:w="1751" w:type="dxa"/>
            <w:gridSpan w:val="2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6832C7" w:rsidRPr="00BD7977" w:rsidRDefault="006832C7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6832C7" w:rsidRPr="00A55B6A" w:rsidTr="00803F9D">
        <w:trPr>
          <w:trHeight w:val="613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6832C7" w:rsidRDefault="006832C7" w:rsidP="006832C7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6832C7" w:rsidRDefault="006832C7" w:rsidP="006832C7">
      <w:pPr>
        <w:spacing w:line="5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6832C7" w:rsidRPr="0062596E" w:rsidRDefault="006832C7" w:rsidP="006832C7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24893" w:rsidRDefault="00A24893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6832C7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五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主題書展</w:t>
      </w:r>
    </w:p>
    <w:p w:rsidR="006832C7" w:rsidRDefault="006832C7" w:rsidP="006832C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6832C7" w:rsidRPr="00FE4120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6832C7" w:rsidRPr="00FE4120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6832C7" w:rsidRDefault="006832C7" w:rsidP="006832C7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6832C7" w:rsidRDefault="006832C7" w:rsidP="006832C7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6832C7" w:rsidRPr="00101F50" w:rsidTr="002326E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2C7" w:rsidRPr="009E26EC" w:rsidRDefault="006832C7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6832C7" w:rsidRPr="00730302" w:rsidRDefault="006832C7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6832C7" w:rsidRPr="00101F50" w:rsidTr="002326E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832C7" w:rsidRPr="00101F50" w:rsidRDefault="00D238B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6832C7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32C7" w:rsidRPr="00101F50" w:rsidRDefault="006832C7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000000"/>
            </w:tcBorders>
          </w:tcPr>
          <w:p w:rsidR="006832C7" w:rsidRPr="00101F50" w:rsidRDefault="006832C7" w:rsidP="00967D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6832C7" w:rsidRPr="00B54AF0" w:rsidTr="002326E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6832C7" w:rsidRDefault="006832C7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6832C7" w:rsidRPr="00B54AF0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6832C7" w:rsidRPr="00B54AF0" w:rsidRDefault="006832C7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6832C7" w:rsidRPr="005926CE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6832C7" w:rsidRPr="005926CE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6832C7" w:rsidRPr="00B54AF0" w:rsidRDefault="006832C7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6832C7" w:rsidRPr="00B54AF0" w:rsidTr="002326E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6832C7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832C7" w:rsidRPr="00B54AF0" w:rsidTr="002326E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6832C7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6832C7" w:rsidRPr="00B54AF0" w:rsidRDefault="006832C7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832C7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6832C7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32C7" w:rsidRPr="00B54AF0" w:rsidRDefault="006832C7" w:rsidP="00967D26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775D3FA5" wp14:editId="4F5F919B">
                  <wp:extent cx="3208713" cy="1712422"/>
                  <wp:effectExtent l="0" t="0" r="0" b="21590"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832C7" w:rsidRDefault="006832C7" w:rsidP="009525F0">
            <w:pPr>
              <w:pStyle w:val="a5"/>
              <w:numPr>
                <w:ilvl w:val="0"/>
                <w:numId w:val="40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你參觀過主題書展嗎？</w:t>
            </w:r>
          </w:p>
          <w:p w:rsidR="006832C7" w:rsidRPr="00D35F7C" w:rsidRDefault="006832C7" w:rsidP="009525F0">
            <w:pPr>
              <w:pStyle w:val="a5"/>
              <w:numPr>
                <w:ilvl w:val="0"/>
                <w:numId w:val="40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主題書展中有哪些書</w:t>
            </w: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6832C7" w:rsidRPr="00B54AF0" w:rsidTr="002326E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832C7" w:rsidRPr="00B54AF0" w:rsidRDefault="006832C7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6832C7" w:rsidRPr="00B54AF0" w:rsidTr="002326E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6832C7" w:rsidRPr="005A0BF7" w:rsidRDefault="006832C7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5A0BF7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達到主題書展預定的學習目標。</w:t>
            </w:r>
          </w:p>
          <w:p w:rsidR="006832C7" w:rsidRPr="00E06293" w:rsidRDefault="006832C7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5A0B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借閱主題書展書籍。</w:t>
            </w:r>
          </w:p>
        </w:tc>
      </w:tr>
      <w:tr w:rsidR="00C43582" w:rsidRPr="00B54AF0" w:rsidTr="002326E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2326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6832C7" w:rsidRDefault="006832C7" w:rsidP="006832C7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6832C7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6832C7" w:rsidRPr="00D167DE" w:rsidRDefault="006832C7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6832C7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32C7" w:rsidRPr="00D167DE" w:rsidRDefault="006832C7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6832C7" w:rsidRPr="00647C8D" w:rsidTr="00967D26">
        <w:trPr>
          <w:trHeight w:val="649"/>
        </w:trPr>
        <w:tc>
          <w:tcPr>
            <w:tcW w:w="6941" w:type="dxa"/>
          </w:tcPr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五：主題書展</w:t>
            </w:r>
            <w:r>
              <w:rPr>
                <w:rFonts w:hint="eastAsia"/>
                <w:lang w:eastAsia="zh-TW"/>
              </w:rPr>
              <w:t>(3)</w:t>
            </w: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Pr="001458B5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師布置情境</w:t>
            </w:r>
            <w:r w:rsidRPr="00EA40CE">
              <w:rPr>
                <w:rFonts w:hint="eastAsia"/>
                <w:lang w:eastAsia="zh-TW"/>
              </w:rPr>
              <w:t>。</w:t>
            </w: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</w:t>
            </w:r>
            <w:r>
              <w:rPr>
                <w:lang w:eastAsia="zh-TW"/>
              </w:rPr>
              <w:t>說</w:t>
            </w:r>
            <w:r>
              <w:rPr>
                <w:rFonts w:hint="eastAsia"/>
                <w:lang w:eastAsia="zh-TW"/>
              </w:rPr>
              <w:t>明主題書展的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閱讀相關文章及內容</w:t>
            </w:r>
            <w:r>
              <w:rPr>
                <w:lang w:eastAsia="zh-TW"/>
              </w:rPr>
              <w:t>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歸納學習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分享學習心得。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一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Pr="001458B5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布置情境</w:t>
            </w:r>
            <w:r w:rsidRPr="00EA40CE">
              <w:rPr>
                <w:rFonts w:hint="eastAsia"/>
                <w:lang w:eastAsia="zh-TW"/>
              </w:rPr>
              <w:t>。</w:t>
            </w: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</w:t>
            </w:r>
            <w:r>
              <w:rPr>
                <w:lang w:eastAsia="zh-TW"/>
              </w:rPr>
              <w:t>說</w:t>
            </w:r>
            <w:r>
              <w:rPr>
                <w:rFonts w:hint="eastAsia"/>
                <w:lang w:eastAsia="zh-TW"/>
              </w:rPr>
              <w:t>明主題書展的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閱讀相關文章及內容</w:t>
            </w:r>
            <w:r>
              <w:rPr>
                <w:lang w:eastAsia="zh-TW"/>
              </w:rPr>
              <w:t>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歸納學習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分享學習心得。</w:t>
            </w:r>
          </w:p>
          <w:p w:rsidR="006832C7" w:rsidRPr="001458B5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二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Pr="001458B5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Pr="001458B5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布置情境</w:t>
            </w:r>
            <w:r w:rsidRPr="00EA40CE">
              <w:rPr>
                <w:rFonts w:hint="eastAsia"/>
                <w:lang w:eastAsia="zh-TW"/>
              </w:rPr>
              <w:t>。</w:t>
            </w:r>
          </w:p>
          <w:p w:rsidR="006832C7" w:rsidRDefault="006832C7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</w:t>
            </w:r>
            <w:r>
              <w:rPr>
                <w:lang w:eastAsia="zh-TW"/>
              </w:rPr>
              <w:t>說</w:t>
            </w:r>
            <w:r>
              <w:rPr>
                <w:rFonts w:hint="eastAsia"/>
                <w:lang w:eastAsia="zh-TW"/>
              </w:rPr>
              <w:t>明主題書展的內容。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閱讀相關文章及內容</w:t>
            </w:r>
            <w:r>
              <w:rPr>
                <w:lang w:eastAsia="zh-TW"/>
              </w:rPr>
              <w:t>。</w:t>
            </w:r>
          </w:p>
          <w:p w:rsidR="006832C7" w:rsidRDefault="006832C7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完成學習單。</w:t>
            </w:r>
          </w:p>
          <w:p w:rsidR="006832C7" w:rsidRDefault="006832C7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三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6832C7" w:rsidRDefault="006832C7" w:rsidP="00967D26">
            <w:pPr>
              <w:rPr>
                <w:lang w:eastAsia="zh-TW"/>
              </w:rPr>
            </w:pPr>
          </w:p>
        </w:tc>
        <w:tc>
          <w:tcPr>
            <w:tcW w:w="743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題書展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題書展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習單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題書展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確口頭回答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完成學習單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6832C7" w:rsidRDefault="006832C7" w:rsidP="00967D26">
            <w:pPr>
              <w:rPr>
                <w:lang w:eastAsia="zh-TW"/>
              </w:rPr>
            </w:pPr>
          </w:p>
          <w:p w:rsidR="006832C7" w:rsidRPr="002D57EF" w:rsidRDefault="006832C7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完成學習單</w:t>
            </w:r>
          </w:p>
        </w:tc>
      </w:tr>
    </w:tbl>
    <w:p w:rsidR="00FC44BC" w:rsidRPr="006A3CEF" w:rsidRDefault="00FC44BC" w:rsidP="00FC44BC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C44BC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C44BC" w:rsidRPr="00D86E6D" w:rsidRDefault="00FC44BC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C44BC" w:rsidRPr="00FC44BC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FC44BC" w:rsidRPr="00FC44BC" w:rsidRDefault="00FC44BC" w:rsidP="00DE21CF">
            <w:pPr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 w:hint="eastAsia"/>
              </w:rPr>
              <w:t>主題書展</w:t>
            </w:r>
          </w:p>
        </w:tc>
        <w:tc>
          <w:tcPr>
            <w:tcW w:w="2609" w:type="dxa"/>
            <w:vAlign w:val="center"/>
          </w:tcPr>
          <w:p w:rsidR="00FC44BC" w:rsidRPr="00FC44BC" w:rsidRDefault="00FC44BC" w:rsidP="00FC44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主題書展活動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增進探索不同主題書籍的生活經驗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FC44BC" w:rsidRDefault="00FC44BC" w:rsidP="00FC44BC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393C9F">
              <w:rPr>
                <w:rFonts w:ascii="標楷體" w:eastAsia="標楷體" w:hAnsi="標楷體" w:cs="Times New Roman" w:hint="eastAsia"/>
                <w:color w:val="000000"/>
                <w:szCs w:val="24"/>
              </w:rPr>
              <w:t>積極參與書展活動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FC44BC" w:rsidRDefault="00393C9F" w:rsidP="00393C9F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分享參與書展的心得。</w:t>
            </w:r>
          </w:p>
          <w:p w:rsidR="00393C9F" w:rsidRPr="00393C9F" w:rsidRDefault="00393C9F" w:rsidP="00393C9F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完成在書展借閱一本想看的書。</w:t>
            </w:r>
          </w:p>
        </w:tc>
        <w:tc>
          <w:tcPr>
            <w:tcW w:w="1418" w:type="dxa"/>
            <w:vAlign w:val="center"/>
          </w:tcPr>
          <w:p w:rsidR="00FC44BC" w:rsidRPr="00FC44BC" w:rsidRDefault="00FC44BC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FC44BC" w:rsidRPr="00FC44BC" w:rsidRDefault="00FC44BC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C44BC" w:rsidRDefault="00FC44BC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  <w:r w:rsidR="00E7378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73781" w:rsidRPr="00E73781" w:rsidRDefault="00E73781" w:rsidP="00E737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E73781" w:rsidRPr="00FC44BC" w:rsidRDefault="00E73781" w:rsidP="00E7378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FC44BC" w:rsidRDefault="00FC44BC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C44BC" w:rsidRDefault="00FC44BC" w:rsidP="006832C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6832C7" w:rsidRDefault="006832C7" w:rsidP="006832C7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6832C7" w:rsidRPr="00076B0E" w:rsidRDefault="006832C7" w:rsidP="006832C7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五</w:t>
      </w:r>
      <w:r w:rsidRPr="00AF5F1B">
        <w:rPr>
          <w:rFonts w:asciiTheme="minorEastAsia" w:hAnsiTheme="minorEastAsia" w:hint="eastAsia"/>
          <w:b/>
          <w:szCs w:val="24"/>
          <w:u w:val="double"/>
        </w:rPr>
        <w:t>：</w:t>
      </w:r>
      <w:r w:rsidRPr="00886DCB">
        <w:rPr>
          <w:rFonts w:asciiTheme="minorEastAsia" w:hAnsiTheme="minorEastAsia" w:hint="eastAsia"/>
          <w:b/>
          <w:szCs w:val="24"/>
          <w:u w:val="double"/>
        </w:rPr>
        <w:t>主題書展(3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6832C7" w:rsidRPr="00A55B6A" w:rsidTr="00803F9D">
        <w:trPr>
          <w:trHeight w:val="704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6832C7" w:rsidRPr="005A0BF7" w:rsidRDefault="006832C7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A0B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達到主題書展預定的學習目標。</w:t>
            </w:r>
          </w:p>
          <w:p w:rsidR="006832C7" w:rsidRPr="00DF6017" w:rsidRDefault="006832C7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A0B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借閱主題書展書籍。</w:t>
            </w:r>
          </w:p>
        </w:tc>
      </w:tr>
      <w:tr w:rsidR="006832C7" w:rsidRPr="00A55B6A" w:rsidTr="00803F9D">
        <w:trPr>
          <w:trHeight w:val="383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6832C7" w:rsidRPr="001E64AD" w:rsidRDefault="006832C7" w:rsidP="00967D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書展內容，借閱書展相關圖書</w:t>
            </w:r>
          </w:p>
        </w:tc>
      </w:tr>
      <w:tr w:rsidR="006832C7" w:rsidRPr="00A55B6A" w:rsidTr="00803F9D">
        <w:trPr>
          <w:trHeight w:val="534"/>
        </w:trPr>
        <w:tc>
          <w:tcPr>
            <w:tcW w:w="10348" w:type="dxa"/>
            <w:gridSpan w:val="7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6832C7" w:rsidRPr="00A55B6A" w:rsidTr="00803F9D">
        <w:trPr>
          <w:trHeight w:val="422"/>
        </w:trPr>
        <w:tc>
          <w:tcPr>
            <w:tcW w:w="1105" w:type="dxa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6832C7" w:rsidRPr="00A55B6A" w:rsidTr="00803F9D">
        <w:trPr>
          <w:trHeight w:val="775"/>
        </w:trPr>
        <w:tc>
          <w:tcPr>
            <w:tcW w:w="1105" w:type="dxa"/>
            <w:vAlign w:val="center"/>
          </w:tcPr>
          <w:p w:rsidR="006832C7" w:rsidRPr="00A55B6A" w:rsidRDefault="00803F9D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C44BC">
              <w:rPr>
                <w:rFonts w:ascii="標楷體" w:eastAsia="標楷體" w:hAnsi="標楷體" w:hint="eastAsia"/>
              </w:rPr>
              <w:t>主題書展</w:t>
            </w:r>
          </w:p>
        </w:tc>
        <w:tc>
          <w:tcPr>
            <w:tcW w:w="646" w:type="dxa"/>
            <w:vMerge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6832C7" w:rsidRPr="00473168" w:rsidRDefault="006832C7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書展內容，借閱書展相關圖書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C4354A" w:rsidRDefault="006832C7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書展內容，借閱書展相關圖書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6832C7" w:rsidRPr="00A55B6A" w:rsidTr="00803F9D">
        <w:trPr>
          <w:trHeight w:val="932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6832C7" w:rsidRPr="00166B88" w:rsidRDefault="006832C7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6832C7" w:rsidRPr="00A55B6A" w:rsidRDefault="006832C7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6832C7" w:rsidRPr="00A55B6A" w:rsidTr="00803F9D">
        <w:trPr>
          <w:trHeight w:val="184"/>
        </w:trPr>
        <w:tc>
          <w:tcPr>
            <w:tcW w:w="1751" w:type="dxa"/>
            <w:gridSpan w:val="2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6832C7" w:rsidRPr="00BD7977" w:rsidRDefault="006832C7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6832C7" w:rsidRPr="00A55B6A" w:rsidTr="00803F9D">
        <w:trPr>
          <w:trHeight w:val="613"/>
        </w:trPr>
        <w:tc>
          <w:tcPr>
            <w:tcW w:w="1751" w:type="dxa"/>
            <w:gridSpan w:val="2"/>
            <w:vAlign w:val="center"/>
          </w:tcPr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6832C7" w:rsidRPr="00A55B6A" w:rsidRDefault="006832C7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6832C7" w:rsidRPr="00A55B6A" w:rsidRDefault="006832C7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6832C7" w:rsidRDefault="006832C7" w:rsidP="006832C7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6832C7" w:rsidRPr="00D813F3" w:rsidRDefault="006832C7" w:rsidP="006832C7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F64ED1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六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繪本偵探王</w:t>
      </w:r>
    </w:p>
    <w:p w:rsidR="00F64ED1" w:rsidRDefault="00F64ED1" w:rsidP="00F64ED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F64ED1" w:rsidRPr="00FE4120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F64ED1" w:rsidRPr="00FE4120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F64ED1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F64ED1" w:rsidRDefault="00F64ED1" w:rsidP="00F64ED1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3851"/>
        <w:gridCol w:w="1252"/>
        <w:gridCol w:w="2926"/>
      </w:tblGrid>
      <w:tr w:rsidR="00F64ED1" w:rsidRPr="00101F50" w:rsidTr="002326ED">
        <w:trPr>
          <w:trHeight w:val="641"/>
          <w:jc w:val="center"/>
        </w:trPr>
        <w:tc>
          <w:tcPr>
            <w:tcW w:w="258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ED1" w:rsidRPr="009E26EC" w:rsidRDefault="00F64ED1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F64ED1" w:rsidRPr="00730302" w:rsidRDefault="00F64ED1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F64ED1" w:rsidRPr="00101F50" w:rsidTr="002326ED">
        <w:trPr>
          <w:trHeight w:val="485"/>
          <w:jc w:val="center"/>
        </w:trPr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4ED1" w:rsidRPr="00101F50" w:rsidRDefault="00D238B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F64ED1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000000"/>
            </w:tcBorders>
          </w:tcPr>
          <w:p w:rsidR="00F64ED1" w:rsidRPr="00101F50" w:rsidRDefault="00F64ED1" w:rsidP="00967D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F64ED1" w:rsidRPr="00B54AF0" w:rsidTr="002326E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F64ED1" w:rsidRDefault="00F64ED1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F64ED1" w:rsidRPr="00B54AF0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F64ED1" w:rsidRPr="00B54AF0" w:rsidRDefault="00F64ED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F64ED1" w:rsidRPr="005926CE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F64ED1" w:rsidRPr="005926CE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F64ED1" w:rsidRPr="00B54AF0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F64ED1" w:rsidRPr="00B54AF0" w:rsidTr="002326E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F64ED1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F64ED1" w:rsidRPr="00B54AF0" w:rsidTr="002326E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F64ED1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F64ED1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F64ED1" w:rsidRPr="00B54AF0" w:rsidTr="002326E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4ED1" w:rsidRPr="00B54AF0" w:rsidRDefault="00F64ED1" w:rsidP="00967D26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D518264" wp14:editId="2B03F2DF">
                  <wp:extent cx="3208713" cy="1712422"/>
                  <wp:effectExtent l="0" t="0" r="0" b="21590"/>
                  <wp:docPr id="6" name="資料庫圖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64ED1" w:rsidRDefault="00F64ED1" w:rsidP="009525F0">
            <w:pPr>
              <w:pStyle w:val="a5"/>
              <w:numPr>
                <w:ilvl w:val="0"/>
                <w:numId w:val="41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你讀過繪本嗎？</w:t>
            </w:r>
          </w:p>
          <w:p w:rsidR="00F64ED1" w:rsidRPr="00D35F7C" w:rsidRDefault="00F64ED1" w:rsidP="009525F0">
            <w:pPr>
              <w:pStyle w:val="a5"/>
              <w:numPr>
                <w:ilvl w:val="0"/>
                <w:numId w:val="41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繪本放在圖書館的哪個區域</w:t>
            </w: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F64ED1" w:rsidRPr="00B54AF0" w:rsidTr="002326E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F64ED1" w:rsidRPr="00B54AF0" w:rsidTr="002326E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F64ED1" w:rsidRPr="0073259C" w:rsidRDefault="00F64ED1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能閱讀繪本故事。</w:t>
            </w:r>
          </w:p>
          <w:p w:rsidR="00F64ED1" w:rsidRPr="00E06293" w:rsidRDefault="00F64ED1" w:rsidP="00967D26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了解繪本在圖書館的放置區域。</w:t>
            </w:r>
          </w:p>
        </w:tc>
      </w:tr>
      <w:tr w:rsidR="00C43582" w:rsidRPr="00B54AF0" w:rsidTr="002326E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2326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F64ED1" w:rsidRDefault="00F64ED1" w:rsidP="00F64ED1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F64ED1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F64ED1" w:rsidRPr="00D167DE" w:rsidRDefault="00F64ED1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F64ED1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F64ED1" w:rsidRPr="00647C8D" w:rsidTr="00967D26">
        <w:trPr>
          <w:trHeight w:val="649"/>
        </w:trPr>
        <w:tc>
          <w:tcPr>
            <w:tcW w:w="6941" w:type="dxa"/>
          </w:tcPr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六：繪本偵探王</w:t>
            </w:r>
            <w:r>
              <w:rPr>
                <w:rFonts w:hint="eastAsia"/>
                <w:lang w:eastAsia="zh-TW"/>
              </w:rPr>
              <w:t>(4)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 w:rsidRPr="00FA4300">
              <w:rPr>
                <w:rFonts w:asciiTheme="minorEastAsia" w:hAnsiTheme="minorEastAsia" w:hint="eastAsia"/>
                <w:lang w:eastAsia="zh-TW"/>
              </w:rPr>
              <w:t>在桌上展示繪本，</w:t>
            </w:r>
            <w:r>
              <w:rPr>
                <w:rFonts w:asciiTheme="minorEastAsia" w:hAnsiTheme="minorEastAsia" w:hint="eastAsia"/>
                <w:lang w:eastAsia="zh-TW"/>
              </w:rPr>
              <w:t>讓小朋友翻閱，說自己的觀察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何謂繪本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B83B6E">
              <w:rPr>
                <w:rFonts w:hint="eastAsia"/>
                <w:lang w:eastAsia="zh-TW"/>
              </w:rPr>
              <w:t>2.</w:t>
            </w:r>
            <w:r w:rsidRPr="00B83B6E">
              <w:rPr>
                <w:rFonts w:hint="eastAsia"/>
                <w:lang w:eastAsia="zh-TW"/>
              </w:rPr>
              <w:t>老師拿出</w:t>
            </w:r>
            <w:r>
              <w:rPr>
                <w:rFonts w:hint="eastAsia"/>
                <w:lang w:eastAsia="zh-TW"/>
              </w:rPr>
              <w:t>繪本</w:t>
            </w:r>
            <w:r>
              <w:rPr>
                <w:lang w:eastAsia="zh-TW"/>
              </w:rPr>
              <w:t>—</w:t>
            </w:r>
            <w:r>
              <w:rPr>
                <w:rFonts w:hint="eastAsia"/>
                <w:lang w:eastAsia="zh-TW"/>
              </w:rPr>
              <w:t>小黑魚，訴說繪本故事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師生討論繪本故事內容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四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 w:rsidRPr="00FA4300">
              <w:rPr>
                <w:rFonts w:asciiTheme="minorEastAsia" w:hAnsiTheme="minorEastAsia" w:hint="eastAsia"/>
                <w:lang w:eastAsia="zh-TW"/>
              </w:rPr>
              <w:t>在桌上展示繪本跟圖畫書，</w:t>
            </w:r>
            <w:r>
              <w:rPr>
                <w:rFonts w:asciiTheme="minorEastAsia" w:hAnsiTheme="minorEastAsia" w:hint="eastAsia"/>
                <w:lang w:eastAsia="zh-TW"/>
              </w:rPr>
              <w:t>讓小朋友翻閱，說自己的觀察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 w:rsidRPr="00B83B6E"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老師拿出繪本</w:t>
            </w:r>
            <w:r>
              <w:rPr>
                <w:lang w:eastAsia="zh-TW"/>
              </w:rPr>
              <w:t>—</w:t>
            </w:r>
            <w:r>
              <w:rPr>
                <w:rFonts w:hint="eastAsia"/>
                <w:lang w:eastAsia="zh-TW"/>
              </w:rPr>
              <w:t>媽媽的紅沙發，</w:t>
            </w:r>
            <w:r w:rsidRPr="00B83B6E">
              <w:rPr>
                <w:rFonts w:hint="eastAsia"/>
                <w:lang w:eastAsia="zh-TW"/>
              </w:rPr>
              <w:t>再次說明引導重點，加強繪本的觀念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說明圖畫書與繪本的不同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挑選適合自己的書籍並借閱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五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 w:rsidRPr="00FA4300">
              <w:rPr>
                <w:rFonts w:asciiTheme="minorEastAsia" w:hAnsiTheme="minorEastAsia" w:hint="eastAsia"/>
                <w:lang w:eastAsia="zh-TW"/>
              </w:rPr>
              <w:t>展示</w:t>
            </w:r>
            <w:r>
              <w:rPr>
                <w:rFonts w:asciiTheme="minorEastAsia" w:hAnsiTheme="minorEastAsia" w:hint="eastAsia"/>
                <w:lang w:eastAsia="zh-TW"/>
              </w:rPr>
              <w:t>繪本、雜誌跟小說</w:t>
            </w:r>
            <w:r w:rsidRPr="00FA4300"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  <w:lang w:eastAsia="zh-TW"/>
              </w:rPr>
              <w:t>鼓勵小朋友翻閱，並說說這些是什麼種類的書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師生共同討論</w:t>
            </w:r>
            <w:r>
              <w:rPr>
                <w:rFonts w:asciiTheme="minorEastAsia" w:hAnsiTheme="minorEastAsia" w:hint="eastAsia"/>
                <w:lang w:eastAsia="zh-TW"/>
              </w:rPr>
              <w:t>繪本、雜誌跟小說</w:t>
            </w:r>
            <w:r>
              <w:rPr>
                <w:rFonts w:hint="eastAsia"/>
                <w:lang w:eastAsia="zh-TW"/>
              </w:rPr>
              <w:t>的不同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總結各類書籍的不同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可以挑選適合自己的繪本並借閱。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六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 w:rsidRPr="00FA4300">
              <w:rPr>
                <w:rFonts w:asciiTheme="minorEastAsia" w:hAnsiTheme="minorEastAsia" w:hint="eastAsia"/>
                <w:lang w:eastAsia="zh-TW"/>
              </w:rPr>
              <w:lastRenderedPageBreak/>
              <w:t>展示</w:t>
            </w:r>
            <w:r>
              <w:rPr>
                <w:rFonts w:asciiTheme="minorEastAsia" w:hAnsiTheme="minorEastAsia" w:hint="eastAsia"/>
                <w:lang w:eastAsia="zh-TW"/>
              </w:rPr>
              <w:t>繪本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帶著小朋友實際到圖書館的書架，認識繪本放置的區域。</w:t>
            </w:r>
          </w:p>
          <w:p w:rsidR="00F64ED1" w:rsidRPr="00F6360B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分享繪本閱讀心得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挑選適合自己的繪本並借閱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七</w:t>
            </w:r>
            <w:r w:rsidRPr="00B12518">
              <w:rPr>
                <w:rFonts w:hint="eastAsia"/>
                <w:lang w:eastAsia="zh-TW"/>
              </w:rPr>
              <w:t>節課</w:t>
            </w:r>
            <w:r w:rsidRPr="00B12518">
              <w:rPr>
                <w:rFonts w:hint="eastAsia"/>
                <w:lang w:eastAsia="zh-TW"/>
              </w:rPr>
              <w:t xml:space="preserve">  </w:t>
            </w:r>
            <w:r w:rsidRPr="00B1251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 w:rsidRPr="00FF3172">
              <w:rPr>
                <w:rFonts w:hint="eastAsia"/>
                <w:lang w:eastAsia="zh-TW"/>
              </w:rPr>
              <w:t>繪本</w:t>
            </w:r>
            <w:r w:rsidRPr="00FF3172">
              <w:rPr>
                <w:rFonts w:hint="eastAsia"/>
                <w:lang w:eastAsia="zh-TW"/>
              </w:rPr>
              <w:t xml:space="preserve"> 3 </w:t>
            </w:r>
            <w:r>
              <w:rPr>
                <w:rFonts w:hint="eastAsia"/>
                <w:lang w:eastAsia="zh-TW"/>
              </w:rPr>
              <w:t>本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黑魚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說</w:t>
            </w:r>
            <w:r>
              <w:rPr>
                <w:rFonts w:hint="eastAsia"/>
                <w:lang w:eastAsia="zh-TW"/>
              </w:rPr>
              <w:t>3</w:t>
            </w:r>
            <w:r w:rsidRPr="00622403">
              <w:rPr>
                <w:rFonts w:hint="eastAsia"/>
                <w:lang w:eastAsia="zh-TW"/>
              </w:rPr>
              <w:t>本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橋梁書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本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繪本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本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頭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 w:rsidRPr="00B606C0">
              <w:rPr>
                <w:rFonts w:hint="eastAsia"/>
                <w:lang w:eastAsia="zh-TW"/>
              </w:rPr>
              <w:t>能專心聽講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 w:rsidRPr="00B606C0">
              <w:rPr>
                <w:rFonts w:hint="eastAsia"/>
                <w:lang w:eastAsia="zh-TW"/>
              </w:rPr>
              <w:t>能專心聽講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專心聽講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F64ED1" w:rsidRDefault="00F64ED1" w:rsidP="00F64ED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393C9F" w:rsidRDefault="00393C9F" w:rsidP="00F64ED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393C9F" w:rsidRPr="006A3CEF" w:rsidRDefault="00393C9F" w:rsidP="00393C9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393C9F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393C9F" w:rsidRPr="00D86E6D" w:rsidRDefault="00393C9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393C9F" w:rsidRPr="00D86E6D" w:rsidRDefault="00393C9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393C9F" w:rsidRPr="00D86E6D" w:rsidRDefault="00393C9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393C9F" w:rsidRPr="00D86E6D" w:rsidRDefault="00393C9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393C9F" w:rsidRPr="00D86E6D" w:rsidRDefault="00393C9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393C9F" w:rsidRPr="00FC44BC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393C9F" w:rsidRPr="00FC44BC" w:rsidRDefault="00393C9F" w:rsidP="00DE21CF">
            <w:pPr>
              <w:rPr>
                <w:rFonts w:ascii="標楷體" w:eastAsia="標楷體" w:hAnsi="標楷體"/>
              </w:rPr>
            </w:pPr>
            <w:r w:rsidRPr="00393C9F">
              <w:rPr>
                <w:rFonts w:ascii="標楷體" w:eastAsia="標楷體" w:hAnsi="標楷體" w:hint="eastAsia"/>
              </w:rPr>
              <w:t>繪本偵探王</w:t>
            </w:r>
          </w:p>
        </w:tc>
        <w:tc>
          <w:tcPr>
            <w:tcW w:w="2609" w:type="dxa"/>
            <w:vAlign w:val="center"/>
          </w:tcPr>
          <w:p w:rsidR="00393C9F" w:rsidRPr="00FC44BC" w:rsidRDefault="00393C9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繪本導讀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建立良好閱讀習慣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393C9F" w:rsidRDefault="00393C9F" w:rsidP="00393C9F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積極參與課程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393C9F" w:rsidRDefault="00393C9F" w:rsidP="00393C9F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按照步驟借到自己想看的書。</w:t>
            </w:r>
          </w:p>
          <w:p w:rsidR="00393C9F" w:rsidRPr="00393C9F" w:rsidRDefault="00393C9F" w:rsidP="00393C9F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393C9F" w:rsidRPr="00FC44BC" w:rsidRDefault="00393C9F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393C9F" w:rsidRPr="00FC44BC" w:rsidRDefault="00393C9F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393C9F" w:rsidRPr="00E73781" w:rsidRDefault="00393C9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393C9F" w:rsidRPr="00FC44BC" w:rsidRDefault="00393C9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393C9F" w:rsidRDefault="00393C9F" w:rsidP="00393C9F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393C9F" w:rsidRDefault="00393C9F" w:rsidP="00F64ED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64ED1" w:rsidRDefault="00F64ED1" w:rsidP="00F64ED1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F64ED1" w:rsidRPr="00076B0E" w:rsidRDefault="00F64ED1" w:rsidP="00F64ED1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六</w:t>
      </w:r>
      <w:r w:rsidRPr="00AF5F1B">
        <w:rPr>
          <w:rFonts w:asciiTheme="minorEastAsia" w:hAnsiTheme="minorEastAsia" w:hint="eastAsia"/>
          <w:b/>
          <w:szCs w:val="24"/>
          <w:u w:val="double"/>
        </w:rPr>
        <w:t>：</w:t>
      </w:r>
      <w:r w:rsidRPr="00886DCB">
        <w:rPr>
          <w:rFonts w:asciiTheme="minorEastAsia" w:hAnsiTheme="minorEastAsia" w:hint="eastAsia"/>
          <w:b/>
          <w:szCs w:val="24"/>
          <w:u w:val="double"/>
        </w:rPr>
        <w:t>繪本偵探王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F64ED1" w:rsidRPr="00A55B6A" w:rsidTr="00803F9D">
        <w:trPr>
          <w:trHeight w:val="704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F64ED1" w:rsidRPr="0073259C" w:rsidRDefault="00F64ED1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閱讀繪本故事。</w:t>
            </w:r>
          </w:p>
          <w:p w:rsidR="00F64ED1" w:rsidRPr="00DF6017" w:rsidRDefault="00F64ED1" w:rsidP="00967D26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了解繪本在圖書館的放置區域。</w:t>
            </w:r>
          </w:p>
        </w:tc>
      </w:tr>
      <w:tr w:rsidR="00F64ED1" w:rsidRPr="00A55B6A" w:rsidTr="00803F9D">
        <w:trPr>
          <w:trHeight w:val="383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F64ED1" w:rsidRPr="001E64AD" w:rsidRDefault="00F64ED1" w:rsidP="00967D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64ED1" w:rsidRPr="00A55B6A" w:rsidTr="00803F9D">
        <w:trPr>
          <w:trHeight w:val="534"/>
        </w:trPr>
        <w:tc>
          <w:tcPr>
            <w:tcW w:w="10348" w:type="dxa"/>
            <w:gridSpan w:val="7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F64ED1" w:rsidRPr="00A55B6A" w:rsidTr="00803F9D">
        <w:trPr>
          <w:trHeight w:val="422"/>
        </w:trPr>
        <w:tc>
          <w:tcPr>
            <w:tcW w:w="1105" w:type="dxa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F64ED1" w:rsidRPr="00A55B6A" w:rsidTr="00803F9D">
        <w:trPr>
          <w:trHeight w:val="775"/>
        </w:trPr>
        <w:tc>
          <w:tcPr>
            <w:tcW w:w="1105" w:type="dxa"/>
            <w:vAlign w:val="center"/>
          </w:tcPr>
          <w:p w:rsidR="00F64ED1" w:rsidRPr="00A55B6A" w:rsidRDefault="000C01F0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93C9F">
              <w:rPr>
                <w:rFonts w:ascii="標楷體" w:eastAsia="標楷體" w:hAnsi="標楷體" w:hint="eastAsia"/>
              </w:rPr>
              <w:t>繪本偵探王</w:t>
            </w:r>
          </w:p>
        </w:tc>
        <w:tc>
          <w:tcPr>
            <w:tcW w:w="646" w:type="dxa"/>
            <w:vMerge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F64ED1" w:rsidRPr="00473168" w:rsidRDefault="00F64ED1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閱讀繪本故事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能說出圖書館中繪本區的位置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73259C" w:rsidRDefault="00F64ED1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閱讀繪本故事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能說出圖書館中繪本區的位置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F64ED1" w:rsidRPr="00A55B6A" w:rsidTr="00803F9D">
        <w:trPr>
          <w:trHeight w:val="932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166B88" w:rsidRDefault="00F64ED1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F64ED1" w:rsidRPr="00A55B6A" w:rsidTr="00803F9D">
        <w:trPr>
          <w:trHeight w:val="184"/>
        </w:trPr>
        <w:tc>
          <w:tcPr>
            <w:tcW w:w="1751" w:type="dxa"/>
            <w:gridSpan w:val="2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F64ED1" w:rsidRPr="00BD7977" w:rsidRDefault="00F64ED1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F64ED1" w:rsidRPr="00A55B6A" w:rsidTr="00803F9D">
        <w:trPr>
          <w:trHeight w:val="613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F64ED1" w:rsidRDefault="00F64ED1" w:rsidP="00F64ED1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F64ED1" w:rsidRPr="000A5238" w:rsidRDefault="00F64ED1" w:rsidP="00F64ED1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6832C7" w:rsidRDefault="006832C7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F64ED1" w:rsidRDefault="00F64ED1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F64ED1" w:rsidRDefault="00F64ED1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F64ED1" w:rsidRDefault="00F64ED1" w:rsidP="00BE23C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E53E21" w:rsidRDefault="00E53E21" w:rsidP="00F64ED1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七：成果發表</w:t>
      </w:r>
    </w:p>
    <w:p w:rsidR="00F64ED1" w:rsidRDefault="00F64ED1" w:rsidP="00F64ED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F64ED1" w:rsidRPr="00FE4120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F64ED1" w:rsidRPr="00FE4120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F64ED1" w:rsidRDefault="00F64ED1" w:rsidP="00F64ED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F64ED1" w:rsidRDefault="00F64ED1" w:rsidP="00F64ED1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F64ED1" w:rsidRPr="00101F50" w:rsidTr="00B47E44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4ED1" w:rsidRPr="009E26EC" w:rsidRDefault="00F64ED1" w:rsidP="00967D2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F64ED1" w:rsidRPr="00730302" w:rsidRDefault="00F64ED1" w:rsidP="00967D26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F64ED1" w:rsidRPr="00101F50" w:rsidTr="00B47E44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4ED1" w:rsidRPr="00101F50" w:rsidRDefault="00D238BF" w:rsidP="00967D2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  <w:r w:rsidR="00F64ED1">
              <w:rPr>
                <w:rFonts w:eastAsia="標楷體" w:hAnsi="標楷體" w:hint="eastAsia"/>
                <w:noProof/>
              </w:rPr>
              <w:t>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4ED1" w:rsidRPr="00101F50" w:rsidRDefault="00F64ED1" w:rsidP="00967D2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000000"/>
            </w:tcBorders>
          </w:tcPr>
          <w:p w:rsidR="00F64ED1" w:rsidRPr="00101F50" w:rsidRDefault="00F64ED1" w:rsidP="005E208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5E208C">
              <w:rPr>
                <w:rFonts w:ascii="標楷體" w:eastAsia="標楷體" w:hAnsi="標楷體" w:hint="eastAsia"/>
                <w:noProof/>
              </w:rPr>
              <w:t>3</w:t>
            </w:r>
            <w:r>
              <w:rPr>
                <w:rFonts w:ascii="標楷體" w:eastAsia="標楷體" w:hAnsi="標楷體" w:hint="eastAsia"/>
                <w:noProof/>
              </w:rPr>
              <w:t>節，1</w:t>
            </w:r>
            <w:r w:rsidR="005E208C"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  <w:noProof/>
              </w:rPr>
              <w:t>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F64ED1" w:rsidRPr="00B54AF0" w:rsidTr="00B47E44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F64ED1" w:rsidRDefault="00F64ED1" w:rsidP="00967D26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F64ED1" w:rsidRPr="00B54AF0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F64ED1" w:rsidRPr="00B54AF0" w:rsidRDefault="00F64ED1" w:rsidP="00967D26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F64ED1" w:rsidRPr="005926CE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F64ED1" w:rsidRPr="005926CE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F64ED1" w:rsidRPr="00B54AF0" w:rsidRDefault="00F64ED1" w:rsidP="00967D26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F64ED1" w:rsidRPr="00B54AF0" w:rsidTr="00B47E44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F64ED1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F64ED1" w:rsidRPr="00B54AF0" w:rsidTr="00B47E44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F64ED1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F64ED1" w:rsidRPr="00B54AF0" w:rsidRDefault="00F64ED1" w:rsidP="00967D26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F64ED1" w:rsidRPr="00B54AF0" w:rsidTr="00B47E44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F64ED1" w:rsidRPr="00B54AF0" w:rsidTr="00B47E44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4ED1" w:rsidRPr="00B54AF0" w:rsidRDefault="00F64ED1" w:rsidP="00967D26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5FFD6715" wp14:editId="1768776F">
                  <wp:extent cx="3516086" cy="2209800"/>
                  <wp:effectExtent l="38100" t="0" r="27305" b="0"/>
                  <wp:docPr id="7" name="資料庫圖表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64ED1" w:rsidRDefault="00F64ED1" w:rsidP="009525F0">
            <w:pPr>
              <w:pStyle w:val="a5"/>
              <w:numPr>
                <w:ilvl w:val="0"/>
                <w:numId w:val="42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bookmarkStart w:id="0" w:name="_GoBack"/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你讀過繪本嗎？</w:t>
            </w:r>
          </w:p>
          <w:p w:rsidR="00F64ED1" w:rsidRPr="00D35F7C" w:rsidRDefault="00F64ED1" w:rsidP="009525F0">
            <w:pPr>
              <w:pStyle w:val="a5"/>
              <w:numPr>
                <w:ilvl w:val="0"/>
                <w:numId w:val="42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繪本放在圖書館的哪個區域</w:t>
            </w:r>
            <w:r w:rsidRPr="00D35F7C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  <w:bookmarkEnd w:id="0"/>
          </w:p>
        </w:tc>
      </w:tr>
      <w:tr w:rsidR="00F64ED1" w:rsidRPr="00B54AF0" w:rsidTr="00B47E44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F64ED1" w:rsidRPr="00B54AF0" w:rsidRDefault="00F64ED1" w:rsidP="00967D26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F64ED1" w:rsidRPr="00B54AF0" w:rsidTr="00B47E44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F64ED1" w:rsidRPr="001D2EF1" w:rsidRDefault="00F64ED1" w:rsidP="00967D26">
            <w:pPr>
              <w:pStyle w:val="a5"/>
              <w:numPr>
                <w:ilvl w:val="0"/>
                <w:numId w:val="25"/>
              </w:numPr>
              <w:ind w:leftChars="0"/>
              <w:jc w:val="both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省思及呈現成果</w:t>
            </w:r>
          </w:p>
          <w:p w:rsidR="00F64ED1" w:rsidRPr="00E06293" w:rsidRDefault="00F64ED1" w:rsidP="00967D26">
            <w:pPr>
              <w:pStyle w:val="a5"/>
              <w:numPr>
                <w:ilvl w:val="0"/>
                <w:numId w:val="25"/>
              </w:numPr>
              <w:ind w:leftChars="0"/>
              <w:jc w:val="both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。</w:t>
            </w:r>
          </w:p>
        </w:tc>
      </w:tr>
      <w:tr w:rsidR="00C43582" w:rsidRPr="00B54AF0" w:rsidTr="00B47E44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C43582" w:rsidRPr="00730302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B54AF0" w:rsidRDefault="00C43582" w:rsidP="00C4358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C43582" w:rsidRPr="00B54AF0" w:rsidTr="00B47E44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C43582" w:rsidRPr="00730302" w:rsidRDefault="00C43582" w:rsidP="00C4358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43582" w:rsidRPr="00E06293" w:rsidRDefault="00C43582" w:rsidP="00C4358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F64ED1" w:rsidRDefault="00F64ED1" w:rsidP="00F64ED1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F64ED1" w:rsidRPr="00D167DE" w:rsidTr="00967D26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F64ED1" w:rsidRPr="00D167DE" w:rsidRDefault="00F64ED1" w:rsidP="00967D26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F64ED1" w:rsidRPr="00D167DE" w:rsidTr="00967D26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4ED1" w:rsidRPr="00D167DE" w:rsidRDefault="00F64ED1" w:rsidP="00967D26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F64ED1" w:rsidRPr="00647C8D" w:rsidTr="00967D26">
        <w:trPr>
          <w:trHeight w:val="649"/>
        </w:trPr>
        <w:tc>
          <w:tcPr>
            <w:tcW w:w="6941" w:type="dxa"/>
          </w:tcPr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七：成果發表</w:t>
            </w:r>
            <w:r>
              <w:rPr>
                <w:rFonts w:hint="eastAsia"/>
                <w:lang w:eastAsia="zh-TW"/>
              </w:rPr>
              <w:t>(4)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展示校園不同角落的照片，請選出哪一張是學校圖書館的照片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闖關活動，一共分為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關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第一關，請說出教室到圖書館的路線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ascii="Helvetica" w:hAnsi="Helvetica" w:hint="eastAsia"/>
                <w:color w:val="000000"/>
                <w:kern w:val="2"/>
                <w:sz w:val="21"/>
                <w:szCs w:val="21"/>
                <w:lang w:eastAsia="zh-TW"/>
              </w:rPr>
              <w:t>2.</w:t>
            </w:r>
            <w:r w:rsidRPr="005D7A6E">
              <w:rPr>
                <w:rFonts w:hint="eastAsia"/>
                <w:lang w:eastAsia="zh-TW"/>
              </w:rPr>
              <w:t>第二關，請說出圖書館的開放時間，借閱規定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第三關，如何使用書插，實作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如何借還書，實作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過關集章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八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在桌上展示幾本裝訂良好的繪本，和幾本破損的繪本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闖關活動，一共分為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關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第一關，請選出一本最喜歡的繪本，並說出作者及書名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ascii="Helvetica" w:hAnsi="Helvetica" w:hint="eastAsia"/>
                <w:color w:val="000000"/>
                <w:kern w:val="2"/>
                <w:sz w:val="21"/>
                <w:szCs w:val="21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第二關，請指出一本圖書的封面，封底，書背，內頁各是在哪裡</w:t>
            </w:r>
            <w:r w:rsidRPr="005D7A6E">
              <w:rPr>
                <w:rFonts w:hint="eastAsia"/>
                <w:lang w:eastAsia="zh-TW"/>
              </w:rPr>
              <w:t>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第三關，能說出如何如何愛護圖書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第四關，能說出看到，拿到破損的圖書時，該如何處理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過關集章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Pr="00FA4300" w:rsidRDefault="00F64ED1" w:rsidP="00967D26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在桌上展示繪本、小說，漫畫，工具書，報紙，雜誌，CD。</w:t>
            </w:r>
          </w:p>
          <w:p w:rsidR="00F64ED1" w:rsidRDefault="00F64ED1" w:rsidP="00967D26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闖關活動，一共分為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關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第一關，聽到繪本</w:t>
            </w:r>
            <w:r>
              <w:rPr>
                <w:rFonts w:asciiTheme="minorEastAsia" w:hAnsiTheme="minorEastAsia" w:hint="eastAsia"/>
                <w:lang w:eastAsia="zh-TW"/>
              </w:rPr>
              <w:t>、小說，漫畫，工具書，報紙，雜誌，CD等名稱時，能正確指出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ascii="Helvetica" w:hAnsi="Helvetica" w:hint="eastAsia"/>
                <w:color w:val="000000"/>
                <w:kern w:val="2"/>
                <w:sz w:val="21"/>
                <w:szCs w:val="21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第二關，能夠挑選適合自己閱讀的繪本圖書</w:t>
            </w:r>
            <w:r w:rsidRPr="005D7A6E">
              <w:rPr>
                <w:rFonts w:hint="eastAsia"/>
                <w:lang w:eastAsia="zh-TW"/>
              </w:rPr>
              <w:t>。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第三關，說說其他圖書閱讀起來的感覺。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過關集章，成為圖書館小達人。</w:t>
            </w:r>
          </w:p>
          <w:p w:rsidR="00F64ED1" w:rsidRDefault="00F64ED1" w:rsidP="00967D2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F64ED1" w:rsidRDefault="00F64ED1" w:rsidP="00363135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3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館照片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校平面圖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書插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借書證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過關卡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 w:rsidRPr="00F06075">
              <w:rPr>
                <w:rFonts w:hint="eastAsia"/>
                <w:lang w:eastAsia="zh-TW"/>
              </w:rPr>
              <w:t>繪本</w:t>
            </w:r>
            <w:r>
              <w:rPr>
                <w:rFonts w:hint="eastAsia"/>
                <w:lang w:eastAsia="zh-TW"/>
              </w:rPr>
              <w:t>數本</w:t>
            </w:r>
          </w:p>
          <w:p w:rsidR="00F64ED1" w:rsidRDefault="00F64ED1" w:rsidP="00967D26">
            <w:pPr>
              <w:rPr>
                <w:lang w:eastAsia="zh-TW"/>
              </w:rPr>
            </w:pPr>
            <w:r w:rsidRPr="00F06075">
              <w:rPr>
                <w:rFonts w:hint="eastAsia"/>
                <w:lang w:eastAsia="zh-TW"/>
              </w:rPr>
              <w:t>過關卡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 w:rsidRPr="00F06075">
              <w:rPr>
                <w:rFonts w:hint="eastAsia"/>
                <w:lang w:eastAsia="zh-TW"/>
              </w:rPr>
              <w:t>繪本、小說，漫畫，工具</w:t>
            </w:r>
            <w:r w:rsidRPr="00F06075">
              <w:rPr>
                <w:rFonts w:hint="eastAsia"/>
                <w:lang w:eastAsia="zh-TW"/>
              </w:rPr>
              <w:lastRenderedPageBreak/>
              <w:t>書，報紙，雜誌，</w:t>
            </w:r>
            <w:r w:rsidRPr="00F06075"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、過關卡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0C2BAB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Pr="00345E7F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口語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F64ED1" w:rsidRDefault="00F64ED1" w:rsidP="00967D26">
            <w:pPr>
              <w:rPr>
                <w:lang w:eastAsia="zh-TW"/>
              </w:rPr>
            </w:pPr>
          </w:p>
          <w:p w:rsidR="00F64ED1" w:rsidRDefault="00F64ED1" w:rsidP="00967D26">
            <w:pPr>
              <w:rPr>
                <w:lang w:eastAsia="zh-TW"/>
              </w:rPr>
            </w:pPr>
          </w:p>
        </w:tc>
      </w:tr>
    </w:tbl>
    <w:p w:rsidR="00F64ED1" w:rsidRDefault="00F64ED1" w:rsidP="00F64ED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47E44" w:rsidRPr="006A3CEF" w:rsidRDefault="00B47E44" w:rsidP="00B47E44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47E44" w:rsidRPr="00363135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47E44" w:rsidRPr="00363135" w:rsidRDefault="00B47E4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363135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47E44" w:rsidRPr="00363135" w:rsidRDefault="00B47E4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47E44" w:rsidRPr="00363135" w:rsidRDefault="00B47E4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47E44" w:rsidRPr="00363135" w:rsidRDefault="00B47E4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47E44" w:rsidRPr="00363135" w:rsidRDefault="00B47E4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47E44" w:rsidRPr="00363135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B47E44" w:rsidRPr="00363135" w:rsidRDefault="00363135" w:rsidP="00DE21CF">
            <w:pPr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609" w:type="dxa"/>
            <w:vAlign w:val="center"/>
          </w:tcPr>
          <w:p w:rsidR="007F5875" w:rsidRPr="007F5875" w:rsidRDefault="000A6178" w:rsidP="007F58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5875">
              <w:rPr>
                <w:rFonts w:ascii="標楷體" w:eastAsia="標楷體" w:hAnsi="標楷體" w:hint="eastAsia"/>
              </w:rPr>
              <w:t>複</w:t>
            </w:r>
            <w:r w:rsidR="007F5875" w:rsidRPr="007F5875">
              <w:rPr>
                <w:rFonts w:ascii="標楷體" w:eastAsia="標楷體" w:hAnsi="標楷體" w:hint="eastAsia"/>
              </w:rPr>
              <w:t>習使用圖書館方法</w:t>
            </w:r>
            <w:r w:rsidR="007F5875">
              <w:rPr>
                <w:rFonts w:ascii="標楷體" w:eastAsia="標楷體" w:hAnsi="標楷體" w:hint="eastAsia"/>
              </w:rPr>
              <w:t>，分享學習心得，建立良好的閱讀習慣。</w:t>
            </w:r>
          </w:p>
        </w:tc>
        <w:tc>
          <w:tcPr>
            <w:tcW w:w="2777" w:type="dxa"/>
            <w:vAlign w:val="center"/>
          </w:tcPr>
          <w:p w:rsidR="00B47E44" w:rsidRPr="00363135" w:rsidRDefault="00B47E44" w:rsidP="007F5875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課程。</w:t>
            </w:r>
          </w:p>
          <w:p w:rsidR="00B47E44" w:rsidRPr="00363135" w:rsidRDefault="00B47E44" w:rsidP="007F5875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按照步驟</w:t>
            </w:r>
            <w:r w:rsidR="007F58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分享喜歡的書。</w:t>
            </w:r>
          </w:p>
          <w:p w:rsidR="00B47E44" w:rsidRPr="00363135" w:rsidRDefault="00B47E44" w:rsidP="007F5875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B47E44" w:rsidRPr="00363135" w:rsidRDefault="00B47E44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/>
              </w:rPr>
              <w:t xml:space="preserve">口頭問答 </w:t>
            </w:r>
          </w:p>
          <w:p w:rsidR="00B47E44" w:rsidRPr="00363135" w:rsidRDefault="00B47E44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47E44" w:rsidRPr="00363135" w:rsidRDefault="00B47E44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7F5875" w:rsidRDefault="00B47E44" w:rsidP="007F58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7F5875" w:rsidRPr="00363135" w:rsidRDefault="007F5875" w:rsidP="007F587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作品</w:t>
            </w:r>
          </w:p>
        </w:tc>
      </w:tr>
    </w:tbl>
    <w:p w:rsidR="00B47E44" w:rsidRDefault="00B47E44" w:rsidP="00F64ED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64ED1" w:rsidRDefault="00F64ED1" w:rsidP="00F64ED1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F64ED1" w:rsidRPr="00076B0E" w:rsidRDefault="00F64ED1" w:rsidP="00F64ED1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七</w:t>
      </w:r>
      <w:r w:rsidRPr="00AF5F1B">
        <w:rPr>
          <w:rFonts w:asciiTheme="minorEastAsia" w:hAnsiTheme="minorEastAsia" w:hint="eastAsia"/>
          <w:b/>
          <w:szCs w:val="24"/>
          <w:u w:val="double"/>
        </w:rPr>
        <w:t>：</w:t>
      </w:r>
      <w:r w:rsidRPr="00AC3681">
        <w:rPr>
          <w:rFonts w:asciiTheme="minorEastAsia" w:hAnsiTheme="minorEastAsia" w:hint="eastAsia"/>
          <w:b/>
          <w:szCs w:val="24"/>
          <w:u w:val="double"/>
        </w:rPr>
        <w:t>成果發表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F64ED1" w:rsidRPr="00A55B6A" w:rsidTr="00363135">
        <w:trPr>
          <w:trHeight w:val="704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F64ED1" w:rsidRPr="0073259C" w:rsidRDefault="00F64ED1" w:rsidP="0085723E">
            <w:pPr>
              <w:pStyle w:val="a5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</w:t>
            </w:r>
          </w:p>
          <w:p w:rsidR="00F64ED1" w:rsidRPr="0073259C" w:rsidRDefault="00F64ED1" w:rsidP="0085723E">
            <w:pPr>
              <w:pStyle w:val="a5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。</w:t>
            </w:r>
          </w:p>
        </w:tc>
      </w:tr>
      <w:tr w:rsidR="00F64ED1" w:rsidRPr="00A55B6A" w:rsidTr="00363135">
        <w:trPr>
          <w:trHeight w:val="383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F64ED1" w:rsidRPr="001E64AD" w:rsidRDefault="00F64ED1" w:rsidP="00967D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</w:tr>
      <w:tr w:rsidR="00F64ED1" w:rsidRPr="00A55B6A" w:rsidTr="00363135">
        <w:trPr>
          <w:trHeight w:val="534"/>
        </w:trPr>
        <w:tc>
          <w:tcPr>
            <w:tcW w:w="10348" w:type="dxa"/>
            <w:gridSpan w:val="7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F64ED1" w:rsidRPr="00A55B6A" w:rsidTr="00363135">
        <w:trPr>
          <w:trHeight w:val="422"/>
        </w:trPr>
        <w:tc>
          <w:tcPr>
            <w:tcW w:w="1105" w:type="dxa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F64ED1" w:rsidRPr="00A55B6A" w:rsidTr="00363135">
        <w:trPr>
          <w:trHeight w:val="775"/>
        </w:trPr>
        <w:tc>
          <w:tcPr>
            <w:tcW w:w="1105" w:type="dxa"/>
            <w:vAlign w:val="center"/>
          </w:tcPr>
          <w:p w:rsidR="00F64ED1" w:rsidRPr="00A55B6A" w:rsidRDefault="000C01F0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646" w:type="dxa"/>
            <w:vMerge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F64ED1" w:rsidRPr="00473168" w:rsidRDefault="00F64ED1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C4354A" w:rsidRDefault="00F64ED1" w:rsidP="00967D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F64ED1" w:rsidRPr="00A55B6A" w:rsidTr="00363135">
        <w:trPr>
          <w:trHeight w:val="932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F64ED1" w:rsidRPr="00166B88" w:rsidRDefault="00F64ED1" w:rsidP="00967D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F64ED1" w:rsidRPr="00A55B6A" w:rsidRDefault="00F64ED1" w:rsidP="00967D2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F64ED1" w:rsidRPr="00A55B6A" w:rsidTr="00363135">
        <w:trPr>
          <w:trHeight w:val="184"/>
        </w:trPr>
        <w:tc>
          <w:tcPr>
            <w:tcW w:w="1751" w:type="dxa"/>
            <w:gridSpan w:val="2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F64ED1" w:rsidRPr="00BD7977" w:rsidRDefault="00F64ED1" w:rsidP="00967D26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F64ED1" w:rsidRPr="00A55B6A" w:rsidTr="00363135">
        <w:trPr>
          <w:trHeight w:val="613"/>
        </w:trPr>
        <w:tc>
          <w:tcPr>
            <w:tcW w:w="1751" w:type="dxa"/>
            <w:gridSpan w:val="2"/>
            <w:vAlign w:val="center"/>
          </w:tcPr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F64ED1" w:rsidRPr="00A55B6A" w:rsidRDefault="00F64ED1" w:rsidP="00967D2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F64ED1" w:rsidRPr="00A55B6A" w:rsidRDefault="00F64ED1" w:rsidP="00967D2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F64ED1" w:rsidRDefault="00F64ED1" w:rsidP="00363135">
      <w:pPr>
        <w:rPr>
          <w:rFonts w:ascii="標楷體" w:eastAsia="標楷體" w:hAnsi="標楷體"/>
          <w:b/>
          <w:sz w:val="32"/>
          <w:szCs w:val="32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F2433" w:rsidRPr="00363135" w:rsidRDefault="00CF243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sectPr w:rsidR="00CF2433" w:rsidRPr="00363135" w:rsidSect="005E1B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B6" w:rsidRDefault="00E340B6" w:rsidP="000F168F">
      <w:r>
        <w:separator/>
      </w:r>
    </w:p>
  </w:endnote>
  <w:endnote w:type="continuationSeparator" w:id="0">
    <w:p w:rsidR="00E340B6" w:rsidRDefault="00E340B6" w:rsidP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B6" w:rsidRDefault="00E340B6" w:rsidP="000F168F">
      <w:r>
        <w:separator/>
      </w:r>
    </w:p>
  </w:footnote>
  <w:footnote w:type="continuationSeparator" w:id="0">
    <w:p w:rsidR="00E340B6" w:rsidRDefault="00E340B6" w:rsidP="000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FF"/>
    <w:multiLevelType w:val="hybridMultilevel"/>
    <w:tmpl w:val="81D2F18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04280"/>
    <w:multiLevelType w:val="hybridMultilevel"/>
    <w:tmpl w:val="982C6664"/>
    <w:lvl w:ilvl="0" w:tplc="0F4654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13141"/>
    <w:multiLevelType w:val="hybridMultilevel"/>
    <w:tmpl w:val="B2AABB44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6612A"/>
    <w:multiLevelType w:val="hybridMultilevel"/>
    <w:tmpl w:val="C2140778"/>
    <w:lvl w:ilvl="0" w:tplc="F47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B0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B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E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2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3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68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90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7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0A0E6DE6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E5F55"/>
    <w:multiLevelType w:val="hybridMultilevel"/>
    <w:tmpl w:val="039CE8FE"/>
    <w:lvl w:ilvl="0" w:tplc="B0C4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92278"/>
    <w:multiLevelType w:val="multilevel"/>
    <w:tmpl w:val="21D4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613F0"/>
    <w:multiLevelType w:val="hybridMultilevel"/>
    <w:tmpl w:val="FA4E1AE4"/>
    <w:lvl w:ilvl="0" w:tplc="A69EAE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A56F8"/>
    <w:multiLevelType w:val="hybridMultilevel"/>
    <w:tmpl w:val="516E6728"/>
    <w:lvl w:ilvl="0" w:tplc="CF0C7D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1E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2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61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4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04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A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3043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31471"/>
    <w:multiLevelType w:val="hybridMultilevel"/>
    <w:tmpl w:val="21D44C1C"/>
    <w:lvl w:ilvl="0" w:tplc="85246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37C9F"/>
    <w:multiLevelType w:val="hybridMultilevel"/>
    <w:tmpl w:val="C05AD0B4"/>
    <w:lvl w:ilvl="0" w:tplc="FBD4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662F29"/>
    <w:multiLevelType w:val="hybridMultilevel"/>
    <w:tmpl w:val="43AEDE42"/>
    <w:lvl w:ilvl="0" w:tplc="F02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DC3777"/>
    <w:multiLevelType w:val="hybridMultilevel"/>
    <w:tmpl w:val="F8068ECE"/>
    <w:lvl w:ilvl="0" w:tplc="0248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C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7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4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56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0A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DC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46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D3EB9"/>
    <w:multiLevelType w:val="hybridMultilevel"/>
    <w:tmpl w:val="47B08CEC"/>
    <w:lvl w:ilvl="0" w:tplc="A47CC9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D5542E"/>
    <w:multiLevelType w:val="multilevel"/>
    <w:tmpl w:val="21D4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AD3CB9"/>
    <w:multiLevelType w:val="hybridMultilevel"/>
    <w:tmpl w:val="1FE64218"/>
    <w:lvl w:ilvl="0" w:tplc="907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0908EE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1E167A"/>
    <w:multiLevelType w:val="hybridMultilevel"/>
    <w:tmpl w:val="B2AABB44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E55E7E"/>
    <w:multiLevelType w:val="hybridMultilevel"/>
    <w:tmpl w:val="119CFDF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D77BF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B9147E"/>
    <w:multiLevelType w:val="hybridMultilevel"/>
    <w:tmpl w:val="9AF064D0"/>
    <w:lvl w:ilvl="0" w:tplc="CC5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725E4E"/>
    <w:multiLevelType w:val="hybridMultilevel"/>
    <w:tmpl w:val="01F8EC72"/>
    <w:lvl w:ilvl="0" w:tplc="A8381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0624B3"/>
    <w:multiLevelType w:val="hybridMultilevel"/>
    <w:tmpl w:val="48DC7AB2"/>
    <w:lvl w:ilvl="0" w:tplc="657C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A0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1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086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2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A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68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30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31345924"/>
    <w:multiLevelType w:val="hybridMultilevel"/>
    <w:tmpl w:val="E166A4CE"/>
    <w:lvl w:ilvl="0" w:tplc="AFE45C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401477"/>
    <w:multiLevelType w:val="hybridMultilevel"/>
    <w:tmpl w:val="F02C7B98"/>
    <w:lvl w:ilvl="0" w:tplc="91C4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5A7D9E"/>
    <w:multiLevelType w:val="hybridMultilevel"/>
    <w:tmpl w:val="119CFDF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3A088B"/>
    <w:multiLevelType w:val="hybridMultilevel"/>
    <w:tmpl w:val="39F025C8"/>
    <w:lvl w:ilvl="0" w:tplc="1B165C9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FC5F36"/>
    <w:multiLevelType w:val="hybridMultilevel"/>
    <w:tmpl w:val="B2AABB44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B57D70"/>
    <w:multiLevelType w:val="hybridMultilevel"/>
    <w:tmpl w:val="456808E4"/>
    <w:lvl w:ilvl="0" w:tplc="6242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462CCE"/>
    <w:multiLevelType w:val="hybridMultilevel"/>
    <w:tmpl w:val="B2AABB44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B259A0"/>
    <w:multiLevelType w:val="hybridMultilevel"/>
    <w:tmpl w:val="67A8170C"/>
    <w:lvl w:ilvl="0" w:tplc="FB9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E15C53"/>
    <w:multiLevelType w:val="hybridMultilevel"/>
    <w:tmpl w:val="B2AABB44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173D2C"/>
    <w:multiLevelType w:val="hybridMultilevel"/>
    <w:tmpl w:val="B8F87C06"/>
    <w:lvl w:ilvl="0" w:tplc="04AC8B84">
      <w:start w:val="1"/>
      <w:numFmt w:val="taiwaneseCountingThousand"/>
      <w:lvlText w:val="(%1)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6" w15:restartNumberingAfterBreak="0">
    <w:nsid w:val="4E071E51"/>
    <w:multiLevelType w:val="hybridMultilevel"/>
    <w:tmpl w:val="973C5A82"/>
    <w:lvl w:ilvl="0" w:tplc="FF78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F33735"/>
    <w:multiLevelType w:val="hybridMultilevel"/>
    <w:tmpl w:val="F96C4C96"/>
    <w:lvl w:ilvl="0" w:tplc="2DA2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D03005"/>
    <w:multiLevelType w:val="hybridMultilevel"/>
    <w:tmpl w:val="C3E818DA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DC2C58"/>
    <w:multiLevelType w:val="hybridMultilevel"/>
    <w:tmpl w:val="DA42D90C"/>
    <w:lvl w:ilvl="0" w:tplc="2E40C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4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A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E3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854E7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8"/>
  </w:num>
  <w:num w:numId="5">
    <w:abstractNumId w:val="39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24"/>
  </w:num>
  <w:num w:numId="14">
    <w:abstractNumId w:val="31"/>
  </w:num>
  <w:num w:numId="15">
    <w:abstractNumId w:val="11"/>
  </w:num>
  <w:num w:numId="16">
    <w:abstractNumId w:val="37"/>
  </w:num>
  <w:num w:numId="17">
    <w:abstractNumId w:val="23"/>
  </w:num>
  <w:num w:numId="18">
    <w:abstractNumId w:val="18"/>
  </w:num>
  <w:num w:numId="19">
    <w:abstractNumId w:val="12"/>
  </w:num>
  <w:num w:numId="20">
    <w:abstractNumId w:val="35"/>
  </w:num>
  <w:num w:numId="21">
    <w:abstractNumId w:val="36"/>
  </w:num>
  <w:num w:numId="22">
    <w:abstractNumId w:val="33"/>
  </w:num>
  <w:num w:numId="23">
    <w:abstractNumId w:val="27"/>
  </w:num>
  <w:num w:numId="24">
    <w:abstractNumId w:val="32"/>
  </w:num>
  <w:num w:numId="25">
    <w:abstractNumId w:val="10"/>
  </w:num>
  <w:num w:numId="26">
    <w:abstractNumId w:val="6"/>
  </w:num>
  <w:num w:numId="27">
    <w:abstractNumId w:val="17"/>
  </w:num>
  <w:num w:numId="28">
    <w:abstractNumId w:val="26"/>
  </w:num>
  <w:num w:numId="29">
    <w:abstractNumId w:val="29"/>
  </w:num>
  <w:num w:numId="30">
    <w:abstractNumId w:val="0"/>
  </w:num>
  <w:num w:numId="31">
    <w:abstractNumId w:val="28"/>
  </w:num>
  <w:num w:numId="32">
    <w:abstractNumId w:val="21"/>
  </w:num>
  <w:num w:numId="33">
    <w:abstractNumId w:val="9"/>
  </w:num>
  <w:num w:numId="34">
    <w:abstractNumId w:val="19"/>
  </w:num>
  <w:num w:numId="35">
    <w:abstractNumId w:val="41"/>
  </w:num>
  <w:num w:numId="36">
    <w:abstractNumId w:val="4"/>
  </w:num>
  <w:num w:numId="37">
    <w:abstractNumId w:val="38"/>
  </w:num>
  <w:num w:numId="38">
    <w:abstractNumId w:val="22"/>
  </w:num>
  <w:num w:numId="39">
    <w:abstractNumId w:val="2"/>
  </w:num>
  <w:num w:numId="40">
    <w:abstractNumId w:val="30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16"/>
    <w:rsid w:val="00002765"/>
    <w:rsid w:val="00003528"/>
    <w:rsid w:val="00004C88"/>
    <w:rsid w:val="00005906"/>
    <w:rsid w:val="00005C1A"/>
    <w:rsid w:val="000062BE"/>
    <w:rsid w:val="00010D57"/>
    <w:rsid w:val="000143AE"/>
    <w:rsid w:val="00044DAD"/>
    <w:rsid w:val="00045790"/>
    <w:rsid w:val="00046A3A"/>
    <w:rsid w:val="00047EDE"/>
    <w:rsid w:val="00055FB0"/>
    <w:rsid w:val="0006036A"/>
    <w:rsid w:val="0006446A"/>
    <w:rsid w:val="00066C6B"/>
    <w:rsid w:val="00070230"/>
    <w:rsid w:val="00070A91"/>
    <w:rsid w:val="00076B0E"/>
    <w:rsid w:val="00077F13"/>
    <w:rsid w:val="00081534"/>
    <w:rsid w:val="000815E2"/>
    <w:rsid w:val="00081D79"/>
    <w:rsid w:val="00084E86"/>
    <w:rsid w:val="000916E5"/>
    <w:rsid w:val="00091AA8"/>
    <w:rsid w:val="00093934"/>
    <w:rsid w:val="000A1682"/>
    <w:rsid w:val="000A2B75"/>
    <w:rsid w:val="000A58C7"/>
    <w:rsid w:val="000A6178"/>
    <w:rsid w:val="000A6972"/>
    <w:rsid w:val="000B4259"/>
    <w:rsid w:val="000B5C08"/>
    <w:rsid w:val="000B68EF"/>
    <w:rsid w:val="000C01F0"/>
    <w:rsid w:val="000C22C7"/>
    <w:rsid w:val="000C2BAB"/>
    <w:rsid w:val="000C3B91"/>
    <w:rsid w:val="000C6DE4"/>
    <w:rsid w:val="000D29E1"/>
    <w:rsid w:val="000D3F64"/>
    <w:rsid w:val="000D535D"/>
    <w:rsid w:val="000D7CFE"/>
    <w:rsid w:val="000E28F4"/>
    <w:rsid w:val="000E29E3"/>
    <w:rsid w:val="000E2A58"/>
    <w:rsid w:val="000F0C05"/>
    <w:rsid w:val="000F13C6"/>
    <w:rsid w:val="000F1415"/>
    <w:rsid w:val="000F1493"/>
    <w:rsid w:val="000F168F"/>
    <w:rsid w:val="000F2180"/>
    <w:rsid w:val="000F2196"/>
    <w:rsid w:val="000F5B0F"/>
    <w:rsid w:val="0010016D"/>
    <w:rsid w:val="0010050D"/>
    <w:rsid w:val="00100C2C"/>
    <w:rsid w:val="00106011"/>
    <w:rsid w:val="00107AAB"/>
    <w:rsid w:val="00110560"/>
    <w:rsid w:val="00112529"/>
    <w:rsid w:val="001135D2"/>
    <w:rsid w:val="001169F6"/>
    <w:rsid w:val="00116D56"/>
    <w:rsid w:val="00123064"/>
    <w:rsid w:val="0012411C"/>
    <w:rsid w:val="001249C8"/>
    <w:rsid w:val="001303BB"/>
    <w:rsid w:val="00131785"/>
    <w:rsid w:val="00131ABD"/>
    <w:rsid w:val="0013294A"/>
    <w:rsid w:val="0013332B"/>
    <w:rsid w:val="00133530"/>
    <w:rsid w:val="00140514"/>
    <w:rsid w:val="00141A5D"/>
    <w:rsid w:val="001457D8"/>
    <w:rsid w:val="001458B5"/>
    <w:rsid w:val="00146601"/>
    <w:rsid w:val="00150456"/>
    <w:rsid w:val="00150A06"/>
    <w:rsid w:val="00153114"/>
    <w:rsid w:val="00153293"/>
    <w:rsid w:val="001533FB"/>
    <w:rsid w:val="00153C6D"/>
    <w:rsid w:val="00153E2C"/>
    <w:rsid w:val="001562EE"/>
    <w:rsid w:val="00156873"/>
    <w:rsid w:val="001578AE"/>
    <w:rsid w:val="00166994"/>
    <w:rsid w:val="001728AC"/>
    <w:rsid w:val="00174E24"/>
    <w:rsid w:val="00175A53"/>
    <w:rsid w:val="00180A48"/>
    <w:rsid w:val="00181261"/>
    <w:rsid w:val="00181937"/>
    <w:rsid w:val="0018603B"/>
    <w:rsid w:val="001954BC"/>
    <w:rsid w:val="00196B7D"/>
    <w:rsid w:val="00197A54"/>
    <w:rsid w:val="001A0649"/>
    <w:rsid w:val="001A1DB4"/>
    <w:rsid w:val="001A64DA"/>
    <w:rsid w:val="001A6C87"/>
    <w:rsid w:val="001A7600"/>
    <w:rsid w:val="001B06A0"/>
    <w:rsid w:val="001C0A11"/>
    <w:rsid w:val="001C3C66"/>
    <w:rsid w:val="001C4991"/>
    <w:rsid w:val="001D0C55"/>
    <w:rsid w:val="001D2B0C"/>
    <w:rsid w:val="001D534A"/>
    <w:rsid w:val="001D66F6"/>
    <w:rsid w:val="001D7165"/>
    <w:rsid w:val="001D7CDB"/>
    <w:rsid w:val="001E0FF6"/>
    <w:rsid w:val="001E64AD"/>
    <w:rsid w:val="001E67B3"/>
    <w:rsid w:val="001E6E2D"/>
    <w:rsid w:val="001E7662"/>
    <w:rsid w:val="001F0D19"/>
    <w:rsid w:val="001F5C60"/>
    <w:rsid w:val="0020088D"/>
    <w:rsid w:val="00202875"/>
    <w:rsid w:val="002076B0"/>
    <w:rsid w:val="00211B40"/>
    <w:rsid w:val="0021304A"/>
    <w:rsid w:val="00213D83"/>
    <w:rsid w:val="00216C20"/>
    <w:rsid w:val="0021739B"/>
    <w:rsid w:val="0022183E"/>
    <w:rsid w:val="002304EE"/>
    <w:rsid w:val="0023112A"/>
    <w:rsid w:val="002326ED"/>
    <w:rsid w:val="00233446"/>
    <w:rsid w:val="00235D24"/>
    <w:rsid w:val="00236B80"/>
    <w:rsid w:val="00255405"/>
    <w:rsid w:val="00256DB8"/>
    <w:rsid w:val="00267109"/>
    <w:rsid w:val="002671A6"/>
    <w:rsid w:val="00271B8C"/>
    <w:rsid w:val="00274D72"/>
    <w:rsid w:val="002765FC"/>
    <w:rsid w:val="00282362"/>
    <w:rsid w:val="0028373D"/>
    <w:rsid w:val="002843C9"/>
    <w:rsid w:val="00284F15"/>
    <w:rsid w:val="00285841"/>
    <w:rsid w:val="00287C8C"/>
    <w:rsid w:val="00293091"/>
    <w:rsid w:val="00294D53"/>
    <w:rsid w:val="002A15A0"/>
    <w:rsid w:val="002A1B00"/>
    <w:rsid w:val="002A41D2"/>
    <w:rsid w:val="002A4C34"/>
    <w:rsid w:val="002A6515"/>
    <w:rsid w:val="002A782A"/>
    <w:rsid w:val="002B05D9"/>
    <w:rsid w:val="002B0973"/>
    <w:rsid w:val="002B13D0"/>
    <w:rsid w:val="002B13DA"/>
    <w:rsid w:val="002B4145"/>
    <w:rsid w:val="002D399B"/>
    <w:rsid w:val="002D41C1"/>
    <w:rsid w:val="002E109A"/>
    <w:rsid w:val="002E1105"/>
    <w:rsid w:val="002E54AA"/>
    <w:rsid w:val="002E5897"/>
    <w:rsid w:val="002E611A"/>
    <w:rsid w:val="002E62C0"/>
    <w:rsid w:val="002F0B39"/>
    <w:rsid w:val="00301648"/>
    <w:rsid w:val="00302AB7"/>
    <w:rsid w:val="00305CC1"/>
    <w:rsid w:val="00305E72"/>
    <w:rsid w:val="00306943"/>
    <w:rsid w:val="0031070A"/>
    <w:rsid w:val="00311198"/>
    <w:rsid w:val="00312D76"/>
    <w:rsid w:val="00313CB9"/>
    <w:rsid w:val="00316FC0"/>
    <w:rsid w:val="00317DCD"/>
    <w:rsid w:val="00325A1F"/>
    <w:rsid w:val="00327627"/>
    <w:rsid w:val="00335807"/>
    <w:rsid w:val="003370AC"/>
    <w:rsid w:val="00342DB6"/>
    <w:rsid w:val="00343D79"/>
    <w:rsid w:val="00345E7F"/>
    <w:rsid w:val="0034692B"/>
    <w:rsid w:val="00353AEE"/>
    <w:rsid w:val="00354103"/>
    <w:rsid w:val="00355C5F"/>
    <w:rsid w:val="00357317"/>
    <w:rsid w:val="00360824"/>
    <w:rsid w:val="0036213D"/>
    <w:rsid w:val="00363135"/>
    <w:rsid w:val="00366209"/>
    <w:rsid w:val="0037097E"/>
    <w:rsid w:val="00370F57"/>
    <w:rsid w:val="0037323D"/>
    <w:rsid w:val="00373281"/>
    <w:rsid w:val="003737AF"/>
    <w:rsid w:val="003740ED"/>
    <w:rsid w:val="00375DB2"/>
    <w:rsid w:val="003763F2"/>
    <w:rsid w:val="00390E3B"/>
    <w:rsid w:val="00393C9F"/>
    <w:rsid w:val="00394102"/>
    <w:rsid w:val="00394E07"/>
    <w:rsid w:val="003A026C"/>
    <w:rsid w:val="003A06EA"/>
    <w:rsid w:val="003A111F"/>
    <w:rsid w:val="003A1BAE"/>
    <w:rsid w:val="003A339C"/>
    <w:rsid w:val="003A4D76"/>
    <w:rsid w:val="003B059F"/>
    <w:rsid w:val="003B10B6"/>
    <w:rsid w:val="003B2D2E"/>
    <w:rsid w:val="003B3834"/>
    <w:rsid w:val="003B53B5"/>
    <w:rsid w:val="003B5EEA"/>
    <w:rsid w:val="003B670B"/>
    <w:rsid w:val="003B6DE0"/>
    <w:rsid w:val="003C24EE"/>
    <w:rsid w:val="003C2868"/>
    <w:rsid w:val="003C2A44"/>
    <w:rsid w:val="003C3B6C"/>
    <w:rsid w:val="003C4D08"/>
    <w:rsid w:val="003C4D9C"/>
    <w:rsid w:val="003D3F88"/>
    <w:rsid w:val="003D480E"/>
    <w:rsid w:val="003D5802"/>
    <w:rsid w:val="003D5D77"/>
    <w:rsid w:val="003D73A6"/>
    <w:rsid w:val="003D7509"/>
    <w:rsid w:val="003E33DD"/>
    <w:rsid w:val="003F35D3"/>
    <w:rsid w:val="003F4A0A"/>
    <w:rsid w:val="003F7351"/>
    <w:rsid w:val="003F7489"/>
    <w:rsid w:val="00403EDA"/>
    <w:rsid w:val="00411873"/>
    <w:rsid w:val="00412C02"/>
    <w:rsid w:val="004163AA"/>
    <w:rsid w:val="00420FFC"/>
    <w:rsid w:val="0042206C"/>
    <w:rsid w:val="00422B4A"/>
    <w:rsid w:val="00434498"/>
    <w:rsid w:val="004402FA"/>
    <w:rsid w:val="00447963"/>
    <w:rsid w:val="00453E4F"/>
    <w:rsid w:val="0045602C"/>
    <w:rsid w:val="00460A57"/>
    <w:rsid w:val="004614EF"/>
    <w:rsid w:val="00462C52"/>
    <w:rsid w:val="00465AB9"/>
    <w:rsid w:val="0046646B"/>
    <w:rsid w:val="00470178"/>
    <w:rsid w:val="00473168"/>
    <w:rsid w:val="0047334D"/>
    <w:rsid w:val="00474234"/>
    <w:rsid w:val="00477D5E"/>
    <w:rsid w:val="0048135C"/>
    <w:rsid w:val="0048172C"/>
    <w:rsid w:val="00482717"/>
    <w:rsid w:val="00485E43"/>
    <w:rsid w:val="004879A4"/>
    <w:rsid w:val="00490375"/>
    <w:rsid w:val="004944BE"/>
    <w:rsid w:val="004965B3"/>
    <w:rsid w:val="004A02E6"/>
    <w:rsid w:val="004A164D"/>
    <w:rsid w:val="004A1963"/>
    <w:rsid w:val="004A2618"/>
    <w:rsid w:val="004A2F0D"/>
    <w:rsid w:val="004A4E54"/>
    <w:rsid w:val="004B2984"/>
    <w:rsid w:val="004B7FEC"/>
    <w:rsid w:val="004C0C6E"/>
    <w:rsid w:val="004C49D6"/>
    <w:rsid w:val="004C4B2E"/>
    <w:rsid w:val="004C54AB"/>
    <w:rsid w:val="004D02FD"/>
    <w:rsid w:val="004D31B0"/>
    <w:rsid w:val="004D3BE1"/>
    <w:rsid w:val="004D7521"/>
    <w:rsid w:val="004E0805"/>
    <w:rsid w:val="004E3275"/>
    <w:rsid w:val="004E444C"/>
    <w:rsid w:val="004E5F2B"/>
    <w:rsid w:val="004E7B91"/>
    <w:rsid w:val="004F37F3"/>
    <w:rsid w:val="004F4FAC"/>
    <w:rsid w:val="004F74BF"/>
    <w:rsid w:val="00502A4E"/>
    <w:rsid w:val="00503946"/>
    <w:rsid w:val="0050614F"/>
    <w:rsid w:val="00510D1E"/>
    <w:rsid w:val="005164A5"/>
    <w:rsid w:val="005178E0"/>
    <w:rsid w:val="005225C2"/>
    <w:rsid w:val="005229F5"/>
    <w:rsid w:val="00523A80"/>
    <w:rsid w:val="00523FBF"/>
    <w:rsid w:val="00527306"/>
    <w:rsid w:val="005276A3"/>
    <w:rsid w:val="00530464"/>
    <w:rsid w:val="00531CDE"/>
    <w:rsid w:val="00531E58"/>
    <w:rsid w:val="00540959"/>
    <w:rsid w:val="00545151"/>
    <w:rsid w:val="005508A7"/>
    <w:rsid w:val="00550997"/>
    <w:rsid w:val="005521DA"/>
    <w:rsid w:val="00553046"/>
    <w:rsid w:val="00563473"/>
    <w:rsid w:val="005640E3"/>
    <w:rsid w:val="005660BC"/>
    <w:rsid w:val="00566965"/>
    <w:rsid w:val="00570413"/>
    <w:rsid w:val="00570978"/>
    <w:rsid w:val="00570E3D"/>
    <w:rsid w:val="00570EC1"/>
    <w:rsid w:val="00571EDB"/>
    <w:rsid w:val="00574836"/>
    <w:rsid w:val="00574C68"/>
    <w:rsid w:val="00575242"/>
    <w:rsid w:val="00581F5E"/>
    <w:rsid w:val="00585FB3"/>
    <w:rsid w:val="0059408C"/>
    <w:rsid w:val="00594503"/>
    <w:rsid w:val="00594DEB"/>
    <w:rsid w:val="005952E9"/>
    <w:rsid w:val="0059597A"/>
    <w:rsid w:val="00596210"/>
    <w:rsid w:val="00596C7F"/>
    <w:rsid w:val="005A0D0C"/>
    <w:rsid w:val="005A2407"/>
    <w:rsid w:val="005B660B"/>
    <w:rsid w:val="005C38DF"/>
    <w:rsid w:val="005D7A6E"/>
    <w:rsid w:val="005E1B13"/>
    <w:rsid w:val="005E208C"/>
    <w:rsid w:val="005E22B8"/>
    <w:rsid w:val="005E308C"/>
    <w:rsid w:val="005E3B97"/>
    <w:rsid w:val="005E5392"/>
    <w:rsid w:val="005E60B4"/>
    <w:rsid w:val="005F0463"/>
    <w:rsid w:val="005F1408"/>
    <w:rsid w:val="005F2F02"/>
    <w:rsid w:val="005F5F61"/>
    <w:rsid w:val="0060004C"/>
    <w:rsid w:val="00602865"/>
    <w:rsid w:val="006071C8"/>
    <w:rsid w:val="00612180"/>
    <w:rsid w:val="00612A05"/>
    <w:rsid w:val="00613111"/>
    <w:rsid w:val="00620A59"/>
    <w:rsid w:val="00620AFC"/>
    <w:rsid w:val="00621B08"/>
    <w:rsid w:val="00622403"/>
    <w:rsid w:val="00623DE7"/>
    <w:rsid w:val="0062523A"/>
    <w:rsid w:val="0062666B"/>
    <w:rsid w:val="0062677D"/>
    <w:rsid w:val="00633903"/>
    <w:rsid w:val="00635CE8"/>
    <w:rsid w:val="0063772E"/>
    <w:rsid w:val="0064007E"/>
    <w:rsid w:val="006425CD"/>
    <w:rsid w:val="0064300F"/>
    <w:rsid w:val="00646673"/>
    <w:rsid w:val="00646F36"/>
    <w:rsid w:val="00647C8D"/>
    <w:rsid w:val="00650CDC"/>
    <w:rsid w:val="00651AA5"/>
    <w:rsid w:val="0065226B"/>
    <w:rsid w:val="00653E28"/>
    <w:rsid w:val="006565AA"/>
    <w:rsid w:val="00664118"/>
    <w:rsid w:val="0066452F"/>
    <w:rsid w:val="00671B0F"/>
    <w:rsid w:val="006739CF"/>
    <w:rsid w:val="00676C9A"/>
    <w:rsid w:val="006832C7"/>
    <w:rsid w:val="00685711"/>
    <w:rsid w:val="0068613F"/>
    <w:rsid w:val="006911F9"/>
    <w:rsid w:val="00695F5D"/>
    <w:rsid w:val="006A3A73"/>
    <w:rsid w:val="006A3C98"/>
    <w:rsid w:val="006A4D5A"/>
    <w:rsid w:val="006A520B"/>
    <w:rsid w:val="006B2FAE"/>
    <w:rsid w:val="006B55B5"/>
    <w:rsid w:val="006C4C40"/>
    <w:rsid w:val="006C7276"/>
    <w:rsid w:val="006C7D97"/>
    <w:rsid w:val="006D3190"/>
    <w:rsid w:val="006D342F"/>
    <w:rsid w:val="006D4CD4"/>
    <w:rsid w:val="006D5222"/>
    <w:rsid w:val="006E0F71"/>
    <w:rsid w:val="006E1B8C"/>
    <w:rsid w:val="006E41C4"/>
    <w:rsid w:val="006E6D6B"/>
    <w:rsid w:val="006F0B42"/>
    <w:rsid w:val="006F3FD9"/>
    <w:rsid w:val="006F543A"/>
    <w:rsid w:val="006F77D9"/>
    <w:rsid w:val="0070414F"/>
    <w:rsid w:val="0071204C"/>
    <w:rsid w:val="00712061"/>
    <w:rsid w:val="00712FA0"/>
    <w:rsid w:val="0072312F"/>
    <w:rsid w:val="0072484E"/>
    <w:rsid w:val="007264C9"/>
    <w:rsid w:val="00730302"/>
    <w:rsid w:val="007319C7"/>
    <w:rsid w:val="007334A5"/>
    <w:rsid w:val="00733DAD"/>
    <w:rsid w:val="0073467D"/>
    <w:rsid w:val="007346ED"/>
    <w:rsid w:val="00736155"/>
    <w:rsid w:val="00737F3E"/>
    <w:rsid w:val="0074130C"/>
    <w:rsid w:val="007453CE"/>
    <w:rsid w:val="007563E1"/>
    <w:rsid w:val="0076169C"/>
    <w:rsid w:val="0076189A"/>
    <w:rsid w:val="00761EAC"/>
    <w:rsid w:val="007627E5"/>
    <w:rsid w:val="00764B83"/>
    <w:rsid w:val="00766C63"/>
    <w:rsid w:val="0077146E"/>
    <w:rsid w:val="00772DD5"/>
    <w:rsid w:val="007766C5"/>
    <w:rsid w:val="00782196"/>
    <w:rsid w:val="00782887"/>
    <w:rsid w:val="00783A27"/>
    <w:rsid w:val="007875FE"/>
    <w:rsid w:val="00787BB2"/>
    <w:rsid w:val="007921AE"/>
    <w:rsid w:val="00795BDE"/>
    <w:rsid w:val="00795EAB"/>
    <w:rsid w:val="007A05AA"/>
    <w:rsid w:val="007A5D72"/>
    <w:rsid w:val="007A603E"/>
    <w:rsid w:val="007A6746"/>
    <w:rsid w:val="007B1299"/>
    <w:rsid w:val="007C1BF1"/>
    <w:rsid w:val="007C21A9"/>
    <w:rsid w:val="007C27E7"/>
    <w:rsid w:val="007C37E5"/>
    <w:rsid w:val="007C4F84"/>
    <w:rsid w:val="007C58F8"/>
    <w:rsid w:val="007C66CD"/>
    <w:rsid w:val="007D0D93"/>
    <w:rsid w:val="007D3B15"/>
    <w:rsid w:val="007D43CD"/>
    <w:rsid w:val="007E0211"/>
    <w:rsid w:val="007E60C6"/>
    <w:rsid w:val="007F108F"/>
    <w:rsid w:val="007F27C7"/>
    <w:rsid w:val="007F5875"/>
    <w:rsid w:val="00803376"/>
    <w:rsid w:val="00803C24"/>
    <w:rsid w:val="00803F9D"/>
    <w:rsid w:val="00804B1D"/>
    <w:rsid w:val="00805A75"/>
    <w:rsid w:val="008125FB"/>
    <w:rsid w:val="00812683"/>
    <w:rsid w:val="00814236"/>
    <w:rsid w:val="00821A7E"/>
    <w:rsid w:val="00821F64"/>
    <w:rsid w:val="008246A3"/>
    <w:rsid w:val="008248B9"/>
    <w:rsid w:val="0083440E"/>
    <w:rsid w:val="00834554"/>
    <w:rsid w:val="00834685"/>
    <w:rsid w:val="008350C3"/>
    <w:rsid w:val="0083525F"/>
    <w:rsid w:val="0083673F"/>
    <w:rsid w:val="0084278D"/>
    <w:rsid w:val="0084587D"/>
    <w:rsid w:val="00847DDE"/>
    <w:rsid w:val="008505CB"/>
    <w:rsid w:val="008543BF"/>
    <w:rsid w:val="00856F42"/>
    <w:rsid w:val="0085723E"/>
    <w:rsid w:val="008602AB"/>
    <w:rsid w:val="00863CE7"/>
    <w:rsid w:val="008657DC"/>
    <w:rsid w:val="00867B18"/>
    <w:rsid w:val="0087061D"/>
    <w:rsid w:val="00871607"/>
    <w:rsid w:val="00876635"/>
    <w:rsid w:val="00876A14"/>
    <w:rsid w:val="00880859"/>
    <w:rsid w:val="00880FEA"/>
    <w:rsid w:val="00881635"/>
    <w:rsid w:val="0088390D"/>
    <w:rsid w:val="00892216"/>
    <w:rsid w:val="00896A46"/>
    <w:rsid w:val="008A1AAF"/>
    <w:rsid w:val="008A4E23"/>
    <w:rsid w:val="008A537D"/>
    <w:rsid w:val="008A6B33"/>
    <w:rsid w:val="008B1638"/>
    <w:rsid w:val="008C22FE"/>
    <w:rsid w:val="008C3D78"/>
    <w:rsid w:val="008C4B5A"/>
    <w:rsid w:val="008C4E91"/>
    <w:rsid w:val="008C5F94"/>
    <w:rsid w:val="008D3110"/>
    <w:rsid w:val="008D32CE"/>
    <w:rsid w:val="008D59CB"/>
    <w:rsid w:val="008D7B98"/>
    <w:rsid w:val="008E18FE"/>
    <w:rsid w:val="008E44DE"/>
    <w:rsid w:val="008E5957"/>
    <w:rsid w:val="008E5E5F"/>
    <w:rsid w:val="008F0B3C"/>
    <w:rsid w:val="008F11D8"/>
    <w:rsid w:val="008F4A76"/>
    <w:rsid w:val="008F6C92"/>
    <w:rsid w:val="008F797E"/>
    <w:rsid w:val="00901CFB"/>
    <w:rsid w:val="00903FF2"/>
    <w:rsid w:val="00906F69"/>
    <w:rsid w:val="0091480E"/>
    <w:rsid w:val="00917124"/>
    <w:rsid w:val="0091736D"/>
    <w:rsid w:val="00920DC2"/>
    <w:rsid w:val="00921ECC"/>
    <w:rsid w:val="0092213F"/>
    <w:rsid w:val="00925DA1"/>
    <w:rsid w:val="00926B8B"/>
    <w:rsid w:val="00926F59"/>
    <w:rsid w:val="00927987"/>
    <w:rsid w:val="00930A3F"/>
    <w:rsid w:val="009356CA"/>
    <w:rsid w:val="0093650C"/>
    <w:rsid w:val="009369BA"/>
    <w:rsid w:val="009376D5"/>
    <w:rsid w:val="00941C54"/>
    <w:rsid w:val="00941F99"/>
    <w:rsid w:val="0094216E"/>
    <w:rsid w:val="009428D2"/>
    <w:rsid w:val="00945DCD"/>
    <w:rsid w:val="00946E2E"/>
    <w:rsid w:val="00946EC5"/>
    <w:rsid w:val="009525F0"/>
    <w:rsid w:val="00954913"/>
    <w:rsid w:val="009550E2"/>
    <w:rsid w:val="0095710A"/>
    <w:rsid w:val="009572AA"/>
    <w:rsid w:val="00960E64"/>
    <w:rsid w:val="00962BB2"/>
    <w:rsid w:val="00963240"/>
    <w:rsid w:val="009648B7"/>
    <w:rsid w:val="00964F3B"/>
    <w:rsid w:val="0096732E"/>
    <w:rsid w:val="00967D26"/>
    <w:rsid w:val="009737A4"/>
    <w:rsid w:val="009738E5"/>
    <w:rsid w:val="00977F83"/>
    <w:rsid w:val="00980076"/>
    <w:rsid w:val="00986698"/>
    <w:rsid w:val="00990792"/>
    <w:rsid w:val="00990A4B"/>
    <w:rsid w:val="009941D7"/>
    <w:rsid w:val="0099454B"/>
    <w:rsid w:val="009A1E30"/>
    <w:rsid w:val="009A7549"/>
    <w:rsid w:val="009B13A7"/>
    <w:rsid w:val="009B450C"/>
    <w:rsid w:val="009B6844"/>
    <w:rsid w:val="009B7BE6"/>
    <w:rsid w:val="009C05D4"/>
    <w:rsid w:val="009C1234"/>
    <w:rsid w:val="009C33C5"/>
    <w:rsid w:val="009C42F4"/>
    <w:rsid w:val="009C4A4D"/>
    <w:rsid w:val="009C4E97"/>
    <w:rsid w:val="009C6101"/>
    <w:rsid w:val="009C65C5"/>
    <w:rsid w:val="009D119D"/>
    <w:rsid w:val="009D2F58"/>
    <w:rsid w:val="009D4122"/>
    <w:rsid w:val="009D56F8"/>
    <w:rsid w:val="009D64EE"/>
    <w:rsid w:val="009D6975"/>
    <w:rsid w:val="009D7B44"/>
    <w:rsid w:val="009E22BF"/>
    <w:rsid w:val="009E6B58"/>
    <w:rsid w:val="009F2FB7"/>
    <w:rsid w:val="009F42F8"/>
    <w:rsid w:val="009F715E"/>
    <w:rsid w:val="009F7EC5"/>
    <w:rsid w:val="00A00A9A"/>
    <w:rsid w:val="00A00C72"/>
    <w:rsid w:val="00A05D87"/>
    <w:rsid w:val="00A06139"/>
    <w:rsid w:val="00A07D16"/>
    <w:rsid w:val="00A10652"/>
    <w:rsid w:val="00A11447"/>
    <w:rsid w:val="00A152E1"/>
    <w:rsid w:val="00A1585F"/>
    <w:rsid w:val="00A17448"/>
    <w:rsid w:val="00A1786B"/>
    <w:rsid w:val="00A22005"/>
    <w:rsid w:val="00A24893"/>
    <w:rsid w:val="00A258EE"/>
    <w:rsid w:val="00A25B57"/>
    <w:rsid w:val="00A265F5"/>
    <w:rsid w:val="00A30946"/>
    <w:rsid w:val="00A33FBC"/>
    <w:rsid w:val="00A3448C"/>
    <w:rsid w:val="00A34D83"/>
    <w:rsid w:val="00A36A92"/>
    <w:rsid w:val="00A41657"/>
    <w:rsid w:val="00A43554"/>
    <w:rsid w:val="00A441A5"/>
    <w:rsid w:val="00A51475"/>
    <w:rsid w:val="00A52882"/>
    <w:rsid w:val="00A5306A"/>
    <w:rsid w:val="00A53C4B"/>
    <w:rsid w:val="00A55B6A"/>
    <w:rsid w:val="00A70082"/>
    <w:rsid w:val="00A74F43"/>
    <w:rsid w:val="00A7500C"/>
    <w:rsid w:val="00A76FBF"/>
    <w:rsid w:val="00A77909"/>
    <w:rsid w:val="00A77E25"/>
    <w:rsid w:val="00A81062"/>
    <w:rsid w:val="00A8144D"/>
    <w:rsid w:val="00A85B14"/>
    <w:rsid w:val="00A91A77"/>
    <w:rsid w:val="00A91EF7"/>
    <w:rsid w:val="00A94906"/>
    <w:rsid w:val="00A974D5"/>
    <w:rsid w:val="00AA188F"/>
    <w:rsid w:val="00AB0306"/>
    <w:rsid w:val="00AB1484"/>
    <w:rsid w:val="00AB2D5B"/>
    <w:rsid w:val="00AB424B"/>
    <w:rsid w:val="00AB67E2"/>
    <w:rsid w:val="00AB7D1E"/>
    <w:rsid w:val="00AC13A8"/>
    <w:rsid w:val="00AC28A4"/>
    <w:rsid w:val="00AC6F0C"/>
    <w:rsid w:val="00AC758A"/>
    <w:rsid w:val="00AD06AD"/>
    <w:rsid w:val="00AD2B09"/>
    <w:rsid w:val="00AE4965"/>
    <w:rsid w:val="00AE5AEB"/>
    <w:rsid w:val="00AF2B43"/>
    <w:rsid w:val="00AF5849"/>
    <w:rsid w:val="00AF5D13"/>
    <w:rsid w:val="00AF7FE4"/>
    <w:rsid w:val="00B007C3"/>
    <w:rsid w:val="00B029DB"/>
    <w:rsid w:val="00B02E53"/>
    <w:rsid w:val="00B03364"/>
    <w:rsid w:val="00B035CC"/>
    <w:rsid w:val="00B03663"/>
    <w:rsid w:val="00B05423"/>
    <w:rsid w:val="00B12518"/>
    <w:rsid w:val="00B126D1"/>
    <w:rsid w:val="00B16F0A"/>
    <w:rsid w:val="00B17223"/>
    <w:rsid w:val="00B227DF"/>
    <w:rsid w:val="00B258D5"/>
    <w:rsid w:val="00B25B86"/>
    <w:rsid w:val="00B26ACA"/>
    <w:rsid w:val="00B2779B"/>
    <w:rsid w:val="00B27855"/>
    <w:rsid w:val="00B31858"/>
    <w:rsid w:val="00B32FCF"/>
    <w:rsid w:val="00B33165"/>
    <w:rsid w:val="00B340C3"/>
    <w:rsid w:val="00B3457E"/>
    <w:rsid w:val="00B372D4"/>
    <w:rsid w:val="00B4139D"/>
    <w:rsid w:val="00B417FB"/>
    <w:rsid w:val="00B42DF3"/>
    <w:rsid w:val="00B433D5"/>
    <w:rsid w:val="00B47E44"/>
    <w:rsid w:val="00B53AE3"/>
    <w:rsid w:val="00B53D59"/>
    <w:rsid w:val="00B54646"/>
    <w:rsid w:val="00B547EC"/>
    <w:rsid w:val="00B54AF0"/>
    <w:rsid w:val="00B5796D"/>
    <w:rsid w:val="00B606C0"/>
    <w:rsid w:val="00B638C1"/>
    <w:rsid w:val="00B74BF9"/>
    <w:rsid w:val="00B77313"/>
    <w:rsid w:val="00B77D14"/>
    <w:rsid w:val="00B77D2C"/>
    <w:rsid w:val="00B77EF3"/>
    <w:rsid w:val="00B80C8D"/>
    <w:rsid w:val="00B83B6E"/>
    <w:rsid w:val="00B86830"/>
    <w:rsid w:val="00B8712D"/>
    <w:rsid w:val="00B87775"/>
    <w:rsid w:val="00B91D0D"/>
    <w:rsid w:val="00B91D43"/>
    <w:rsid w:val="00B95DBF"/>
    <w:rsid w:val="00BA4678"/>
    <w:rsid w:val="00BA5B0A"/>
    <w:rsid w:val="00BA5BA8"/>
    <w:rsid w:val="00BB0A65"/>
    <w:rsid w:val="00BB3B7F"/>
    <w:rsid w:val="00BB4BC3"/>
    <w:rsid w:val="00BB5A20"/>
    <w:rsid w:val="00BB5F6D"/>
    <w:rsid w:val="00BC5603"/>
    <w:rsid w:val="00BC7FE4"/>
    <w:rsid w:val="00BD2EFB"/>
    <w:rsid w:val="00BD3A1A"/>
    <w:rsid w:val="00BD751D"/>
    <w:rsid w:val="00BD752D"/>
    <w:rsid w:val="00BD7977"/>
    <w:rsid w:val="00BE23C4"/>
    <w:rsid w:val="00BF2D12"/>
    <w:rsid w:val="00BF57F4"/>
    <w:rsid w:val="00BF7C72"/>
    <w:rsid w:val="00C01D49"/>
    <w:rsid w:val="00C02088"/>
    <w:rsid w:val="00C03F78"/>
    <w:rsid w:val="00C040F2"/>
    <w:rsid w:val="00C05765"/>
    <w:rsid w:val="00C05B50"/>
    <w:rsid w:val="00C07160"/>
    <w:rsid w:val="00C101E6"/>
    <w:rsid w:val="00C10CF7"/>
    <w:rsid w:val="00C12446"/>
    <w:rsid w:val="00C12E70"/>
    <w:rsid w:val="00C1420B"/>
    <w:rsid w:val="00C16AD4"/>
    <w:rsid w:val="00C222EF"/>
    <w:rsid w:val="00C25BBE"/>
    <w:rsid w:val="00C27658"/>
    <w:rsid w:val="00C33191"/>
    <w:rsid w:val="00C3452D"/>
    <w:rsid w:val="00C364B1"/>
    <w:rsid w:val="00C42C5B"/>
    <w:rsid w:val="00C4354A"/>
    <w:rsid w:val="00C43582"/>
    <w:rsid w:val="00C45130"/>
    <w:rsid w:val="00C54CDB"/>
    <w:rsid w:val="00C56952"/>
    <w:rsid w:val="00C624FA"/>
    <w:rsid w:val="00C661C3"/>
    <w:rsid w:val="00C66D06"/>
    <w:rsid w:val="00C73DD4"/>
    <w:rsid w:val="00C7686A"/>
    <w:rsid w:val="00C76FDE"/>
    <w:rsid w:val="00C77E05"/>
    <w:rsid w:val="00C806CC"/>
    <w:rsid w:val="00C82B0B"/>
    <w:rsid w:val="00C82FCE"/>
    <w:rsid w:val="00C85076"/>
    <w:rsid w:val="00C853AC"/>
    <w:rsid w:val="00C8622F"/>
    <w:rsid w:val="00C91825"/>
    <w:rsid w:val="00CA0762"/>
    <w:rsid w:val="00CA1515"/>
    <w:rsid w:val="00CA2BFC"/>
    <w:rsid w:val="00CA438A"/>
    <w:rsid w:val="00CA5D37"/>
    <w:rsid w:val="00CA7B2F"/>
    <w:rsid w:val="00CA7E44"/>
    <w:rsid w:val="00CB07A5"/>
    <w:rsid w:val="00CB6EDE"/>
    <w:rsid w:val="00CC4216"/>
    <w:rsid w:val="00CC4E3B"/>
    <w:rsid w:val="00CD0CE5"/>
    <w:rsid w:val="00CD14FA"/>
    <w:rsid w:val="00CD1690"/>
    <w:rsid w:val="00CD2DF5"/>
    <w:rsid w:val="00CD4B15"/>
    <w:rsid w:val="00CD60CC"/>
    <w:rsid w:val="00CE0438"/>
    <w:rsid w:val="00CE08CF"/>
    <w:rsid w:val="00CE3753"/>
    <w:rsid w:val="00CF2433"/>
    <w:rsid w:val="00D03868"/>
    <w:rsid w:val="00D06B22"/>
    <w:rsid w:val="00D125E5"/>
    <w:rsid w:val="00D1283D"/>
    <w:rsid w:val="00D15692"/>
    <w:rsid w:val="00D167DE"/>
    <w:rsid w:val="00D16FC2"/>
    <w:rsid w:val="00D177CC"/>
    <w:rsid w:val="00D227B1"/>
    <w:rsid w:val="00D23181"/>
    <w:rsid w:val="00D2339B"/>
    <w:rsid w:val="00D238BF"/>
    <w:rsid w:val="00D2416D"/>
    <w:rsid w:val="00D257D4"/>
    <w:rsid w:val="00D3416F"/>
    <w:rsid w:val="00D350F5"/>
    <w:rsid w:val="00D43362"/>
    <w:rsid w:val="00D442F9"/>
    <w:rsid w:val="00D52264"/>
    <w:rsid w:val="00D53985"/>
    <w:rsid w:val="00D546E4"/>
    <w:rsid w:val="00D604DC"/>
    <w:rsid w:val="00D613C9"/>
    <w:rsid w:val="00D61D3E"/>
    <w:rsid w:val="00D62ABA"/>
    <w:rsid w:val="00D65252"/>
    <w:rsid w:val="00D7111A"/>
    <w:rsid w:val="00D71B58"/>
    <w:rsid w:val="00D71CA1"/>
    <w:rsid w:val="00D77105"/>
    <w:rsid w:val="00D80DB1"/>
    <w:rsid w:val="00D8425F"/>
    <w:rsid w:val="00D84260"/>
    <w:rsid w:val="00D8691D"/>
    <w:rsid w:val="00D86E6D"/>
    <w:rsid w:val="00DA0F1A"/>
    <w:rsid w:val="00DA589D"/>
    <w:rsid w:val="00DA60BD"/>
    <w:rsid w:val="00DB1AB3"/>
    <w:rsid w:val="00DB4C63"/>
    <w:rsid w:val="00DC15EC"/>
    <w:rsid w:val="00DC7CDD"/>
    <w:rsid w:val="00DD2140"/>
    <w:rsid w:val="00DD3C9A"/>
    <w:rsid w:val="00DD59FC"/>
    <w:rsid w:val="00DD6805"/>
    <w:rsid w:val="00DE13B1"/>
    <w:rsid w:val="00DE38E7"/>
    <w:rsid w:val="00DE58C4"/>
    <w:rsid w:val="00DE662E"/>
    <w:rsid w:val="00DE67A4"/>
    <w:rsid w:val="00DF2D0E"/>
    <w:rsid w:val="00DF3C92"/>
    <w:rsid w:val="00DF4267"/>
    <w:rsid w:val="00E00B42"/>
    <w:rsid w:val="00E03E7B"/>
    <w:rsid w:val="00E10017"/>
    <w:rsid w:val="00E11840"/>
    <w:rsid w:val="00E13126"/>
    <w:rsid w:val="00E16300"/>
    <w:rsid w:val="00E21A93"/>
    <w:rsid w:val="00E238C8"/>
    <w:rsid w:val="00E275DA"/>
    <w:rsid w:val="00E3215C"/>
    <w:rsid w:val="00E33078"/>
    <w:rsid w:val="00E340B6"/>
    <w:rsid w:val="00E3762B"/>
    <w:rsid w:val="00E4064E"/>
    <w:rsid w:val="00E44076"/>
    <w:rsid w:val="00E45023"/>
    <w:rsid w:val="00E46C92"/>
    <w:rsid w:val="00E53E21"/>
    <w:rsid w:val="00E6106B"/>
    <w:rsid w:val="00E64737"/>
    <w:rsid w:val="00E65B7C"/>
    <w:rsid w:val="00E704CD"/>
    <w:rsid w:val="00E70502"/>
    <w:rsid w:val="00E73781"/>
    <w:rsid w:val="00E829BC"/>
    <w:rsid w:val="00E82F35"/>
    <w:rsid w:val="00E83E08"/>
    <w:rsid w:val="00E87C85"/>
    <w:rsid w:val="00E87D63"/>
    <w:rsid w:val="00E92A60"/>
    <w:rsid w:val="00E9776D"/>
    <w:rsid w:val="00EA2484"/>
    <w:rsid w:val="00EA40CE"/>
    <w:rsid w:val="00EA7C4A"/>
    <w:rsid w:val="00EB1E98"/>
    <w:rsid w:val="00EB72CB"/>
    <w:rsid w:val="00EC1F2A"/>
    <w:rsid w:val="00EC239F"/>
    <w:rsid w:val="00EC4D33"/>
    <w:rsid w:val="00ED163B"/>
    <w:rsid w:val="00ED3311"/>
    <w:rsid w:val="00ED6463"/>
    <w:rsid w:val="00EE0C88"/>
    <w:rsid w:val="00EE1EB1"/>
    <w:rsid w:val="00EE30BD"/>
    <w:rsid w:val="00EE5ED0"/>
    <w:rsid w:val="00EE78A1"/>
    <w:rsid w:val="00EF3E3F"/>
    <w:rsid w:val="00EF4D52"/>
    <w:rsid w:val="00EF614F"/>
    <w:rsid w:val="00F00964"/>
    <w:rsid w:val="00F02645"/>
    <w:rsid w:val="00F02FCE"/>
    <w:rsid w:val="00F06075"/>
    <w:rsid w:val="00F1147B"/>
    <w:rsid w:val="00F13541"/>
    <w:rsid w:val="00F172EB"/>
    <w:rsid w:val="00F203AF"/>
    <w:rsid w:val="00F22873"/>
    <w:rsid w:val="00F242D9"/>
    <w:rsid w:val="00F266AC"/>
    <w:rsid w:val="00F266EE"/>
    <w:rsid w:val="00F305D2"/>
    <w:rsid w:val="00F33B64"/>
    <w:rsid w:val="00F3602E"/>
    <w:rsid w:val="00F36B97"/>
    <w:rsid w:val="00F412DC"/>
    <w:rsid w:val="00F457A0"/>
    <w:rsid w:val="00F51234"/>
    <w:rsid w:val="00F566FE"/>
    <w:rsid w:val="00F64ED1"/>
    <w:rsid w:val="00F66752"/>
    <w:rsid w:val="00F67E08"/>
    <w:rsid w:val="00F72EF1"/>
    <w:rsid w:val="00F73458"/>
    <w:rsid w:val="00F7440B"/>
    <w:rsid w:val="00F75D1E"/>
    <w:rsid w:val="00F76B27"/>
    <w:rsid w:val="00F775A9"/>
    <w:rsid w:val="00F81FCA"/>
    <w:rsid w:val="00F85EBF"/>
    <w:rsid w:val="00F8732E"/>
    <w:rsid w:val="00F90531"/>
    <w:rsid w:val="00F911F1"/>
    <w:rsid w:val="00F91E92"/>
    <w:rsid w:val="00F95465"/>
    <w:rsid w:val="00F97516"/>
    <w:rsid w:val="00F97611"/>
    <w:rsid w:val="00FA183E"/>
    <w:rsid w:val="00FA2208"/>
    <w:rsid w:val="00FA2804"/>
    <w:rsid w:val="00FA4300"/>
    <w:rsid w:val="00FA4E30"/>
    <w:rsid w:val="00FA573B"/>
    <w:rsid w:val="00FB220A"/>
    <w:rsid w:val="00FB28B1"/>
    <w:rsid w:val="00FB2955"/>
    <w:rsid w:val="00FB3CC5"/>
    <w:rsid w:val="00FB4F98"/>
    <w:rsid w:val="00FB517D"/>
    <w:rsid w:val="00FB6D8E"/>
    <w:rsid w:val="00FB7A3F"/>
    <w:rsid w:val="00FC44BC"/>
    <w:rsid w:val="00FD0E37"/>
    <w:rsid w:val="00FD2BC5"/>
    <w:rsid w:val="00FD3106"/>
    <w:rsid w:val="00FD33E4"/>
    <w:rsid w:val="00FD471A"/>
    <w:rsid w:val="00FE1F96"/>
    <w:rsid w:val="00FE3069"/>
    <w:rsid w:val="00FE438B"/>
    <w:rsid w:val="00FE600E"/>
    <w:rsid w:val="00FF3172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63482-045A-43CE-991E-BDC23D15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71"/>
    <w:pPr>
      <w:widowControl w:val="0"/>
    </w:pPr>
  </w:style>
  <w:style w:type="paragraph" w:styleId="1">
    <w:name w:val="heading 1"/>
    <w:basedOn w:val="a"/>
    <w:link w:val="10"/>
    <w:uiPriority w:val="9"/>
    <w:qFormat/>
    <w:rsid w:val="008706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7D16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A07D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link w:val="a6"/>
    <w:uiPriority w:val="34"/>
    <w:qFormat/>
    <w:rsid w:val="00A07D16"/>
    <w:pPr>
      <w:ind w:leftChars="200" w:left="480"/>
    </w:pPr>
  </w:style>
  <w:style w:type="table" w:styleId="a7">
    <w:name w:val="Table Grid"/>
    <w:basedOn w:val="a1"/>
    <w:uiPriority w:val="39"/>
    <w:rsid w:val="00A07D1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16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168F"/>
    <w:rPr>
      <w:sz w:val="20"/>
      <w:szCs w:val="20"/>
    </w:rPr>
  </w:style>
  <w:style w:type="character" w:styleId="ac">
    <w:name w:val="Hyperlink"/>
    <w:basedOn w:val="a0"/>
    <w:uiPriority w:val="99"/>
    <w:unhideWhenUsed/>
    <w:rsid w:val="00A52882"/>
    <w:rPr>
      <w:color w:val="0563C1" w:themeColor="hyperlink"/>
      <w:u w:val="single"/>
    </w:rPr>
  </w:style>
  <w:style w:type="paragraph" w:customStyle="1" w:styleId="Default">
    <w:name w:val="Default"/>
    <w:rsid w:val="00847D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706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A7B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60004C"/>
    <w:rPr>
      <w:rFonts w:ascii="標楷體" w:eastAsia="標楷體" w:hAnsi="Calibri"/>
      <w:color w:val="auto"/>
    </w:rPr>
  </w:style>
  <w:style w:type="character" w:customStyle="1" w:styleId="a6">
    <w:name w:val="清單段落 字元"/>
    <w:link w:val="a5"/>
    <w:uiPriority w:val="34"/>
    <w:locked/>
    <w:rsid w:val="00294D53"/>
  </w:style>
  <w:style w:type="paragraph" w:styleId="ad">
    <w:name w:val="Balloon Text"/>
    <w:basedOn w:val="a"/>
    <w:link w:val="ae"/>
    <w:uiPriority w:val="99"/>
    <w:semiHidden/>
    <w:unhideWhenUsed/>
    <w:rsid w:val="0029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94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拜訪圖書館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圖書館的位置、規定</a:t>
          </a:r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/>
      <dgm:spPr/>
      <dgm:t>
        <a:bodyPr/>
        <a:lstStyle/>
        <a:p>
          <a:r>
            <a:rPr lang="zh-TW" altLang="en-US"/>
            <a:t>圖書館的人員、書插的使用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3" custScaleX="238695" custScaleY="211870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3" custScaleX="271266" custScaleY="16853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4015F51-5939-48E3-9900-6FA34F8BA360}" type="presOf" srcId="{1C2D1DFA-AB7B-4CB6-BB99-22E85708414D}" destId="{8F97323D-0F99-43A1-9D54-0B88EDA89931}" srcOrd="0" destOrd="0" presId="urn:microsoft.com/office/officeart/2008/layout/RadialCluster"/>
    <dgm:cxn modelId="{4842E504-72B2-4D9B-A4B5-CF4E53D25B8B}" type="presOf" srcId="{D7EEC96D-525D-4C5A-885D-73188E7E1BDD}" destId="{9BE81B64-B007-40DC-AD05-1D0734E26F4A}" srcOrd="0" destOrd="0" presId="urn:microsoft.com/office/officeart/2008/layout/RadialCluster"/>
    <dgm:cxn modelId="{A0D599B8-AE28-4EA8-B708-C23A3AFE8862}" type="presOf" srcId="{89CE165B-8047-48CA-9A4E-4DE7B6D175ED}" destId="{744600AB-73AC-4CF8-889C-16A1B65F7851}" srcOrd="0" destOrd="0" presId="urn:microsoft.com/office/officeart/2008/layout/RadialCluster"/>
    <dgm:cxn modelId="{C74E54AB-F8D9-49E2-BEFC-4D9BB3018463}" type="presOf" srcId="{9E8D8D9A-0C3A-4B2A-858C-DCB53C0B9E7A}" destId="{5A3E5AAC-D40C-4D3B-84AE-A02D426C76DD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744B5C44-4286-46DE-88C7-9655664E8E97}" type="presOf" srcId="{70698CD5-E6B7-4AFE-9354-76B86BD9A44C}" destId="{415B96B3-A3E2-414F-AA55-E21DC6B51F43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029A4EC1-5372-46D5-8591-DA3CF31B8675}" type="presOf" srcId="{BF5F48F1-64B0-4340-A7D9-758D356C3670}" destId="{6DB627C8-B41E-471B-96B5-03190F6C97A2}" srcOrd="0" destOrd="0" presId="urn:microsoft.com/office/officeart/2008/layout/RadialCluster"/>
    <dgm:cxn modelId="{D5EDCF2D-2CAC-4888-B184-3EECED24BBC0}" type="presParOf" srcId="{5A3E5AAC-D40C-4D3B-84AE-A02D426C76DD}" destId="{B666AA4D-DCEC-47A7-ADF5-40208EA2E5B1}" srcOrd="0" destOrd="0" presId="urn:microsoft.com/office/officeart/2008/layout/RadialCluster"/>
    <dgm:cxn modelId="{737A181F-D9B1-4C94-9265-0D2145412BAE}" type="presParOf" srcId="{B666AA4D-DCEC-47A7-ADF5-40208EA2E5B1}" destId="{8F97323D-0F99-43A1-9D54-0B88EDA89931}" srcOrd="0" destOrd="0" presId="urn:microsoft.com/office/officeart/2008/layout/RadialCluster"/>
    <dgm:cxn modelId="{73FCAA54-BA55-4990-A5A7-C9ED10092FBB}" type="presParOf" srcId="{B666AA4D-DCEC-47A7-ADF5-40208EA2E5B1}" destId="{744600AB-73AC-4CF8-889C-16A1B65F7851}" srcOrd="1" destOrd="0" presId="urn:microsoft.com/office/officeart/2008/layout/RadialCluster"/>
    <dgm:cxn modelId="{6DD8F520-043C-47E1-B348-840A5AE92C53}" type="presParOf" srcId="{B666AA4D-DCEC-47A7-ADF5-40208EA2E5B1}" destId="{9BE81B64-B007-40DC-AD05-1D0734E26F4A}" srcOrd="2" destOrd="0" presId="urn:microsoft.com/office/officeart/2008/layout/RadialCluster"/>
    <dgm:cxn modelId="{57989BAE-72A8-4534-987C-E2D1ADC52544}" type="presParOf" srcId="{B666AA4D-DCEC-47A7-ADF5-40208EA2E5B1}" destId="{6DB627C8-B41E-471B-96B5-03190F6C97A2}" srcOrd="3" destOrd="0" presId="urn:microsoft.com/office/officeart/2008/layout/RadialCluster"/>
    <dgm:cxn modelId="{AE069E5E-3213-4558-B2FB-660E35FA3BC3}" type="presParOf" srcId="{B666AA4D-DCEC-47A7-ADF5-40208EA2E5B1}" destId="{415B96B3-A3E2-414F-AA55-E21DC6B51F43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我會借還書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借還書的規定</a:t>
          </a:r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借還書實作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3" custScaleX="238695" custScaleY="211870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3" custScaleX="271266" custScaleY="16853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6A6802E-F225-43DF-9FC6-7BBF34A1C6AB}" type="presOf" srcId="{89CE165B-8047-48CA-9A4E-4DE7B6D175ED}" destId="{744600AB-73AC-4CF8-889C-16A1B65F7851}" srcOrd="0" destOrd="0" presId="urn:microsoft.com/office/officeart/2008/layout/RadialCluster"/>
    <dgm:cxn modelId="{4489DE4C-42AD-48FE-A3BE-73C4C9451D5F}" type="presOf" srcId="{1C2D1DFA-AB7B-4CB6-BB99-22E85708414D}" destId="{8F97323D-0F99-43A1-9D54-0B88EDA89931}" srcOrd="0" destOrd="0" presId="urn:microsoft.com/office/officeart/2008/layout/RadialCluster"/>
    <dgm:cxn modelId="{0F84A278-A06E-4761-8D82-D606ADC5BB89}" type="presOf" srcId="{BF5F48F1-64B0-4340-A7D9-758D356C3670}" destId="{6DB627C8-B41E-471B-96B5-03190F6C97A2}" srcOrd="0" destOrd="0" presId="urn:microsoft.com/office/officeart/2008/layout/RadialCluster"/>
    <dgm:cxn modelId="{44B72D65-E8CD-4E8B-9CCF-58DAB5DF591C}" type="presOf" srcId="{D7EEC96D-525D-4C5A-885D-73188E7E1BDD}" destId="{9BE81B64-B007-40DC-AD05-1D0734E26F4A}" srcOrd="0" destOrd="0" presId="urn:microsoft.com/office/officeart/2008/layout/RadialCluster"/>
    <dgm:cxn modelId="{1D8B390C-854F-46C9-90A8-6DB9AC34FBEE}" type="presOf" srcId="{70698CD5-E6B7-4AFE-9354-76B86BD9A44C}" destId="{415B96B3-A3E2-414F-AA55-E21DC6B51F43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9E2E0363-F8E7-4A8A-A2F8-98BA4E2FB386}" type="presOf" srcId="{9E8D8D9A-0C3A-4B2A-858C-DCB53C0B9E7A}" destId="{5A3E5AAC-D40C-4D3B-84AE-A02D426C76D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C962549E-8579-4B5D-9FA8-62132141D9D7}" type="presParOf" srcId="{5A3E5AAC-D40C-4D3B-84AE-A02D426C76DD}" destId="{B666AA4D-DCEC-47A7-ADF5-40208EA2E5B1}" srcOrd="0" destOrd="0" presId="urn:microsoft.com/office/officeart/2008/layout/RadialCluster"/>
    <dgm:cxn modelId="{69B59768-9054-4E49-98FA-3C07A6DFA5F7}" type="presParOf" srcId="{B666AA4D-DCEC-47A7-ADF5-40208EA2E5B1}" destId="{8F97323D-0F99-43A1-9D54-0B88EDA89931}" srcOrd="0" destOrd="0" presId="urn:microsoft.com/office/officeart/2008/layout/RadialCluster"/>
    <dgm:cxn modelId="{542268DD-D160-4DF2-990A-37276FFCC18F}" type="presParOf" srcId="{B666AA4D-DCEC-47A7-ADF5-40208EA2E5B1}" destId="{744600AB-73AC-4CF8-889C-16A1B65F7851}" srcOrd="1" destOrd="0" presId="urn:microsoft.com/office/officeart/2008/layout/RadialCluster"/>
    <dgm:cxn modelId="{024326AB-949B-4FB5-B59C-7D532EFA6DA6}" type="presParOf" srcId="{B666AA4D-DCEC-47A7-ADF5-40208EA2E5B1}" destId="{9BE81B64-B007-40DC-AD05-1D0734E26F4A}" srcOrd="2" destOrd="0" presId="urn:microsoft.com/office/officeart/2008/layout/RadialCluster"/>
    <dgm:cxn modelId="{36A07B43-6B31-470E-A611-6A9C58367245}" type="presParOf" srcId="{B666AA4D-DCEC-47A7-ADF5-40208EA2E5B1}" destId="{6DB627C8-B41E-471B-96B5-03190F6C97A2}" srcOrd="3" destOrd="0" presId="urn:microsoft.com/office/officeart/2008/layout/RadialCluster"/>
    <dgm:cxn modelId="{C7CACEC3-6318-4E0C-98C5-912EC2324630}" type="presParOf" srcId="{B666AA4D-DCEC-47A7-ADF5-40208EA2E5B1}" destId="{415B96B3-A3E2-414F-AA55-E21DC6B51F43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閱讀策略</a:t>
          </a:r>
          <a:r>
            <a:rPr lang="en-US" sz="1000"/>
            <a:t>--</a:t>
          </a:r>
          <a:r>
            <a:rPr lang="zh-TW" sz="1000"/>
            <a:t>圖文故事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繪本故事中的文字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繪本故事中的文字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圖文的對應關係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4" custScaleX="211073" custScaleY="162628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28226" custScaleY="15520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09999" custScaleY="128500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9F71103-8847-4E0C-816E-D6E62AB20508}" type="presOf" srcId="{70698CD5-E6B7-4AFE-9354-76B86BD9A44C}" destId="{415B96B3-A3E2-414F-AA55-E21DC6B51F43}" srcOrd="0" destOrd="0" presId="urn:microsoft.com/office/officeart/2008/layout/RadialCluster"/>
    <dgm:cxn modelId="{C1D8DF51-10F5-4EC8-8CBC-81459439A3ED}" type="presOf" srcId="{1C2D1DFA-AB7B-4CB6-BB99-22E85708414D}" destId="{8F97323D-0F99-43A1-9D54-0B88EDA89931}" srcOrd="0" destOrd="0" presId="urn:microsoft.com/office/officeart/2008/layout/RadialCluster"/>
    <dgm:cxn modelId="{8A5A54E4-31AD-4F29-81D2-E4E7F9D2B4DC}" type="presOf" srcId="{B28B3255-11D4-4EA5-884B-58B30CD9C987}" destId="{62ED7CDA-BD3C-46A6-A763-DA232772B04B}" srcOrd="0" destOrd="0" presId="urn:microsoft.com/office/officeart/2008/layout/RadialCluster"/>
    <dgm:cxn modelId="{6B9E7A81-4AE7-44D5-9199-5588D5577351}" type="presOf" srcId="{BF5F48F1-64B0-4340-A7D9-758D356C3670}" destId="{6DB627C8-B41E-471B-96B5-03190F6C97A2}" srcOrd="0" destOrd="0" presId="urn:microsoft.com/office/officeart/2008/layout/RadialCluster"/>
    <dgm:cxn modelId="{8FD3FEA2-CF64-4981-8DE7-82B134327BDE}" type="presOf" srcId="{83AB82E8-A9C2-42D9-8A1C-00EA86CFC902}" destId="{2EA13BD3-4277-42AD-8643-4776A886781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EE0A4E07-9237-4191-B519-B1735EC193FB}" type="presOf" srcId="{D7EEC96D-525D-4C5A-885D-73188E7E1BDD}" destId="{9BE81B64-B007-40DC-AD05-1D0734E26F4A}" srcOrd="0" destOrd="0" presId="urn:microsoft.com/office/officeart/2008/layout/RadialCluster"/>
    <dgm:cxn modelId="{1DD93D47-B883-4298-9561-C47C773F4E07}" type="presOf" srcId="{9E8D8D9A-0C3A-4B2A-858C-DCB53C0B9E7A}" destId="{5A3E5AAC-D40C-4D3B-84AE-A02D426C76DD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EEFAB5D8-E566-4404-85AF-CB261715FB2C}" type="presOf" srcId="{89CE165B-8047-48CA-9A4E-4DE7B6D175ED}" destId="{744600AB-73AC-4CF8-889C-16A1B65F7851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76D22CFD-8C16-46FF-A523-A1C4260EB4BF}" type="presParOf" srcId="{5A3E5AAC-D40C-4D3B-84AE-A02D426C76DD}" destId="{B666AA4D-DCEC-47A7-ADF5-40208EA2E5B1}" srcOrd="0" destOrd="0" presId="urn:microsoft.com/office/officeart/2008/layout/RadialCluster"/>
    <dgm:cxn modelId="{8E4839C4-ED0C-47E4-864B-50BFD46274B5}" type="presParOf" srcId="{B666AA4D-DCEC-47A7-ADF5-40208EA2E5B1}" destId="{8F97323D-0F99-43A1-9D54-0B88EDA89931}" srcOrd="0" destOrd="0" presId="urn:microsoft.com/office/officeart/2008/layout/RadialCluster"/>
    <dgm:cxn modelId="{87C08AA9-1B89-45AB-A6CD-F034D267B65D}" type="presParOf" srcId="{B666AA4D-DCEC-47A7-ADF5-40208EA2E5B1}" destId="{744600AB-73AC-4CF8-889C-16A1B65F7851}" srcOrd="1" destOrd="0" presId="urn:microsoft.com/office/officeart/2008/layout/RadialCluster"/>
    <dgm:cxn modelId="{6039B547-3645-4C35-B5D6-E9B34C2E0AC9}" type="presParOf" srcId="{B666AA4D-DCEC-47A7-ADF5-40208EA2E5B1}" destId="{9BE81B64-B007-40DC-AD05-1D0734E26F4A}" srcOrd="2" destOrd="0" presId="urn:microsoft.com/office/officeart/2008/layout/RadialCluster"/>
    <dgm:cxn modelId="{079240A4-227D-490C-9C43-303B54F412AA}" type="presParOf" srcId="{B666AA4D-DCEC-47A7-ADF5-40208EA2E5B1}" destId="{6DB627C8-B41E-471B-96B5-03190F6C97A2}" srcOrd="3" destOrd="0" presId="urn:microsoft.com/office/officeart/2008/layout/RadialCluster"/>
    <dgm:cxn modelId="{02D56B68-6A02-49F2-9A48-9375F81B0107}" type="presParOf" srcId="{B666AA4D-DCEC-47A7-ADF5-40208EA2E5B1}" destId="{415B96B3-A3E2-414F-AA55-E21DC6B51F43}" srcOrd="4" destOrd="0" presId="urn:microsoft.com/office/officeart/2008/layout/RadialCluster"/>
    <dgm:cxn modelId="{1DCD2014-E400-4D85-84D2-0A3D1853C29A}" type="presParOf" srcId="{B666AA4D-DCEC-47A7-ADF5-40208EA2E5B1}" destId="{2EA13BD3-4277-42AD-8643-4776A886781D}" srcOrd="5" destOrd="0" presId="urn:microsoft.com/office/officeart/2008/layout/RadialCluster"/>
    <dgm:cxn modelId="{B0E5A1F2-95DA-4C5C-A803-E9ECE90B3AE7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圖文故事詞彙</a:t>
          </a:r>
          <a:r>
            <a:rPr lang="en-US" sz="1000"/>
            <a:t>. </a:t>
          </a:r>
          <a:r>
            <a:rPr lang="zh-TW" sz="1000"/>
            <a:t>語詞聯想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圖文故事語詞聯想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繪本故事知多少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圖文故事詞彙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4" custScaleX="211073" custScaleY="162628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28226" custScaleY="15520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09999" custScaleY="128500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2D7BC60-7013-4337-8D98-B57EF2D7A887}" type="presOf" srcId="{1C2D1DFA-AB7B-4CB6-BB99-22E85708414D}" destId="{8F97323D-0F99-43A1-9D54-0B88EDA89931}" srcOrd="0" destOrd="0" presId="urn:microsoft.com/office/officeart/2008/layout/RadialCluster"/>
    <dgm:cxn modelId="{26F269A0-B0D2-4871-ABB4-81A298FB621F}" type="presOf" srcId="{9E8D8D9A-0C3A-4B2A-858C-DCB53C0B9E7A}" destId="{5A3E5AAC-D40C-4D3B-84AE-A02D426C76DD}" srcOrd="0" destOrd="0" presId="urn:microsoft.com/office/officeart/2008/layout/RadialCluster"/>
    <dgm:cxn modelId="{B98465D8-E3CF-4EE8-BDBE-61F6DC8C2517}" type="presOf" srcId="{BF5F48F1-64B0-4340-A7D9-758D356C3670}" destId="{6DB627C8-B41E-471B-96B5-03190F6C97A2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EEEAF13F-373D-48C8-9645-AF5590033571}" type="presOf" srcId="{89CE165B-8047-48CA-9A4E-4DE7B6D175ED}" destId="{744600AB-73AC-4CF8-889C-16A1B65F7851}" srcOrd="0" destOrd="0" presId="urn:microsoft.com/office/officeart/2008/layout/RadialCluster"/>
    <dgm:cxn modelId="{FF8B7E4D-F1FC-4966-AB79-9811CC70F75D}" type="presOf" srcId="{B28B3255-11D4-4EA5-884B-58B30CD9C987}" destId="{62ED7CDA-BD3C-46A6-A763-DA232772B04B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05607515-C75A-473E-B619-BCEC0F5464AC}" type="presOf" srcId="{83AB82E8-A9C2-42D9-8A1C-00EA86CFC902}" destId="{2EA13BD3-4277-42AD-8643-4776A886781D}" srcOrd="0" destOrd="0" presId="urn:microsoft.com/office/officeart/2008/layout/RadialCluster"/>
    <dgm:cxn modelId="{B3ADFB10-2576-4321-B11C-D48EAA7ECAC9}" type="presOf" srcId="{D7EEC96D-525D-4C5A-885D-73188E7E1BDD}" destId="{9BE81B64-B007-40DC-AD05-1D0734E26F4A}" srcOrd="0" destOrd="0" presId="urn:microsoft.com/office/officeart/2008/layout/RadialCluster"/>
    <dgm:cxn modelId="{C2954924-0011-4728-ADA7-1115762BE722}" type="presOf" srcId="{70698CD5-E6B7-4AFE-9354-76B86BD9A44C}" destId="{415B96B3-A3E2-414F-AA55-E21DC6B51F43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8F99F05E-CBAF-4605-A9BB-E6B1C2425340}" type="presParOf" srcId="{5A3E5AAC-D40C-4D3B-84AE-A02D426C76DD}" destId="{B666AA4D-DCEC-47A7-ADF5-40208EA2E5B1}" srcOrd="0" destOrd="0" presId="urn:microsoft.com/office/officeart/2008/layout/RadialCluster"/>
    <dgm:cxn modelId="{F2FCCA70-E9E8-4340-84EA-E0C8CCFD673B}" type="presParOf" srcId="{B666AA4D-DCEC-47A7-ADF5-40208EA2E5B1}" destId="{8F97323D-0F99-43A1-9D54-0B88EDA89931}" srcOrd="0" destOrd="0" presId="urn:microsoft.com/office/officeart/2008/layout/RadialCluster"/>
    <dgm:cxn modelId="{D8246AF9-2385-4D2C-815F-A42CC636694A}" type="presParOf" srcId="{B666AA4D-DCEC-47A7-ADF5-40208EA2E5B1}" destId="{744600AB-73AC-4CF8-889C-16A1B65F7851}" srcOrd="1" destOrd="0" presId="urn:microsoft.com/office/officeart/2008/layout/RadialCluster"/>
    <dgm:cxn modelId="{88458823-8358-487B-9537-ED3CA816990B}" type="presParOf" srcId="{B666AA4D-DCEC-47A7-ADF5-40208EA2E5B1}" destId="{9BE81B64-B007-40DC-AD05-1D0734E26F4A}" srcOrd="2" destOrd="0" presId="urn:microsoft.com/office/officeart/2008/layout/RadialCluster"/>
    <dgm:cxn modelId="{37BE2C87-2B0E-494B-94F8-CA3BA796A5BC}" type="presParOf" srcId="{B666AA4D-DCEC-47A7-ADF5-40208EA2E5B1}" destId="{6DB627C8-B41E-471B-96B5-03190F6C97A2}" srcOrd="3" destOrd="0" presId="urn:microsoft.com/office/officeart/2008/layout/RadialCluster"/>
    <dgm:cxn modelId="{EA65EA66-20CF-4398-AAE3-7655EFBFFAD9}" type="presParOf" srcId="{B666AA4D-DCEC-47A7-ADF5-40208EA2E5B1}" destId="{415B96B3-A3E2-414F-AA55-E21DC6B51F43}" srcOrd="4" destOrd="0" presId="urn:microsoft.com/office/officeart/2008/layout/RadialCluster"/>
    <dgm:cxn modelId="{A9A8F821-1534-49AD-A444-784A2FE284CF}" type="presParOf" srcId="{B666AA4D-DCEC-47A7-ADF5-40208EA2E5B1}" destId="{2EA13BD3-4277-42AD-8643-4776A886781D}" srcOrd="5" destOrd="0" presId="urn:microsoft.com/office/officeart/2008/layout/RadialCluster"/>
    <dgm:cxn modelId="{F63A89C3-A73B-4657-A0B5-63558019CBAD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主題書展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完成學習單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主題書展知多少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閱讀主題書內容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4" custScaleX="211073" custScaleY="162628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28226" custScaleY="15520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09999" custScaleY="128500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0AE94CE-DB2E-44C3-9517-EBBCE586271B}" type="presOf" srcId="{1C2D1DFA-AB7B-4CB6-BB99-22E85708414D}" destId="{8F97323D-0F99-43A1-9D54-0B88EDA89931}" srcOrd="0" destOrd="0" presId="urn:microsoft.com/office/officeart/2008/layout/RadialCluster"/>
    <dgm:cxn modelId="{88E8422D-773F-423A-BB68-BF3CF81576AE}" type="presOf" srcId="{89CE165B-8047-48CA-9A4E-4DE7B6D175ED}" destId="{744600AB-73AC-4CF8-889C-16A1B65F7851}" srcOrd="0" destOrd="0" presId="urn:microsoft.com/office/officeart/2008/layout/RadialCluster"/>
    <dgm:cxn modelId="{50C805CE-7F11-42EE-A8CE-467A9E59246C}" type="presOf" srcId="{9E8D8D9A-0C3A-4B2A-858C-DCB53C0B9E7A}" destId="{5A3E5AAC-D40C-4D3B-84AE-A02D426C76DD}" srcOrd="0" destOrd="0" presId="urn:microsoft.com/office/officeart/2008/layout/RadialCluster"/>
    <dgm:cxn modelId="{69C59FA8-F8C9-4A37-B277-5B3A2ED78BBB}" type="presOf" srcId="{70698CD5-E6B7-4AFE-9354-76B86BD9A44C}" destId="{415B96B3-A3E2-414F-AA55-E21DC6B51F43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FDE01214-3A18-4B15-82B8-0888A87B1E31}" type="presOf" srcId="{83AB82E8-A9C2-42D9-8A1C-00EA86CFC902}" destId="{2EA13BD3-4277-42AD-8643-4776A886781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65E0EB63-40D2-48CF-BF66-0F6A4BD34B06}" type="presOf" srcId="{D7EEC96D-525D-4C5A-885D-73188E7E1BDD}" destId="{9BE81B64-B007-40DC-AD05-1D0734E26F4A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37F3A939-A14F-44A2-9531-98AEF229BFAC}" type="presOf" srcId="{B28B3255-11D4-4EA5-884B-58B30CD9C987}" destId="{62ED7CDA-BD3C-46A6-A763-DA232772B04B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E6FE06E9-AACA-4610-A6D0-2F725DDF174F}" type="presOf" srcId="{BF5F48F1-64B0-4340-A7D9-758D356C3670}" destId="{6DB627C8-B41E-471B-96B5-03190F6C97A2}" srcOrd="0" destOrd="0" presId="urn:microsoft.com/office/officeart/2008/layout/RadialCluster"/>
    <dgm:cxn modelId="{1803B7B2-29C7-4B52-9039-30CCAF8490C1}" type="presParOf" srcId="{5A3E5AAC-D40C-4D3B-84AE-A02D426C76DD}" destId="{B666AA4D-DCEC-47A7-ADF5-40208EA2E5B1}" srcOrd="0" destOrd="0" presId="urn:microsoft.com/office/officeart/2008/layout/RadialCluster"/>
    <dgm:cxn modelId="{7202F12A-FEC7-4B94-94B1-5F4342BDE850}" type="presParOf" srcId="{B666AA4D-DCEC-47A7-ADF5-40208EA2E5B1}" destId="{8F97323D-0F99-43A1-9D54-0B88EDA89931}" srcOrd="0" destOrd="0" presId="urn:microsoft.com/office/officeart/2008/layout/RadialCluster"/>
    <dgm:cxn modelId="{86CDF5E9-D105-44A2-AA91-64E6CCE1F48E}" type="presParOf" srcId="{B666AA4D-DCEC-47A7-ADF5-40208EA2E5B1}" destId="{744600AB-73AC-4CF8-889C-16A1B65F7851}" srcOrd="1" destOrd="0" presId="urn:microsoft.com/office/officeart/2008/layout/RadialCluster"/>
    <dgm:cxn modelId="{99831056-E86B-4D9E-BB7A-9B453C2AF0E2}" type="presParOf" srcId="{B666AA4D-DCEC-47A7-ADF5-40208EA2E5B1}" destId="{9BE81B64-B007-40DC-AD05-1D0734E26F4A}" srcOrd="2" destOrd="0" presId="urn:microsoft.com/office/officeart/2008/layout/RadialCluster"/>
    <dgm:cxn modelId="{A07A84C5-8B16-4A0F-B1DC-74D11D01624A}" type="presParOf" srcId="{B666AA4D-DCEC-47A7-ADF5-40208EA2E5B1}" destId="{6DB627C8-B41E-471B-96B5-03190F6C97A2}" srcOrd="3" destOrd="0" presId="urn:microsoft.com/office/officeart/2008/layout/RadialCluster"/>
    <dgm:cxn modelId="{F5D8E1AF-66B6-4BC5-B786-E4E9AE21FE70}" type="presParOf" srcId="{B666AA4D-DCEC-47A7-ADF5-40208EA2E5B1}" destId="{415B96B3-A3E2-414F-AA55-E21DC6B51F43}" srcOrd="4" destOrd="0" presId="urn:microsoft.com/office/officeart/2008/layout/RadialCluster"/>
    <dgm:cxn modelId="{7383B382-1C43-40F3-AA0C-80B74A01917B}" type="presParOf" srcId="{B666AA4D-DCEC-47A7-ADF5-40208EA2E5B1}" destId="{2EA13BD3-4277-42AD-8643-4776A886781D}" srcOrd="5" destOrd="0" presId="urn:microsoft.com/office/officeart/2008/layout/RadialCluster"/>
    <dgm:cxn modelId="{F9A8A7C6-08AB-4639-9343-CA3EF1FF4027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繪本偵探王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我也會看繪本故事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聽聽繪本故事的內容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找找繪本在哪裡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4" custScaleX="211073" custScaleY="162628" custRadScaleRad="152652" custRadScaleInc="-989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28226" custScaleY="155204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09999" custScaleY="128500" custRadScaleRad="150547" custRadScaleInc="-1013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002C779-6B17-480D-8B9D-96028364464C}" type="presOf" srcId="{89CE165B-8047-48CA-9A4E-4DE7B6D175ED}" destId="{744600AB-73AC-4CF8-889C-16A1B65F7851}" srcOrd="0" destOrd="0" presId="urn:microsoft.com/office/officeart/2008/layout/RadialCluster"/>
    <dgm:cxn modelId="{42517332-1672-4177-B87A-43E2468FEBE2}" type="presOf" srcId="{9E8D8D9A-0C3A-4B2A-858C-DCB53C0B9E7A}" destId="{5A3E5AAC-D40C-4D3B-84AE-A02D426C76DD}" srcOrd="0" destOrd="0" presId="urn:microsoft.com/office/officeart/2008/layout/RadialCluster"/>
    <dgm:cxn modelId="{3E714006-7CA1-46FD-948F-8D0E0A0B1862}" type="presOf" srcId="{BF5F48F1-64B0-4340-A7D9-758D356C3670}" destId="{6DB627C8-B41E-471B-96B5-03190F6C97A2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883C06E9-ADAC-4BB5-9208-23D450B13CD4}" type="presOf" srcId="{83AB82E8-A9C2-42D9-8A1C-00EA86CFC902}" destId="{2EA13BD3-4277-42AD-8643-4776A886781D}" srcOrd="0" destOrd="0" presId="urn:microsoft.com/office/officeart/2008/layout/RadialCluster"/>
    <dgm:cxn modelId="{57B0BE31-9A2C-4959-BF31-DB2B2F0C1D20}" type="presOf" srcId="{1C2D1DFA-AB7B-4CB6-BB99-22E85708414D}" destId="{8F97323D-0F99-43A1-9D54-0B88EDA89931}" srcOrd="0" destOrd="0" presId="urn:microsoft.com/office/officeart/2008/layout/RadialCluster"/>
    <dgm:cxn modelId="{BB772ABA-B78C-48F0-9BF4-963EC44CFB91}" type="presOf" srcId="{D7EEC96D-525D-4C5A-885D-73188E7E1BDD}" destId="{9BE81B64-B007-40DC-AD05-1D0734E26F4A}" srcOrd="0" destOrd="0" presId="urn:microsoft.com/office/officeart/2008/layout/RadialCluster"/>
    <dgm:cxn modelId="{8F09BBE1-8EF1-4843-A22E-6AC35B67B37E}" type="presOf" srcId="{B28B3255-11D4-4EA5-884B-58B30CD9C987}" destId="{62ED7CDA-BD3C-46A6-A763-DA232772B04B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1CC5D6F4-6E72-4AAA-B13A-A2843519ED99}" type="presOf" srcId="{70698CD5-E6B7-4AFE-9354-76B86BD9A44C}" destId="{415B96B3-A3E2-414F-AA55-E21DC6B51F43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1C5C0B2B-CCDA-4771-BA25-027F552DC74F}" type="presParOf" srcId="{5A3E5AAC-D40C-4D3B-84AE-A02D426C76DD}" destId="{B666AA4D-DCEC-47A7-ADF5-40208EA2E5B1}" srcOrd="0" destOrd="0" presId="urn:microsoft.com/office/officeart/2008/layout/RadialCluster"/>
    <dgm:cxn modelId="{F03D2E10-232B-403F-A50A-9E71EFB878C9}" type="presParOf" srcId="{B666AA4D-DCEC-47A7-ADF5-40208EA2E5B1}" destId="{8F97323D-0F99-43A1-9D54-0B88EDA89931}" srcOrd="0" destOrd="0" presId="urn:microsoft.com/office/officeart/2008/layout/RadialCluster"/>
    <dgm:cxn modelId="{E72E72CB-16B0-4C11-90F4-248B4E7D4606}" type="presParOf" srcId="{B666AA4D-DCEC-47A7-ADF5-40208EA2E5B1}" destId="{744600AB-73AC-4CF8-889C-16A1B65F7851}" srcOrd="1" destOrd="0" presId="urn:microsoft.com/office/officeart/2008/layout/RadialCluster"/>
    <dgm:cxn modelId="{9CDF6D02-FECB-4C63-BD0C-2382C7962C41}" type="presParOf" srcId="{B666AA4D-DCEC-47A7-ADF5-40208EA2E5B1}" destId="{9BE81B64-B007-40DC-AD05-1D0734E26F4A}" srcOrd="2" destOrd="0" presId="urn:microsoft.com/office/officeart/2008/layout/RadialCluster"/>
    <dgm:cxn modelId="{D8AFF32C-1E63-45A3-8CE9-D13683115646}" type="presParOf" srcId="{B666AA4D-DCEC-47A7-ADF5-40208EA2E5B1}" destId="{6DB627C8-B41E-471B-96B5-03190F6C97A2}" srcOrd="3" destOrd="0" presId="urn:microsoft.com/office/officeart/2008/layout/RadialCluster"/>
    <dgm:cxn modelId="{3554E0F5-CCF4-425C-9B4A-C5E3FE54CAAD}" type="presParOf" srcId="{B666AA4D-DCEC-47A7-ADF5-40208EA2E5B1}" destId="{415B96B3-A3E2-414F-AA55-E21DC6B51F43}" srcOrd="4" destOrd="0" presId="urn:microsoft.com/office/officeart/2008/layout/RadialCluster"/>
    <dgm:cxn modelId="{C1C135A9-FEC0-45DE-9284-F072A8F31F71}" type="presParOf" srcId="{B666AA4D-DCEC-47A7-ADF5-40208EA2E5B1}" destId="{2EA13BD3-4277-42AD-8643-4776A886781D}" srcOrd="5" destOrd="0" presId="urn:microsoft.com/office/officeart/2008/layout/RadialCluster"/>
    <dgm:cxn modelId="{B7358A2A-F311-4B72-9BFD-0C8EC09A3722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成果發表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繪本閱讀心得分享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闖關活動</a:t>
          </a:r>
          <a:r>
            <a:rPr lang="en-US" altLang="zh-TW" sz="1000"/>
            <a:t>:</a:t>
          </a:r>
        </a:p>
        <a:p>
          <a:r>
            <a:rPr lang="zh-TW" altLang="en-US" sz="1000"/>
            <a:t>圖書館知多少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闖關活動</a:t>
          </a:r>
          <a:r>
            <a:rPr lang="en-US" altLang="zh-TW" sz="1000"/>
            <a:t>:</a:t>
          </a:r>
        </a:p>
        <a:p>
          <a:r>
            <a:rPr lang="zh-TW" altLang="en-US" sz="1000"/>
            <a:t>關於繪本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altLang="en-US" sz="1000"/>
            <a:t>學期學習檢核及分享</a:t>
          </a:r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09999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BE7C6D3-5791-4E9D-829F-AADEB280E1DF}" type="presOf" srcId="{1C2D1DFA-AB7B-4CB6-BB99-22E85708414D}" destId="{8F97323D-0F99-43A1-9D54-0B88EDA89931}" srcOrd="0" destOrd="0" presId="urn:microsoft.com/office/officeart/2008/layout/RadialCluster"/>
    <dgm:cxn modelId="{FE1A6E0C-6A4D-4912-BEF0-5418BEE6BD08}" type="presOf" srcId="{7D6AFCB5-C760-41D1-B234-4A4067F8E184}" destId="{A018685E-AAED-48F4-98D8-1406594FF8BD}" srcOrd="0" destOrd="0" presId="urn:microsoft.com/office/officeart/2008/layout/RadialCluster"/>
    <dgm:cxn modelId="{852A04E8-61F5-43EC-A283-9A73AA4D1513}" type="presOf" srcId="{9E8D8D9A-0C3A-4B2A-858C-DCB53C0B9E7A}" destId="{5A3E5AAC-D40C-4D3B-84AE-A02D426C76DD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F7979D1D-2207-44A8-B51B-2DAF824AB0C1}" type="presOf" srcId="{D7EEC96D-525D-4C5A-885D-73188E7E1BDD}" destId="{9BE81B64-B007-40DC-AD05-1D0734E26F4A}" srcOrd="0" destOrd="0" presId="urn:microsoft.com/office/officeart/2008/layout/RadialCluster"/>
    <dgm:cxn modelId="{C8720DF6-B9DC-462A-A549-E6CEE6CB5F55}" type="presOf" srcId="{B28B3255-11D4-4EA5-884B-58B30CD9C987}" destId="{62ED7CDA-BD3C-46A6-A763-DA232772B04B}" srcOrd="0" destOrd="0" presId="urn:microsoft.com/office/officeart/2008/layout/RadialCluster"/>
    <dgm:cxn modelId="{A08A9E4F-3098-4321-B072-8B50623DEA41}" type="presOf" srcId="{70698CD5-E6B7-4AFE-9354-76B86BD9A44C}" destId="{415B96B3-A3E2-414F-AA55-E21DC6B51F43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2CC64A59-DC75-4301-BC02-6F79C832032D}" type="presOf" srcId="{BF5F48F1-64B0-4340-A7D9-758D356C3670}" destId="{6DB627C8-B41E-471B-96B5-03190F6C97A2}" srcOrd="0" destOrd="0" presId="urn:microsoft.com/office/officeart/2008/layout/RadialCluster"/>
    <dgm:cxn modelId="{CE93500A-D887-4A4B-9BDB-42D5F81215C6}" type="presOf" srcId="{83AB82E8-A9C2-42D9-8A1C-00EA86CFC902}" destId="{2EA13BD3-4277-42AD-8643-4776A886781D}" srcOrd="0" destOrd="0" presId="urn:microsoft.com/office/officeart/2008/layout/RadialCluster"/>
    <dgm:cxn modelId="{4C4E58D0-A28D-41F1-A502-1C85C7BB3708}" type="presOf" srcId="{89CE165B-8047-48CA-9A4E-4DE7B6D175ED}" destId="{744600AB-73AC-4CF8-889C-16A1B65F7851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83F5B72B-13DC-428A-8E34-AA0077ACE74C}" type="presOf" srcId="{03534475-AD50-4E5A-B660-76CEF470B1D3}" destId="{76AE2FC5-9839-46F4-BBBC-0ED560073042}" srcOrd="0" destOrd="0" presId="urn:microsoft.com/office/officeart/2008/layout/RadialCluster"/>
    <dgm:cxn modelId="{ABCAFE81-2074-4B49-9214-C00CB9E3A5FD}" type="presParOf" srcId="{5A3E5AAC-D40C-4D3B-84AE-A02D426C76DD}" destId="{B666AA4D-DCEC-47A7-ADF5-40208EA2E5B1}" srcOrd="0" destOrd="0" presId="urn:microsoft.com/office/officeart/2008/layout/RadialCluster"/>
    <dgm:cxn modelId="{1CAFAAFC-C675-4B1C-ABDA-ED0682871467}" type="presParOf" srcId="{B666AA4D-DCEC-47A7-ADF5-40208EA2E5B1}" destId="{8F97323D-0F99-43A1-9D54-0B88EDA89931}" srcOrd="0" destOrd="0" presId="urn:microsoft.com/office/officeart/2008/layout/RadialCluster"/>
    <dgm:cxn modelId="{CDF00520-791D-4751-8E15-2C661C500D04}" type="presParOf" srcId="{B666AA4D-DCEC-47A7-ADF5-40208EA2E5B1}" destId="{744600AB-73AC-4CF8-889C-16A1B65F7851}" srcOrd="1" destOrd="0" presId="urn:microsoft.com/office/officeart/2008/layout/RadialCluster"/>
    <dgm:cxn modelId="{A4E3F27C-B8BC-47C8-A3F6-F7CC40BF7C15}" type="presParOf" srcId="{B666AA4D-DCEC-47A7-ADF5-40208EA2E5B1}" destId="{9BE81B64-B007-40DC-AD05-1D0734E26F4A}" srcOrd="2" destOrd="0" presId="urn:microsoft.com/office/officeart/2008/layout/RadialCluster"/>
    <dgm:cxn modelId="{F1B1B1E4-D8E1-40DA-8D9D-57F33488B5D4}" type="presParOf" srcId="{B666AA4D-DCEC-47A7-ADF5-40208EA2E5B1}" destId="{6DB627C8-B41E-471B-96B5-03190F6C97A2}" srcOrd="3" destOrd="0" presId="urn:microsoft.com/office/officeart/2008/layout/RadialCluster"/>
    <dgm:cxn modelId="{FA6D7ADE-47DF-44A5-A9AB-5752D0455646}" type="presParOf" srcId="{B666AA4D-DCEC-47A7-ADF5-40208EA2E5B1}" destId="{415B96B3-A3E2-414F-AA55-E21DC6B51F43}" srcOrd="4" destOrd="0" presId="urn:microsoft.com/office/officeart/2008/layout/RadialCluster"/>
    <dgm:cxn modelId="{7AEA487E-E78C-4173-863B-5DEA10ED5208}" type="presParOf" srcId="{B666AA4D-DCEC-47A7-ADF5-40208EA2E5B1}" destId="{2EA13BD3-4277-42AD-8643-4776A886781D}" srcOrd="5" destOrd="0" presId="urn:microsoft.com/office/officeart/2008/layout/RadialCluster"/>
    <dgm:cxn modelId="{4DBD6020-9E3E-4E0D-8A9E-1267932A13E7}" type="presParOf" srcId="{B666AA4D-DCEC-47A7-ADF5-40208EA2E5B1}" destId="{62ED7CDA-BD3C-46A6-A763-DA232772B04B}" srcOrd="6" destOrd="0" presId="urn:microsoft.com/office/officeart/2008/layout/RadialCluster"/>
    <dgm:cxn modelId="{FF9F0BC1-B39A-4CAD-A4C8-B8C96AF4559C}" type="presParOf" srcId="{B666AA4D-DCEC-47A7-ADF5-40208EA2E5B1}" destId="{76AE2FC5-9839-46F4-BBBC-0ED560073042}" srcOrd="7" destOrd="0" presId="urn:microsoft.com/office/officeart/2008/layout/RadialCluster"/>
    <dgm:cxn modelId="{EF83E604-5631-4DB7-96A3-EA8106408F6C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30283" y="514607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拜訪圖書館</a:t>
          </a:r>
        </a:p>
      </dsp:txBody>
      <dsp:txXfrm>
        <a:off x="1266804" y="551128"/>
        <a:ext cx="675103" cy="684745"/>
      </dsp:txXfrm>
    </dsp:sp>
    <dsp:sp modelId="{744600AB-73AC-4CF8-889C-16A1B65F7851}">
      <dsp:nvSpPr>
        <dsp:cNvPr id="0" name=""/>
        <dsp:cNvSpPr/>
      </dsp:nvSpPr>
      <dsp:spPr>
        <a:xfrm rot="10858482">
          <a:off x="971192" y="884933"/>
          <a:ext cx="2591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49630" y="511115"/>
          <a:ext cx="821580" cy="7292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的位置、規定</a:t>
          </a:r>
        </a:p>
      </dsp:txBody>
      <dsp:txXfrm>
        <a:off x="185229" y="546714"/>
        <a:ext cx="750382" cy="658051"/>
      </dsp:txXfrm>
    </dsp:sp>
    <dsp:sp modelId="{6DB627C8-B41E-471B-96B5-03190F6C97A2}">
      <dsp:nvSpPr>
        <dsp:cNvPr id="0" name=""/>
        <dsp:cNvSpPr/>
      </dsp:nvSpPr>
      <dsp:spPr>
        <a:xfrm rot="21525372">
          <a:off x="1978406" y="883332"/>
          <a:ext cx="1885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5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66958" y="581105"/>
          <a:ext cx="933688" cy="5800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圖書館的人員、書插的使用</a:t>
          </a:r>
        </a:p>
      </dsp:txBody>
      <dsp:txXfrm>
        <a:off x="2195276" y="609423"/>
        <a:ext cx="877052" cy="523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189467" y="570718"/>
          <a:ext cx="829720" cy="8404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我會借還書</a:t>
          </a:r>
        </a:p>
      </dsp:txBody>
      <dsp:txXfrm>
        <a:off x="1229971" y="611222"/>
        <a:ext cx="748712" cy="759406"/>
      </dsp:txXfrm>
    </dsp:sp>
    <dsp:sp modelId="{744600AB-73AC-4CF8-889C-16A1B65F7851}">
      <dsp:nvSpPr>
        <dsp:cNvPr id="0" name=""/>
        <dsp:cNvSpPr/>
      </dsp:nvSpPr>
      <dsp:spPr>
        <a:xfrm rot="10858941">
          <a:off x="911142" y="981425"/>
          <a:ext cx="2783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3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0" y="566845"/>
          <a:ext cx="911162" cy="8087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借還書的規定</a:t>
          </a:r>
        </a:p>
      </dsp:txBody>
      <dsp:txXfrm>
        <a:off x="39481" y="606326"/>
        <a:ext cx="832200" cy="729802"/>
      </dsp:txXfrm>
    </dsp:sp>
    <dsp:sp modelId="{6DB627C8-B41E-471B-96B5-03190F6C97A2}">
      <dsp:nvSpPr>
        <dsp:cNvPr id="0" name=""/>
        <dsp:cNvSpPr/>
      </dsp:nvSpPr>
      <dsp:spPr>
        <a:xfrm rot="21521588">
          <a:off x="2019167" y="979704"/>
          <a:ext cx="1540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0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73160" y="644467"/>
          <a:ext cx="1035494" cy="6433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借還書實作</a:t>
          </a:r>
        </a:p>
      </dsp:txBody>
      <dsp:txXfrm>
        <a:off x="2204565" y="675872"/>
        <a:ext cx="972684" cy="580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4599" y="390076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閱讀策略</a:t>
          </a:r>
          <a:r>
            <a:rPr lang="en-US" sz="1000" kern="1200"/>
            <a:t>--</a:t>
          </a:r>
          <a:r>
            <a:rPr lang="zh-TW" sz="1000" kern="1200"/>
            <a:t>圖文故事</a:t>
          </a:r>
          <a:endParaRPr lang="zh-TW" altLang="en-US" sz="1000" kern="1200"/>
        </a:p>
      </dsp:txBody>
      <dsp:txXfrm>
        <a:off x="1251120" y="426597"/>
        <a:ext cx="675103" cy="684745"/>
      </dsp:txXfrm>
    </dsp:sp>
    <dsp:sp modelId="{744600AB-73AC-4CF8-889C-16A1B65F7851}">
      <dsp:nvSpPr>
        <dsp:cNvPr id="0" name=""/>
        <dsp:cNvSpPr/>
      </dsp:nvSpPr>
      <dsp:spPr>
        <a:xfrm rot="11839306">
          <a:off x="908232" y="605636"/>
          <a:ext cx="313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4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88834" y="165797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繪本故事中的文字</a:t>
          </a:r>
          <a:endParaRPr lang="en-US" altLang="zh-TW" sz="1000" kern="1200"/>
        </a:p>
      </dsp:txBody>
      <dsp:txXfrm>
        <a:off x="216159" y="193122"/>
        <a:ext cx="671856" cy="505110"/>
      </dsp:txXfrm>
    </dsp:sp>
    <dsp:sp modelId="{6DB627C8-B41E-471B-96B5-03190F6C97A2}">
      <dsp:nvSpPr>
        <dsp:cNvPr id="0" name=""/>
        <dsp:cNvSpPr/>
      </dsp:nvSpPr>
      <dsp:spPr>
        <a:xfrm rot="20561373">
          <a:off x="1956730" y="612874"/>
          <a:ext cx="2655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216288" y="183846"/>
          <a:ext cx="785546" cy="5342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繪本故事中的文字</a:t>
          </a:r>
        </a:p>
      </dsp:txBody>
      <dsp:txXfrm>
        <a:off x="2242366" y="209924"/>
        <a:ext cx="733390" cy="482051"/>
      </dsp:txXfrm>
    </dsp:sp>
    <dsp:sp modelId="{2EA13BD3-4277-42AD-8643-4776A886781D}">
      <dsp:nvSpPr>
        <dsp:cNvPr id="0" name=""/>
        <dsp:cNvSpPr/>
      </dsp:nvSpPr>
      <dsp:spPr>
        <a:xfrm rot="5318169">
          <a:off x="1537998" y="1208996"/>
          <a:ext cx="1222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44464" y="1270129"/>
          <a:ext cx="722809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文的對應關係</a:t>
          </a:r>
        </a:p>
      </dsp:txBody>
      <dsp:txXfrm>
        <a:off x="1266055" y="1291720"/>
        <a:ext cx="679627" cy="3991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4599" y="390076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圖文故事詞彙</a:t>
          </a:r>
          <a:r>
            <a:rPr lang="en-US" sz="1000" kern="1200"/>
            <a:t>. </a:t>
          </a:r>
          <a:r>
            <a:rPr lang="zh-TW" sz="1000" kern="1200"/>
            <a:t>語詞聯想</a:t>
          </a:r>
          <a:endParaRPr lang="zh-TW" altLang="en-US" sz="1000" kern="1200"/>
        </a:p>
      </dsp:txBody>
      <dsp:txXfrm>
        <a:off x="1251120" y="426597"/>
        <a:ext cx="675103" cy="684745"/>
      </dsp:txXfrm>
    </dsp:sp>
    <dsp:sp modelId="{744600AB-73AC-4CF8-889C-16A1B65F7851}">
      <dsp:nvSpPr>
        <dsp:cNvPr id="0" name=""/>
        <dsp:cNvSpPr/>
      </dsp:nvSpPr>
      <dsp:spPr>
        <a:xfrm rot="11839306">
          <a:off x="908232" y="605636"/>
          <a:ext cx="313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4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88834" y="165797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文故事語詞聯想</a:t>
          </a:r>
          <a:endParaRPr lang="en-US" altLang="zh-TW" sz="1000" kern="1200"/>
        </a:p>
      </dsp:txBody>
      <dsp:txXfrm>
        <a:off x="216159" y="193122"/>
        <a:ext cx="671856" cy="505110"/>
      </dsp:txXfrm>
    </dsp:sp>
    <dsp:sp modelId="{6DB627C8-B41E-471B-96B5-03190F6C97A2}">
      <dsp:nvSpPr>
        <dsp:cNvPr id="0" name=""/>
        <dsp:cNvSpPr/>
      </dsp:nvSpPr>
      <dsp:spPr>
        <a:xfrm rot="20561373">
          <a:off x="1956730" y="612874"/>
          <a:ext cx="2655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216288" y="183846"/>
          <a:ext cx="785546" cy="5342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繪本故事知多少</a:t>
          </a:r>
        </a:p>
      </dsp:txBody>
      <dsp:txXfrm>
        <a:off x="2242366" y="209924"/>
        <a:ext cx="733390" cy="482051"/>
      </dsp:txXfrm>
    </dsp:sp>
    <dsp:sp modelId="{2EA13BD3-4277-42AD-8643-4776A886781D}">
      <dsp:nvSpPr>
        <dsp:cNvPr id="0" name=""/>
        <dsp:cNvSpPr/>
      </dsp:nvSpPr>
      <dsp:spPr>
        <a:xfrm rot="5318169">
          <a:off x="1537998" y="1208996"/>
          <a:ext cx="1222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44464" y="1270129"/>
          <a:ext cx="722809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文故事詞彙</a:t>
          </a:r>
        </a:p>
      </dsp:txBody>
      <dsp:txXfrm>
        <a:off x="1266055" y="1291720"/>
        <a:ext cx="679627" cy="3991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4599" y="390076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主題書展</a:t>
          </a:r>
        </a:p>
      </dsp:txBody>
      <dsp:txXfrm>
        <a:off x="1251120" y="426597"/>
        <a:ext cx="675103" cy="684745"/>
      </dsp:txXfrm>
    </dsp:sp>
    <dsp:sp modelId="{744600AB-73AC-4CF8-889C-16A1B65F7851}">
      <dsp:nvSpPr>
        <dsp:cNvPr id="0" name=""/>
        <dsp:cNvSpPr/>
      </dsp:nvSpPr>
      <dsp:spPr>
        <a:xfrm rot="11839306">
          <a:off x="908232" y="605636"/>
          <a:ext cx="313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4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88834" y="165797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完成學習單</a:t>
          </a:r>
          <a:endParaRPr lang="en-US" altLang="zh-TW" sz="1000" kern="1200"/>
        </a:p>
      </dsp:txBody>
      <dsp:txXfrm>
        <a:off x="216159" y="193122"/>
        <a:ext cx="671856" cy="505110"/>
      </dsp:txXfrm>
    </dsp:sp>
    <dsp:sp modelId="{6DB627C8-B41E-471B-96B5-03190F6C97A2}">
      <dsp:nvSpPr>
        <dsp:cNvPr id="0" name=""/>
        <dsp:cNvSpPr/>
      </dsp:nvSpPr>
      <dsp:spPr>
        <a:xfrm rot="20561373">
          <a:off x="1956730" y="612874"/>
          <a:ext cx="2655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216288" y="183846"/>
          <a:ext cx="785546" cy="5342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主題書展知多少</a:t>
          </a:r>
        </a:p>
      </dsp:txBody>
      <dsp:txXfrm>
        <a:off x="2242366" y="209924"/>
        <a:ext cx="733390" cy="482051"/>
      </dsp:txXfrm>
    </dsp:sp>
    <dsp:sp modelId="{2EA13BD3-4277-42AD-8643-4776A886781D}">
      <dsp:nvSpPr>
        <dsp:cNvPr id="0" name=""/>
        <dsp:cNvSpPr/>
      </dsp:nvSpPr>
      <dsp:spPr>
        <a:xfrm rot="5318169">
          <a:off x="1537998" y="1208996"/>
          <a:ext cx="1222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44464" y="1270129"/>
          <a:ext cx="722809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主題書內容</a:t>
          </a:r>
        </a:p>
      </dsp:txBody>
      <dsp:txXfrm>
        <a:off x="1266055" y="1291720"/>
        <a:ext cx="679627" cy="3991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4599" y="390076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繪本偵探王</a:t>
          </a:r>
          <a:endParaRPr lang="zh-TW" altLang="en-US" sz="1000" kern="1200"/>
        </a:p>
      </dsp:txBody>
      <dsp:txXfrm>
        <a:off x="1251120" y="426597"/>
        <a:ext cx="675103" cy="684745"/>
      </dsp:txXfrm>
    </dsp:sp>
    <dsp:sp modelId="{744600AB-73AC-4CF8-889C-16A1B65F7851}">
      <dsp:nvSpPr>
        <dsp:cNvPr id="0" name=""/>
        <dsp:cNvSpPr/>
      </dsp:nvSpPr>
      <dsp:spPr>
        <a:xfrm rot="11839306">
          <a:off x="908232" y="605636"/>
          <a:ext cx="313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4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88834" y="165797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我也會看繪本故事</a:t>
          </a:r>
          <a:endParaRPr lang="en-US" altLang="zh-TW" sz="1000" kern="1200"/>
        </a:p>
      </dsp:txBody>
      <dsp:txXfrm>
        <a:off x="216159" y="193122"/>
        <a:ext cx="671856" cy="505110"/>
      </dsp:txXfrm>
    </dsp:sp>
    <dsp:sp modelId="{6DB627C8-B41E-471B-96B5-03190F6C97A2}">
      <dsp:nvSpPr>
        <dsp:cNvPr id="0" name=""/>
        <dsp:cNvSpPr/>
      </dsp:nvSpPr>
      <dsp:spPr>
        <a:xfrm rot="20561373">
          <a:off x="1956730" y="612874"/>
          <a:ext cx="2655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216288" y="183846"/>
          <a:ext cx="785546" cy="5342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聽聽繪本故事的內容</a:t>
          </a:r>
        </a:p>
      </dsp:txBody>
      <dsp:txXfrm>
        <a:off x="2242366" y="209924"/>
        <a:ext cx="733390" cy="482051"/>
      </dsp:txXfrm>
    </dsp:sp>
    <dsp:sp modelId="{2EA13BD3-4277-42AD-8643-4776A886781D}">
      <dsp:nvSpPr>
        <dsp:cNvPr id="0" name=""/>
        <dsp:cNvSpPr/>
      </dsp:nvSpPr>
      <dsp:spPr>
        <a:xfrm rot="5318169">
          <a:off x="1537998" y="1208996"/>
          <a:ext cx="1222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44464" y="1270129"/>
          <a:ext cx="722809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找找繪本在哪裡</a:t>
          </a:r>
        </a:p>
      </dsp:txBody>
      <dsp:txXfrm>
        <a:off x="1266055" y="1291720"/>
        <a:ext cx="679627" cy="39911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55887" y="328498"/>
          <a:ext cx="965446" cy="9778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成果發表</a:t>
          </a:r>
        </a:p>
      </dsp:txBody>
      <dsp:txXfrm>
        <a:off x="1303016" y="375627"/>
        <a:ext cx="871188" cy="883631"/>
      </dsp:txXfrm>
    </dsp:sp>
    <dsp:sp modelId="{744600AB-73AC-4CF8-889C-16A1B65F7851}">
      <dsp:nvSpPr>
        <dsp:cNvPr id="0" name=""/>
        <dsp:cNvSpPr/>
      </dsp:nvSpPr>
      <dsp:spPr>
        <a:xfrm rot="11694994">
          <a:off x="931971" y="646446"/>
          <a:ext cx="3294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46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0" y="117997"/>
          <a:ext cx="937522" cy="7223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繪本閱讀心得分享</a:t>
          </a:r>
          <a:endParaRPr lang="en-US" altLang="zh-TW" sz="1000" kern="1200"/>
        </a:p>
      </dsp:txBody>
      <dsp:txXfrm>
        <a:off x="35262" y="153259"/>
        <a:ext cx="866998" cy="651820"/>
      </dsp:txXfrm>
    </dsp:sp>
    <dsp:sp modelId="{6DB627C8-B41E-471B-96B5-03190F6C97A2}">
      <dsp:nvSpPr>
        <dsp:cNvPr id="0" name=""/>
        <dsp:cNvSpPr/>
      </dsp:nvSpPr>
      <dsp:spPr>
        <a:xfrm rot="20393383">
          <a:off x="2210877" y="581724"/>
          <a:ext cx="3430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30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543434" y="0"/>
          <a:ext cx="972651" cy="6893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闖關活動</a:t>
          </a:r>
          <a:r>
            <a:rPr lang="en-US" altLang="zh-TW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知多少</a:t>
          </a:r>
        </a:p>
      </dsp:txBody>
      <dsp:txXfrm>
        <a:off x="2577086" y="33652"/>
        <a:ext cx="905347" cy="622069"/>
      </dsp:txXfrm>
    </dsp:sp>
    <dsp:sp modelId="{2EA13BD3-4277-42AD-8643-4776A886781D}">
      <dsp:nvSpPr>
        <dsp:cNvPr id="0" name=""/>
        <dsp:cNvSpPr/>
      </dsp:nvSpPr>
      <dsp:spPr>
        <a:xfrm rot="1649632">
          <a:off x="2198288" y="1162865"/>
          <a:ext cx="4080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08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583333" y="1214400"/>
          <a:ext cx="932752" cy="5707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闖關活動</a:t>
          </a:r>
          <a:r>
            <a:rPr lang="en-US" altLang="zh-TW" sz="1000" kern="1200"/>
            <a:t>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關於繪本</a:t>
          </a:r>
        </a:p>
      </dsp:txBody>
      <dsp:txXfrm>
        <a:off x="2611195" y="1242262"/>
        <a:ext cx="877028" cy="515034"/>
      </dsp:txXfrm>
    </dsp:sp>
    <dsp:sp modelId="{76AE2FC5-9839-46F4-BBBC-0ED560073042}">
      <dsp:nvSpPr>
        <dsp:cNvPr id="0" name=""/>
        <dsp:cNvSpPr/>
      </dsp:nvSpPr>
      <dsp:spPr>
        <a:xfrm rot="8782476">
          <a:off x="903167" y="1245050"/>
          <a:ext cx="3849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9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43805" y="1351627"/>
          <a:ext cx="894922" cy="590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學期學習檢核及分享</a:t>
          </a:r>
        </a:p>
      </dsp:txBody>
      <dsp:txXfrm>
        <a:off x="72640" y="1380462"/>
        <a:ext cx="837252" cy="533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F608-8DAA-47DD-9781-66DDB7E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21</Pages>
  <Words>2064</Words>
  <Characters>11770</Characters>
  <Application>Microsoft Office Word</Application>
  <DocSecurity>0</DocSecurity>
  <Lines>98</Lines>
  <Paragraphs>27</Paragraphs>
  <ScaleCrop>false</ScaleCrop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inni</dc:creator>
  <cp:keywords/>
  <dc:description/>
  <cp:lastModifiedBy>USER</cp:lastModifiedBy>
  <cp:revision>990</cp:revision>
  <dcterms:created xsi:type="dcterms:W3CDTF">2020-02-22T00:38:00Z</dcterms:created>
  <dcterms:modified xsi:type="dcterms:W3CDTF">2023-07-05T04:25:00Z</dcterms:modified>
</cp:coreProperties>
</file>